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22" w:rsidRPr="002A498C" w:rsidRDefault="00C45E22" w:rsidP="00C45E22">
      <w:pPr>
        <w:jc w:val="center"/>
        <w:rPr>
          <w:b/>
          <w:color w:val="000000" w:themeColor="text1"/>
          <w:sz w:val="20"/>
          <w:szCs w:val="20"/>
        </w:rPr>
      </w:pPr>
      <w:r w:rsidRPr="002A498C">
        <w:rPr>
          <w:b/>
          <w:color w:val="000000" w:themeColor="text1"/>
          <w:sz w:val="20"/>
          <w:szCs w:val="20"/>
        </w:rPr>
        <w:t xml:space="preserve">Адресный перечень учреждений социальной сферы Даниловского района </w:t>
      </w:r>
    </w:p>
    <w:p w:rsidR="00C45E22" w:rsidRPr="002A498C" w:rsidRDefault="00C45E22" w:rsidP="00C45E22">
      <w:pPr>
        <w:rPr>
          <w:color w:val="000000" w:themeColor="text1"/>
          <w:sz w:val="6"/>
          <w:szCs w:val="20"/>
        </w:rPr>
      </w:pPr>
    </w:p>
    <w:tbl>
      <w:tblPr>
        <w:tblW w:w="11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2199"/>
        <w:gridCol w:w="2054"/>
        <w:gridCol w:w="2686"/>
        <w:gridCol w:w="2438"/>
      </w:tblGrid>
      <w:tr w:rsidR="005352BB" w:rsidRPr="002A498C" w:rsidTr="00343065">
        <w:trPr>
          <w:trHeight w:val="65"/>
        </w:trPr>
        <w:tc>
          <w:tcPr>
            <w:tcW w:w="284" w:type="dxa"/>
            <w:vAlign w:val="center"/>
          </w:tcPr>
          <w:p w:rsidR="005352BB" w:rsidRPr="00E44E09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44E0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5352BB" w:rsidRPr="002A498C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99" w:type="dxa"/>
            <w:vAlign w:val="center"/>
          </w:tcPr>
          <w:p w:rsidR="005352BB" w:rsidRPr="002A498C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054" w:type="dxa"/>
          </w:tcPr>
          <w:p w:rsidR="005352BB" w:rsidRPr="002A498C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ФИО руководителя</w:t>
            </w:r>
          </w:p>
        </w:tc>
        <w:tc>
          <w:tcPr>
            <w:tcW w:w="2686" w:type="dxa"/>
          </w:tcPr>
          <w:p w:rsidR="005352BB" w:rsidRPr="002A498C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тел раб, моб.</w:t>
            </w:r>
          </w:p>
        </w:tc>
        <w:tc>
          <w:tcPr>
            <w:tcW w:w="2438" w:type="dxa"/>
          </w:tcPr>
          <w:p w:rsidR="005352BB" w:rsidRPr="002A498C" w:rsidRDefault="005352BB" w:rsidP="00207AD0">
            <w:pPr>
              <w:spacing w:line="228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Зам по АХЧ</w:t>
            </w:r>
          </w:p>
        </w:tc>
      </w:tr>
      <w:tr w:rsidR="005352BB" w:rsidRPr="002A498C" w:rsidTr="00343065">
        <w:trPr>
          <w:trHeight w:val="65"/>
        </w:trPr>
        <w:tc>
          <w:tcPr>
            <w:tcW w:w="284" w:type="dxa"/>
            <w:vAlign w:val="center"/>
          </w:tcPr>
          <w:p w:rsidR="005352BB" w:rsidRPr="00E44E09" w:rsidRDefault="005352BB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ФГОУ СОШ при РАО №600</w:t>
            </w:r>
          </w:p>
        </w:tc>
        <w:tc>
          <w:tcPr>
            <w:tcW w:w="2199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Хавская, д.5</w:t>
            </w:r>
          </w:p>
        </w:tc>
        <w:tc>
          <w:tcPr>
            <w:tcW w:w="2054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Толкачева Ирина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Ашеровна</w:t>
            </w:r>
            <w:proofErr w:type="spellEnd"/>
          </w:p>
        </w:tc>
        <w:tc>
          <w:tcPr>
            <w:tcW w:w="2686" w:type="dxa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499-764-75-08, </w:t>
            </w:r>
          </w:p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905-539-05-03</w:t>
            </w:r>
          </w:p>
        </w:tc>
        <w:tc>
          <w:tcPr>
            <w:tcW w:w="2438" w:type="dxa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352BB" w:rsidRPr="002A498C" w:rsidTr="00343065">
        <w:trPr>
          <w:trHeight w:val="65"/>
        </w:trPr>
        <w:tc>
          <w:tcPr>
            <w:tcW w:w="284" w:type="dxa"/>
            <w:vAlign w:val="center"/>
          </w:tcPr>
          <w:p w:rsidR="005352BB" w:rsidRPr="00E44E09" w:rsidRDefault="005352BB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Лицей №1553</w:t>
            </w:r>
          </w:p>
        </w:tc>
        <w:tc>
          <w:tcPr>
            <w:tcW w:w="2199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рбеневская ул</w:t>
            </w:r>
            <w:r w:rsidR="00B94033">
              <w:rPr>
                <w:color w:val="000000" w:themeColor="text1"/>
                <w:sz w:val="20"/>
                <w:szCs w:val="20"/>
              </w:rPr>
              <w:t>.</w:t>
            </w:r>
            <w:r w:rsidRPr="002A498C">
              <w:rPr>
                <w:color w:val="000000" w:themeColor="text1"/>
                <w:sz w:val="20"/>
                <w:szCs w:val="20"/>
              </w:rPr>
              <w:t>, д.13</w:t>
            </w:r>
          </w:p>
        </w:tc>
        <w:tc>
          <w:tcPr>
            <w:tcW w:w="2054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Калачих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Ольга Данииловна</w:t>
            </w:r>
          </w:p>
        </w:tc>
        <w:tc>
          <w:tcPr>
            <w:tcW w:w="2686" w:type="dxa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</w:t>
            </w:r>
            <w:r w:rsidR="00367F81" w:rsidRPr="002A498C">
              <w:rPr>
                <w:color w:val="000000" w:themeColor="text1"/>
                <w:sz w:val="20"/>
                <w:szCs w:val="20"/>
              </w:rPr>
              <w:t>959-77-38, 959-76-71</w:t>
            </w:r>
          </w:p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 903-776-96-54</w:t>
            </w:r>
          </w:p>
        </w:tc>
        <w:tc>
          <w:tcPr>
            <w:tcW w:w="2438" w:type="dxa"/>
          </w:tcPr>
          <w:p w:rsidR="00367F81" w:rsidRPr="002A498C" w:rsidRDefault="00367F81" w:rsidP="00207AD0">
            <w:pPr>
              <w:spacing w:line="228" w:lineRule="auto"/>
              <w:rPr>
                <w:color w:val="000000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 xml:space="preserve">Сергей </w:t>
            </w:r>
            <w:proofErr w:type="spellStart"/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Теселкин</w:t>
            </w:r>
            <w:proofErr w:type="spellEnd"/>
          </w:p>
          <w:p w:rsidR="005352BB" w:rsidRPr="002A498C" w:rsidRDefault="00367F81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933A6B" w:rsidRPr="002A498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905</w:t>
            </w:r>
            <w:r w:rsidR="00933A6B" w:rsidRPr="002A498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704</w:t>
            </w:r>
            <w:r w:rsidR="00933A6B" w:rsidRPr="002A498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="00933A6B" w:rsidRPr="002A498C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96</w:t>
            </w:r>
          </w:p>
        </w:tc>
      </w:tr>
      <w:tr w:rsidR="005352BB" w:rsidRPr="002A498C" w:rsidTr="00343065">
        <w:trPr>
          <w:trHeight w:val="65"/>
        </w:trPr>
        <w:tc>
          <w:tcPr>
            <w:tcW w:w="284" w:type="dxa"/>
            <w:vAlign w:val="center"/>
          </w:tcPr>
          <w:p w:rsidR="005352BB" w:rsidRPr="00E44E09" w:rsidRDefault="005352BB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Интернат № 79</w:t>
            </w:r>
          </w:p>
        </w:tc>
        <w:tc>
          <w:tcPr>
            <w:tcW w:w="2199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1-й Павловский пер., д.7</w:t>
            </w:r>
          </w:p>
        </w:tc>
        <w:tc>
          <w:tcPr>
            <w:tcW w:w="2054" w:type="dxa"/>
            <w:vAlign w:val="center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Тураносов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2686" w:type="dxa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952-60-81, </w:t>
            </w:r>
          </w:p>
          <w:p w:rsidR="005352BB" w:rsidRPr="002A498C" w:rsidRDefault="005352BB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903-626-25-50</w:t>
            </w:r>
          </w:p>
        </w:tc>
        <w:tc>
          <w:tcPr>
            <w:tcW w:w="2438" w:type="dxa"/>
          </w:tcPr>
          <w:p w:rsidR="005352BB" w:rsidRPr="002A498C" w:rsidRDefault="005352BB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36672" w:rsidRPr="002A498C" w:rsidTr="00343065">
        <w:trPr>
          <w:trHeight w:val="65"/>
        </w:trPr>
        <w:tc>
          <w:tcPr>
            <w:tcW w:w="284" w:type="dxa"/>
            <w:vAlign w:val="center"/>
          </w:tcPr>
          <w:p w:rsidR="00936672" w:rsidRPr="00E44E09" w:rsidRDefault="00936672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8" w:type="dxa"/>
            <w:gridSpan w:val="5"/>
            <w:vAlign w:val="center"/>
          </w:tcPr>
          <w:p w:rsidR="00936672" w:rsidRPr="002A498C" w:rsidRDefault="00343065" w:rsidP="00207AD0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ицей</w:t>
            </w:r>
            <w:r w:rsidR="00936672" w:rsidRPr="002A498C">
              <w:rPr>
                <w:b/>
                <w:color w:val="000000" w:themeColor="text1"/>
                <w:sz w:val="20"/>
                <w:szCs w:val="20"/>
              </w:rPr>
              <w:t xml:space="preserve"> №1451</w:t>
            </w:r>
          </w:p>
        </w:tc>
      </w:tr>
      <w:tr w:rsidR="00936672" w:rsidRPr="002A498C" w:rsidTr="00343065">
        <w:trPr>
          <w:trHeight w:val="65"/>
        </w:trPr>
        <w:tc>
          <w:tcPr>
            <w:tcW w:w="284" w:type="dxa"/>
            <w:vAlign w:val="center"/>
          </w:tcPr>
          <w:p w:rsidR="00936672" w:rsidRPr="00E44E09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Лицей №1451</w:t>
            </w:r>
          </w:p>
        </w:tc>
        <w:tc>
          <w:tcPr>
            <w:tcW w:w="2199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ытная, д.50, к</w:t>
            </w:r>
            <w:proofErr w:type="gramStart"/>
            <w:r w:rsidRPr="002A498C">
              <w:rPr>
                <w:b/>
                <w:color w:val="000000" w:themeColor="text1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2054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Макарова Наталья Викторовна </w:t>
            </w:r>
          </w:p>
        </w:tc>
        <w:tc>
          <w:tcPr>
            <w:tcW w:w="2686" w:type="dxa"/>
          </w:tcPr>
          <w:p w:rsidR="00B94033" w:rsidRDefault="00936672" w:rsidP="00B9403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499-236-53-15, </w:t>
            </w:r>
          </w:p>
          <w:p w:rsidR="00B94033" w:rsidRDefault="00B94033" w:rsidP="00B9403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36672" w:rsidRPr="002A498C">
              <w:rPr>
                <w:color w:val="000000" w:themeColor="text1"/>
                <w:sz w:val="20"/>
                <w:szCs w:val="20"/>
              </w:rPr>
              <w:t xml:space="preserve">499-236-40-64, </w:t>
            </w:r>
          </w:p>
          <w:p w:rsidR="00936672" w:rsidRPr="002A498C" w:rsidRDefault="00936672" w:rsidP="00B94033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903-151-26-28</w:t>
            </w:r>
          </w:p>
        </w:tc>
        <w:tc>
          <w:tcPr>
            <w:tcW w:w="2438" w:type="dxa"/>
          </w:tcPr>
          <w:p w:rsidR="00936672" w:rsidRPr="002A498C" w:rsidRDefault="00936672" w:rsidP="00207AD0">
            <w:pPr>
              <w:spacing w:line="228" w:lineRule="auto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Дудко Николай Андреевич</w:t>
            </w:r>
          </w:p>
          <w:p w:rsidR="00936672" w:rsidRPr="002A498C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926-591-03-53</w:t>
            </w:r>
          </w:p>
        </w:tc>
      </w:tr>
      <w:tr w:rsidR="00936672" w:rsidRPr="002A498C" w:rsidTr="00343065">
        <w:trPr>
          <w:trHeight w:val="65"/>
        </w:trPr>
        <w:tc>
          <w:tcPr>
            <w:tcW w:w="284" w:type="dxa"/>
            <w:vAlign w:val="center"/>
          </w:tcPr>
          <w:p w:rsidR="00936672" w:rsidRPr="00E44E09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672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  <w:r w:rsidR="00936672" w:rsidRPr="002A498C">
              <w:rPr>
                <w:color w:val="000000" w:themeColor="text1"/>
                <w:sz w:val="20"/>
                <w:szCs w:val="20"/>
              </w:rPr>
              <w:t xml:space="preserve"> №1451</w:t>
            </w:r>
          </w:p>
        </w:tc>
        <w:tc>
          <w:tcPr>
            <w:tcW w:w="2199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Хавская, д.15</w:t>
            </w:r>
          </w:p>
        </w:tc>
        <w:tc>
          <w:tcPr>
            <w:tcW w:w="2054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Тарасова Мария Викторовна</w:t>
            </w:r>
          </w:p>
        </w:tc>
        <w:tc>
          <w:tcPr>
            <w:tcW w:w="2686" w:type="dxa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4-22-23, 954-41-63</w:t>
            </w:r>
          </w:p>
        </w:tc>
        <w:tc>
          <w:tcPr>
            <w:tcW w:w="2438" w:type="dxa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936672" w:rsidRPr="002A498C" w:rsidTr="00343065">
        <w:trPr>
          <w:trHeight w:val="65"/>
        </w:trPr>
        <w:tc>
          <w:tcPr>
            <w:tcW w:w="284" w:type="dxa"/>
            <w:vAlign w:val="center"/>
          </w:tcPr>
          <w:p w:rsidR="00936672" w:rsidRPr="00E44E09" w:rsidRDefault="00936672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6672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  <w:r w:rsidR="00936672" w:rsidRPr="002A498C">
              <w:rPr>
                <w:color w:val="000000" w:themeColor="text1"/>
                <w:sz w:val="20"/>
                <w:szCs w:val="20"/>
              </w:rPr>
              <w:t xml:space="preserve"> №573</w:t>
            </w:r>
          </w:p>
        </w:tc>
        <w:tc>
          <w:tcPr>
            <w:tcW w:w="2199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5-й Рощинский пр., д.4</w:t>
            </w:r>
          </w:p>
        </w:tc>
        <w:tc>
          <w:tcPr>
            <w:tcW w:w="2054" w:type="dxa"/>
            <w:vAlign w:val="center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Наринян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686" w:type="dxa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952-52-62, 954-24-53, </w:t>
            </w:r>
          </w:p>
          <w:p w:rsidR="00936672" w:rsidRPr="00612EDF" w:rsidRDefault="00936672" w:rsidP="00612EDF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612EDF">
              <w:rPr>
                <w:b/>
                <w:color w:val="000000" w:themeColor="text1"/>
                <w:sz w:val="20"/>
                <w:szCs w:val="20"/>
              </w:rPr>
              <w:t>м.</w:t>
            </w:r>
            <w:r w:rsidR="00962D93" w:rsidRPr="00612EDF">
              <w:rPr>
                <w:b/>
                <w:sz w:val="20"/>
              </w:rPr>
              <w:t>916-181-13-81</w:t>
            </w:r>
          </w:p>
        </w:tc>
        <w:tc>
          <w:tcPr>
            <w:tcW w:w="2438" w:type="dxa"/>
          </w:tcPr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Левочкина Светлана Анатольевна </w:t>
            </w:r>
          </w:p>
          <w:p w:rsidR="00936672" w:rsidRPr="002A498C" w:rsidRDefault="00936672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16-094-10-31</w:t>
            </w: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343065" w:rsidRDefault="00E44E09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065" w:rsidRPr="00343065">
              <w:rPr>
                <w:color w:val="000000" w:themeColor="text1"/>
                <w:sz w:val="20"/>
                <w:szCs w:val="20"/>
              </w:rPr>
              <w:t>№382</w:t>
            </w:r>
          </w:p>
        </w:tc>
        <w:tc>
          <w:tcPr>
            <w:tcW w:w="2199" w:type="dxa"/>
            <w:vAlign w:val="center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Городская, д.7</w:t>
            </w:r>
          </w:p>
        </w:tc>
        <w:tc>
          <w:tcPr>
            <w:tcW w:w="2054" w:type="dxa"/>
            <w:vAlign w:val="center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олколз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2686" w:type="dxa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499-236-70-16</w:t>
            </w:r>
          </w:p>
        </w:tc>
        <w:tc>
          <w:tcPr>
            <w:tcW w:w="2438" w:type="dxa"/>
          </w:tcPr>
          <w:p w:rsidR="00343065" w:rsidRPr="002A498C" w:rsidRDefault="00343065" w:rsidP="00E44E09">
            <w:pPr>
              <w:spacing w:line="228" w:lineRule="auto"/>
              <w:rPr>
                <w:sz w:val="20"/>
                <w:szCs w:val="20"/>
              </w:rPr>
            </w:pPr>
            <w:proofErr w:type="spellStart"/>
            <w:r w:rsidRPr="002A498C">
              <w:rPr>
                <w:sz w:val="20"/>
                <w:szCs w:val="20"/>
              </w:rPr>
              <w:t>Инюткина</w:t>
            </w:r>
            <w:proofErr w:type="spellEnd"/>
            <w:r w:rsidRPr="002A498C">
              <w:rPr>
                <w:sz w:val="20"/>
                <w:szCs w:val="20"/>
              </w:rPr>
              <w:t xml:space="preserve"> Н.В. </w:t>
            </w:r>
          </w:p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916-944-63-94</w:t>
            </w: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E44E09" w:rsidRDefault="00E44E09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065" w:rsidRPr="00E44E09">
              <w:rPr>
                <w:color w:val="000000" w:themeColor="text1"/>
                <w:sz w:val="20"/>
                <w:szCs w:val="20"/>
              </w:rPr>
              <w:t>№1170</w:t>
            </w:r>
          </w:p>
        </w:tc>
        <w:tc>
          <w:tcPr>
            <w:tcW w:w="2199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Хавская, д.19</w:t>
            </w:r>
          </w:p>
        </w:tc>
        <w:tc>
          <w:tcPr>
            <w:tcW w:w="2054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Беляева Людмила Александровна</w:t>
            </w:r>
          </w:p>
        </w:tc>
        <w:tc>
          <w:tcPr>
            <w:tcW w:w="2686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954-49-24 </w:t>
            </w:r>
          </w:p>
        </w:tc>
        <w:tc>
          <w:tcPr>
            <w:tcW w:w="2438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з/х м.8-926-961-64-18</w:t>
            </w: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2A498C" w:rsidRDefault="00E44E09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065" w:rsidRPr="002A498C">
              <w:rPr>
                <w:color w:val="000000" w:themeColor="text1"/>
                <w:sz w:val="20"/>
                <w:szCs w:val="20"/>
              </w:rPr>
              <w:t>№2086</w:t>
            </w:r>
          </w:p>
        </w:tc>
        <w:tc>
          <w:tcPr>
            <w:tcW w:w="2199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ерпуховский вал, д. 17</w:t>
            </w:r>
          </w:p>
        </w:tc>
        <w:tc>
          <w:tcPr>
            <w:tcW w:w="2054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алова Галина Сергеевна</w:t>
            </w:r>
          </w:p>
        </w:tc>
        <w:tc>
          <w:tcPr>
            <w:tcW w:w="2686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4-42-05</w:t>
            </w:r>
          </w:p>
        </w:tc>
        <w:tc>
          <w:tcPr>
            <w:tcW w:w="2438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2A498C" w:rsidRDefault="00E44E09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065" w:rsidRPr="002A498C">
              <w:rPr>
                <w:color w:val="000000" w:themeColor="text1"/>
                <w:sz w:val="20"/>
                <w:szCs w:val="20"/>
              </w:rPr>
              <w:t>№208</w:t>
            </w:r>
          </w:p>
        </w:tc>
        <w:tc>
          <w:tcPr>
            <w:tcW w:w="2199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-й Рощинский пр., д.5</w:t>
            </w:r>
          </w:p>
        </w:tc>
        <w:tc>
          <w:tcPr>
            <w:tcW w:w="2054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Кузнец Тамара Петровна</w:t>
            </w:r>
          </w:p>
        </w:tc>
        <w:tc>
          <w:tcPr>
            <w:tcW w:w="2686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2-35-63</w:t>
            </w:r>
          </w:p>
        </w:tc>
        <w:tc>
          <w:tcPr>
            <w:tcW w:w="2438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343065" w:rsidRDefault="00E44E09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065" w:rsidRPr="00343065">
              <w:rPr>
                <w:color w:val="000000" w:themeColor="text1"/>
                <w:sz w:val="20"/>
                <w:szCs w:val="20"/>
              </w:rPr>
              <w:t xml:space="preserve">№2021 </w:t>
            </w:r>
          </w:p>
        </w:tc>
        <w:tc>
          <w:tcPr>
            <w:tcW w:w="2199" w:type="dxa"/>
            <w:vAlign w:val="center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стева, д.13</w:t>
            </w:r>
          </w:p>
        </w:tc>
        <w:tc>
          <w:tcPr>
            <w:tcW w:w="2054" w:type="dxa"/>
            <w:vAlign w:val="center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Шатунов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686" w:type="dxa"/>
          </w:tcPr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952-25-60, </w:t>
            </w:r>
          </w:p>
          <w:p w:rsidR="00343065" w:rsidRPr="002A498C" w:rsidRDefault="00343065" w:rsidP="00E44E09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 905-549-25-54</w:t>
            </w:r>
          </w:p>
        </w:tc>
        <w:tc>
          <w:tcPr>
            <w:tcW w:w="2438" w:type="dxa"/>
          </w:tcPr>
          <w:p w:rsidR="00343065" w:rsidRPr="002A498C" w:rsidRDefault="00343065" w:rsidP="00E44E09">
            <w:pPr>
              <w:spacing w:line="228" w:lineRule="auto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Сафронова Н.Н. </w:t>
            </w:r>
          </w:p>
          <w:p w:rsidR="00343065" w:rsidRPr="002A498C" w:rsidRDefault="00343065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903-007-59-26</w:t>
            </w: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8" w:type="dxa"/>
            <w:gridSpan w:val="5"/>
            <w:vAlign w:val="center"/>
          </w:tcPr>
          <w:p w:rsidR="00343065" w:rsidRPr="00756DC9" w:rsidRDefault="00756DC9" w:rsidP="00207AD0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6DC9">
              <w:rPr>
                <w:b/>
                <w:sz w:val="20"/>
                <w:szCs w:val="20"/>
                <w:lang w:eastAsia="en-US"/>
              </w:rPr>
              <w:t>Государственное бюджетное общеобразовательное учреждение города Москвы «Школа №494 имени Героя Российской Федерации А.Н. Рожкова»</w:t>
            </w:r>
          </w:p>
        </w:tc>
      </w:tr>
      <w:tr w:rsidR="00343065" w:rsidRPr="002A498C" w:rsidTr="00343065">
        <w:trPr>
          <w:trHeight w:val="65"/>
        </w:trPr>
        <w:tc>
          <w:tcPr>
            <w:tcW w:w="284" w:type="dxa"/>
            <w:vAlign w:val="center"/>
          </w:tcPr>
          <w:p w:rsidR="00343065" w:rsidRPr="00E44E09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343065" w:rsidRPr="002A498C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b/>
                <w:color w:val="000000" w:themeColor="text1"/>
                <w:sz w:val="20"/>
                <w:szCs w:val="20"/>
              </w:rPr>
              <w:t>Миняев</w:t>
            </w:r>
            <w:proofErr w:type="spellEnd"/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2686" w:type="dxa"/>
          </w:tcPr>
          <w:p w:rsidR="00343065" w:rsidRPr="002A498C" w:rsidRDefault="00343065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 906-706-69-72</w:t>
            </w:r>
          </w:p>
        </w:tc>
        <w:tc>
          <w:tcPr>
            <w:tcW w:w="2438" w:type="dxa"/>
          </w:tcPr>
          <w:p w:rsidR="00343065" w:rsidRPr="002A498C" w:rsidRDefault="00343065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A375BA" w:rsidRDefault="00A375BA" w:rsidP="0004725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A375BA">
              <w:rPr>
                <w:color w:val="000000" w:themeColor="text1"/>
                <w:sz w:val="20"/>
                <w:szCs w:val="20"/>
              </w:rPr>
              <w:t>Школа №494</w:t>
            </w:r>
          </w:p>
        </w:tc>
        <w:tc>
          <w:tcPr>
            <w:tcW w:w="2199" w:type="dxa"/>
            <w:vAlign w:val="center"/>
          </w:tcPr>
          <w:p w:rsidR="00A375BA" w:rsidRPr="00A375BA" w:rsidRDefault="00A375BA" w:rsidP="0004725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A375BA">
              <w:rPr>
                <w:color w:val="000000" w:themeColor="text1"/>
                <w:sz w:val="20"/>
                <w:szCs w:val="20"/>
              </w:rPr>
              <w:t xml:space="preserve">1-й Автозаводский </w:t>
            </w:r>
            <w:proofErr w:type="spellStart"/>
            <w:r w:rsidRPr="00A375BA">
              <w:rPr>
                <w:color w:val="000000" w:themeColor="text1"/>
                <w:sz w:val="20"/>
                <w:szCs w:val="20"/>
              </w:rPr>
              <w:t>пр-д</w:t>
            </w:r>
            <w:proofErr w:type="spellEnd"/>
            <w:r w:rsidRPr="00A375BA">
              <w:rPr>
                <w:color w:val="000000" w:themeColor="text1"/>
                <w:sz w:val="20"/>
                <w:szCs w:val="20"/>
              </w:rPr>
              <w:t>, д.2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5879D8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ртни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льга Яковлевна</w:t>
            </w:r>
          </w:p>
        </w:tc>
        <w:tc>
          <w:tcPr>
            <w:tcW w:w="2686" w:type="dxa"/>
          </w:tcPr>
          <w:p w:rsidR="00A375BA" w:rsidRDefault="00A375BA" w:rsidP="00A375BA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679-66-05, 679-15-37,</w:t>
            </w:r>
          </w:p>
          <w:p w:rsidR="00A375BA" w:rsidRPr="002A498C" w:rsidRDefault="00A375BA" w:rsidP="00A375BA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5-05-58,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м.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916-172-30-53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кола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№502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моновский вал д.18 «а»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льпид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4-10-15, 676-30-94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852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моновский вал, д.24, к.3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Грушк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4-50-02, 674-49-82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</w:t>
            </w:r>
            <w:r w:rsidRPr="002A498C">
              <w:rPr>
                <w:color w:val="000000" w:themeColor="text1"/>
                <w:sz w:val="20"/>
                <w:szCs w:val="20"/>
              </w:rPr>
              <w:t>903-555-29-74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8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моновский вал, д.10, к.2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Малинк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4-82-72, 674-34-49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</w:t>
            </w:r>
            <w:r w:rsidRPr="002A498C">
              <w:rPr>
                <w:color w:val="000000" w:themeColor="text1"/>
                <w:sz w:val="20"/>
                <w:szCs w:val="20"/>
              </w:rPr>
              <w:t>909-162-57-99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2161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моновский вал, д.14, к.1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атвеева Инна Василье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674-54-65, 674-66-24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8" w:type="dxa"/>
            <w:gridSpan w:val="5"/>
            <w:vAlign w:val="center"/>
          </w:tcPr>
          <w:p w:rsidR="00A375BA" w:rsidRPr="002A498C" w:rsidRDefault="00A375BA" w:rsidP="00207AD0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Гимназия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№1272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имназия №1272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1-й Кожуховский пр., д.17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b/>
                <w:color w:val="000000" w:themeColor="text1"/>
                <w:sz w:val="20"/>
                <w:szCs w:val="20"/>
              </w:rPr>
              <w:t>Крыжановская</w:t>
            </w:r>
            <w:proofErr w:type="spellEnd"/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Елена Игоревна </w:t>
            </w:r>
          </w:p>
        </w:tc>
        <w:tc>
          <w:tcPr>
            <w:tcW w:w="2686" w:type="dxa"/>
          </w:tcPr>
          <w:p w:rsidR="00A375BA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710-36-39, 710-36-40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5-27-07, 675-06-54</w:t>
            </w:r>
          </w:p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773-17-05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ind w:left="-79" w:right="-108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етисова Светлана Николаевна 710-35-98</w:t>
            </w:r>
          </w:p>
          <w:p w:rsidR="00A375BA" w:rsidRPr="002A498C" w:rsidRDefault="00A375BA" w:rsidP="00207AD0">
            <w:pPr>
              <w:spacing w:line="228" w:lineRule="auto"/>
              <w:ind w:left="-79" w:right="-108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916-163-80-79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131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Автозаводская, д.5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Карпович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2686" w:type="dxa"/>
          </w:tcPr>
          <w:p w:rsidR="00A375BA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5-76-94, 677-59-22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.675-76-91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916-641-93-65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ind w:left="-79" w:right="-108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авельева Людмила Михайловна</w:t>
            </w:r>
          </w:p>
          <w:p w:rsidR="00A375BA" w:rsidRPr="002A498C" w:rsidRDefault="00A375BA" w:rsidP="00207AD0">
            <w:pPr>
              <w:spacing w:line="228" w:lineRule="auto"/>
              <w:ind w:left="-79" w:right="-108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985-972-78-73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229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Автозаводская, д.4а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оманович Алла Константино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5-64-26,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916-140-78-85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ind w:left="-79" w:right="-108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Карпова Ольга Леонидовна</w:t>
            </w:r>
          </w:p>
          <w:p w:rsidR="00A375BA" w:rsidRPr="002A498C" w:rsidRDefault="00A375BA" w:rsidP="00207AD0">
            <w:pPr>
              <w:spacing w:line="228" w:lineRule="auto"/>
              <w:ind w:left="-79" w:right="-108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 916-365-26-75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1672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2-й Кожуховский пр., д.15, к.4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мирнова Светлана Павловна</w:t>
            </w:r>
          </w:p>
        </w:tc>
        <w:tc>
          <w:tcPr>
            <w:tcW w:w="2686" w:type="dxa"/>
          </w:tcPr>
          <w:p w:rsidR="00A375BA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679-99-49, 679-13-35, </w:t>
            </w:r>
          </w:p>
          <w:p w:rsidR="00A375BA" w:rsidRPr="002A498C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9-55-91</w:t>
            </w:r>
          </w:p>
        </w:tc>
        <w:tc>
          <w:tcPr>
            <w:tcW w:w="2438" w:type="dxa"/>
          </w:tcPr>
          <w:p w:rsidR="00A375BA" w:rsidRPr="002A498C" w:rsidRDefault="00A375BA" w:rsidP="00844903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8" w:type="dxa"/>
            <w:gridSpan w:val="5"/>
            <w:vAlign w:val="center"/>
          </w:tcPr>
          <w:p w:rsidR="00A375BA" w:rsidRPr="002A498C" w:rsidRDefault="00A375BA" w:rsidP="00207AD0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Школа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№547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Школа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№547</w:t>
            </w:r>
          </w:p>
        </w:tc>
        <w:tc>
          <w:tcPr>
            <w:tcW w:w="2199" w:type="dxa"/>
            <w:vAlign w:val="center"/>
          </w:tcPr>
          <w:p w:rsidR="00A375BA" w:rsidRPr="00612EDF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612EDF">
              <w:rPr>
                <w:b/>
                <w:color w:val="000000" w:themeColor="text1"/>
                <w:sz w:val="20"/>
                <w:szCs w:val="20"/>
              </w:rPr>
              <w:t>М. Тульская д.15</w:t>
            </w:r>
          </w:p>
        </w:tc>
        <w:tc>
          <w:tcPr>
            <w:tcW w:w="2054" w:type="dxa"/>
            <w:vAlign w:val="center"/>
          </w:tcPr>
          <w:p w:rsidR="00A375BA" w:rsidRPr="00612EDF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612EDF">
              <w:rPr>
                <w:b/>
                <w:color w:val="000000" w:themeColor="text1"/>
                <w:sz w:val="20"/>
                <w:szCs w:val="20"/>
              </w:rPr>
              <w:t>Белоусова Ольга Андрее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958-40-88, 958-34-66, </w:t>
            </w:r>
          </w:p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903-137-97-73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кола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№649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аниловская наб. д.6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499-235-11-91, 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Татьяна Николаевна </w:t>
            </w:r>
          </w:p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96-51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1305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2-я Рощинская, д.13а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A498C">
              <w:rPr>
                <w:color w:val="000000" w:themeColor="text1"/>
                <w:sz w:val="20"/>
                <w:szCs w:val="20"/>
              </w:rPr>
              <w:t>Тер-Семенова</w:t>
            </w:r>
            <w:proofErr w:type="spellEnd"/>
            <w:proofErr w:type="gramEnd"/>
            <w:r w:rsidRPr="002A498C">
              <w:rPr>
                <w:color w:val="000000" w:themeColor="text1"/>
                <w:sz w:val="20"/>
                <w:szCs w:val="20"/>
              </w:rPr>
              <w:t xml:space="preserve"> Людмила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4-53-63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510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3-й Павелецкий пр., д.7а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</w:tcPr>
          <w:p w:rsidR="00A375BA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color w:val="000000" w:themeColor="text1"/>
                <w:sz w:val="20"/>
                <w:szCs w:val="20"/>
              </w:rPr>
              <w:t>499-235-22-53,</w:t>
            </w:r>
          </w:p>
          <w:p w:rsidR="00A375BA" w:rsidRPr="002A498C" w:rsidRDefault="00A375BA" w:rsidP="00612EDF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. </w:t>
            </w:r>
            <w:r w:rsidRPr="002A498C">
              <w:rPr>
                <w:color w:val="000000" w:themeColor="text1"/>
                <w:sz w:val="20"/>
                <w:szCs w:val="20"/>
              </w:rPr>
              <w:t>499-235-82-71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307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рбеневская наб., 13/17, к.4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499-235-74-62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1662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3-я Рощинская, д.2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Егорова Ирина Ивано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2-26-15, 954-47-28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343065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343065">
              <w:rPr>
                <w:color w:val="000000" w:themeColor="text1"/>
                <w:sz w:val="20"/>
                <w:szCs w:val="20"/>
              </w:rPr>
              <w:t xml:space="preserve">№1876 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Трофимова, д.4, к.3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шина Людмила Борисовна</w:t>
            </w:r>
          </w:p>
        </w:tc>
        <w:tc>
          <w:tcPr>
            <w:tcW w:w="2686" w:type="dxa"/>
          </w:tcPr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679-28-37</w:t>
            </w:r>
          </w:p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</w:tcPr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Галина</w:t>
            </w:r>
          </w:p>
          <w:p w:rsidR="00A375BA" w:rsidRPr="002A498C" w:rsidRDefault="00A375BA" w:rsidP="00E44E09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м. </w:t>
            </w:r>
            <w:r w:rsidRPr="002A498C">
              <w:rPr>
                <w:color w:val="000000" w:themeColor="text1"/>
                <w:sz w:val="20"/>
                <w:szCs w:val="20"/>
              </w:rPr>
              <w:t>зав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2A498C">
              <w:rPr>
                <w:color w:val="000000" w:themeColor="text1"/>
                <w:sz w:val="20"/>
                <w:szCs w:val="20"/>
              </w:rPr>
              <w:t>х 903-161-14-67</w:t>
            </w:r>
          </w:p>
        </w:tc>
      </w:tr>
      <w:tr w:rsidR="00A375BA" w:rsidRPr="00E44E09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8" w:type="dxa"/>
            <w:gridSpan w:val="5"/>
            <w:vAlign w:val="center"/>
          </w:tcPr>
          <w:p w:rsidR="00A375BA" w:rsidRPr="00E44E09" w:rsidRDefault="00A375BA" w:rsidP="00207AD0">
            <w:pPr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4E09">
              <w:rPr>
                <w:b/>
                <w:color w:val="000000" w:themeColor="text1"/>
                <w:sz w:val="20"/>
                <w:szCs w:val="20"/>
              </w:rPr>
              <w:t>Гимназия №1257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имназия №1257</w:t>
            </w:r>
          </w:p>
        </w:tc>
        <w:tc>
          <w:tcPr>
            <w:tcW w:w="2199" w:type="dxa"/>
            <w:vAlign w:val="center"/>
          </w:tcPr>
          <w:p w:rsidR="00A375BA" w:rsidRPr="00612EDF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612EDF">
              <w:rPr>
                <w:b/>
                <w:color w:val="000000" w:themeColor="text1"/>
                <w:sz w:val="20"/>
                <w:szCs w:val="20"/>
              </w:rPr>
              <w:t>Павловская д.8 «а»</w:t>
            </w:r>
          </w:p>
        </w:tc>
        <w:tc>
          <w:tcPr>
            <w:tcW w:w="2054" w:type="dxa"/>
            <w:vAlign w:val="center"/>
          </w:tcPr>
          <w:p w:rsidR="00A375BA" w:rsidRPr="00612EDF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612EDF">
              <w:rPr>
                <w:b/>
                <w:color w:val="000000" w:themeColor="text1"/>
                <w:sz w:val="20"/>
                <w:szCs w:val="20"/>
              </w:rPr>
              <w:t>Григорьева Людмила Василье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р. 952-78-38, 952-63-70, </w:t>
            </w:r>
          </w:p>
          <w:p w:rsidR="00A375BA" w:rsidRPr="002A498C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.916-179-09-42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Николенко Ирина Викторовна 952-65-24</w:t>
            </w:r>
          </w:p>
        </w:tc>
      </w:tr>
      <w:tr w:rsidR="00A375BA" w:rsidRPr="002A498C" w:rsidTr="00343065">
        <w:trPr>
          <w:trHeight w:val="65"/>
        </w:trPr>
        <w:tc>
          <w:tcPr>
            <w:tcW w:w="284" w:type="dxa"/>
            <w:vAlign w:val="center"/>
          </w:tcPr>
          <w:p w:rsidR="00A375BA" w:rsidRPr="00E44E09" w:rsidRDefault="00A375BA" w:rsidP="00207AD0">
            <w:pPr>
              <w:spacing w:line="228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ад </w:t>
            </w:r>
            <w:r w:rsidRPr="002A498C">
              <w:rPr>
                <w:color w:val="000000" w:themeColor="text1"/>
                <w:sz w:val="20"/>
                <w:szCs w:val="20"/>
              </w:rPr>
              <w:t>№1234</w:t>
            </w:r>
          </w:p>
        </w:tc>
        <w:tc>
          <w:tcPr>
            <w:tcW w:w="2199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2-й Павловский пер., д.18</w:t>
            </w:r>
          </w:p>
        </w:tc>
        <w:tc>
          <w:tcPr>
            <w:tcW w:w="2054" w:type="dxa"/>
            <w:vAlign w:val="center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едорова Галина Ивановна</w:t>
            </w:r>
          </w:p>
        </w:tc>
        <w:tc>
          <w:tcPr>
            <w:tcW w:w="2686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. 952-61-12, 952-61-77</w:t>
            </w:r>
          </w:p>
        </w:tc>
        <w:tc>
          <w:tcPr>
            <w:tcW w:w="2438" w:type="dxa"/>
          </w:tcPr>
          <w:p w:rsidR="00A375BA" w:rsidRPr="002A498C" w:rsidRDefault="00A375BA" w:rsidP="00207AD0">
            <w:pPr>
              <w:spacing w:line="228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07AD0" w:rsidRPr="002A498C" w:rsidRDefault="00207AD0" w:rsidP="00C45E22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272957" w:rsidRPr="002A498C" w:rsidRDefault="00272957" w:rsidP="00272957">
      <w:pPr>
        <w:pStyle w:val="a6"/>
        <w:spacing w:before="0" w:beforeAutospacing="0" w:after="0" w:afterAutospacing="0"/>
        <w:outlineLvl w:val="1"/>
        <w:rPr>
          <w:b/>
          <w:bCs/>
          <w:sz w:val="20"/>
          <w:szCs w:val="20"/>
        </w:rPr>
      </w:pPr>
      <w:r w:rsidRPr="002A498C">
        <w:rPr>
          <w:b/>
          <w:bCs/>
          <w:i/>
          <w:iCs/>
          <w:sz w:val="20"/>
          <w:szCs w:val="20"/>
        </w:rPr>
        <w:t xml:space="preserve">Детские сады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3416"/>
        <w:gridCol w:w="3055"/>
        <w:gridCol w:w="1300"/>
        <w:gridCol w:w="1316"/>
      </w:tblGrid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A498C">
              <w:rPr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Заведующая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8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088, Симоновский вал, д.10, к.2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6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8.edusite.ru</w:t>
              </w:r>
            </w:hyperlink>
            <w:r w:rsidR="00272957" w:rsidRPr="002A49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bCs/>
                <w:sz w:val="20"/>
                <w:szCs w:val="20"/>
              </w:rPr>
              <w:t>Малинкина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Юлия Николаевна</w:t>
            </w:r>
            <w:r w:rsidRPr="002A498C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59-30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82-72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i/>
                <w:iCs/>
                <w:sz w:val="20"/>
                <w:szCs w:val="20"/>
              </w:rPr>
              <w:t>(с бассейном)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3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280,</w:t>
            </w:r>
            <w:r w:rsidR="003479D4">
              <w:rPr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>Автозаводская ул., д.5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7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131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bCs/>
                <w:sz w:val="20"/>
                <w:szCs w:val="20"/>
              </w:rPr>
              <w:t>Карпович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Любовь Василье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5-76-94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229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280, Автозаводская ул., д.4</w:t>
            </w:r>
            <w:proofErr w:type="gramStart"/>
            <w:r w:rsidRPr="002A498C">
              <w:rPr>
                <w:sz w:val="20"/>
                <w:szCs w:val="20"/>
              </w:rPr>
              <w:t xml:space="preserve"> А</w:t>
            </w:r>
            <w:proofErr w:type="gramEnd"/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8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229.edusite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Романович Алла Константино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5-64-26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5-43-61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i/>
                <w:iCs/>
                <w:sz w:val="20"/>
                <w:szCs w:val="20"/>
              </w:rPr>
              <w:t> (с бассейном)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307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44, Дербеневская наб., д.13/17, к.4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9" w:tgtFrame="_blank" w:history="1">
              <w:r w:rsidRPr="002A498C">
                <w:rPr>
                  <w:bCs/>
                  <w:sz w:val="20"/>
                  <w:szCs w:val="20"/>
                  <w:u w:val="single"/>
                </w:rPr>
                <w:t>www.dou307.edusite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499-235-02-78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852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088, Симоновский вал, д.24, к.3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10" w:tgtFrame="_blank" w:history="1">
              <w:r w:rsidRPr="002A498C">
                <w:rPr>
                  <w:bCs/>
                  <w:sz w:val="20"/>
                  <w:szCs w:val="20"/>
                  <w:u w:val="single"/>
                </w:rPr>
                <w:t>www.dou852.edusite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bCs/>
                <w:sz w:val="20"/>
                <w:szCs w:val="20"/>
              </w:rPr>
              <w:t>Грушкина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50-02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49-82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170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91, Хавская ул., д.19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11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etsad1170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Беляева Людмила Александро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4-49-24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2086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91, Серпуховской вал, д.17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12" w:tgtFrame="_blank" w:history="1">
              <w:r w:rsidRPr="002A498C">
                <w:rPr>
                  <w:bCs/>
                  <w:sz w:val="20"/>
                  <w:szCs w:val="20"/>
                  <w:u w:val="single"/>
                </w:rPr>
                <w:t>www.dou2086.edusite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Малова Галина Сергее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4-42-05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8-08-41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2161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088, Симоновский вал, д.14, к.1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13" w:tgtFrame="_blank" w:history="1">
              <w:r w:rsidRPr="002A498C">
                <w:rPr>
                  <w:bCs/>
                  <w:sz w:val="20"/>
                  <w:szCs w:val="20"/>
                  <w:u w:val="single"/>
                </w:rPr>
                <w:t>www.dou2161.edusite.ru</w:t>
              </w:r>
            </w:hyperlink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Гаджиева Инесса Михайло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66-24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4-54-65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272957" w:rsidRPr="002A498C" w:rsidRDefault="00272957" w:rsidP="00272957">
      <w:pPr>
        <w:rPr>
          <w:b/>
          <w:bCs/>
          <w:sz w:val="20"/>
          <w:szCs w:val="20"/>
        </w:rPr>
      </w:pPr>
      <w:r w:rsidRPr="002A498C">
        <w:rPr>
          <w:b/>
          <w:bCs/>
          <w:i/>
          <w:iCs/>
          <w:sz w:val="20"/>
          <w:szCs w:val="20"/>
        </w:rPr>
        <w:t xml:space="preserve"> Детские сады комбинированного вида </w:t>
      </w:r>
    </w:p>
    <w:tbl>
      <w:tblPr>
        <w:tblW w:w="111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3519"/>
        <w:gridCol w:w="2353"/>
        <w:gridCol w:w="1300"/>
        <w:gridCol w:w="3274"/>
      </w:tblGrid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A498C">
              <w:rPr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Заведующая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510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115114, 3-й Павелецкий </w:t>
            </w:r>
            <w:proofErr w:type="spellStart"/>
            <w:r w:rsidRPr="002A498C">
              <w:rPr>
                <w:sz w:val="20"/>
                <w:szCs w:val="20"/>
              </w:rPr>
              <w:t>пр-д</w:t>
            </w:r>
            <w:proofErr w:type="spellEnd"/>
            <w:r w:rsidRPr="002A498C">
              <w:rPr>
                <w:sz w:val="20"/>
                <w:szCs w:val="20"/>
              </w:rPr>
              <w:t>, д.7</w:t>
            </w:r>
            <w:proofErr w:type="gramStart"/>
            <w:r w:rsidRPr="002A498C">
              <w:rPr>
                <w:sz w:val="20"/>
                <w:szCs w:val="20"/>
              </w:rPr>
              <w:t xml:space="preserve"> А</w:t>
            </w:r>
            <w:proofErr w:type="gramEnd"/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14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510.edusite.ru</w:t>
              </w:r>
            </w:hyperlink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499-235-22-53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499-235-46-24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речи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084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62, ул. Городская, д.7</w:t>
            </w:r>
            <w:r w:rsidRPr="002A498C">
              <w:rPr>
                <w:sz w:val="20"/>
                <w:szCs w:val="20"/>
              </w:rPr>
              <w:br/>
            </w:r>
            <w:hyperlink r:id="rId15" w:tgtFrame="_blank" w:history="1">
              <w:r w:rsidRPr="002A498C">
                <w:rPr>
                  <w:bCs/>
                  <w:sz w:val="20"/>
                  <w:szCs w:val="20"/>
                </w:rPr>
                <w:t>www.detsad1084.narod.ru</w:t>
              </w:r>
            </w:hyperlink>
            <w:r w:rsidRPr="002A49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bCs/>
                <w:sz w:val="20"/>
                <w:szCs w:val="20"/>
              </w:rPr>
              <w:t>Подколзина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499-764-77-59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речи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234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093, 2-й Павловский пер., д.18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16" w:tgtFrame="_blank" w:tooltip="blocked::http://www.dou1234-uao.ru/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1234-uao.ru</w:t>
              </w:r>
            </w:hyperlink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61-12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61-77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речи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305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91, 2-я Рощинская ул., д.13А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17" w:history="1">
              <w:r w:rsidRPr="002A498C">
                <w:rPr>
                  <w:rStyle w:val="a8"/>
                  <w:bCs/>
                  <w:color w:val="auto"/>
                  <w:sz w:val="20"/>
                  <w:szCs w:val="20"/>
                </w:rPr>
                <w:t>www.dou1305.narod.ru</w:t>
              </w:r>
            </w:hyperlink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A498C">
              <w:rPr>
                <w:bCs/>
                <w:sz w:val="20"/>
                <w:szCs w:val="20"/>
              </w:rPr>
              <w:t>Тер-Семенова</w:t>
            </w:r>
            <w:proofErr w:type="spellEnd"/>
            <w:proofErr w:type="gramEnd"/>
            <w:r w:rsidRPr="002A498C">
              <w:rPr>
                <w:bCs/>
                <w:sz w:val="20"/>
                <w:szCs w:val="20"/>
              </w:rPr>
              <w:t xml:space="preserve"> Людмила </w:t>
            </w:r>
            <w:proofErr w:type="spellStart"/>
            <w:r w:rsidRPr="002A498C">
              <w:rPr>
                <w:bCs/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4-53-63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4-35-80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зрения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672</w:t>
            </w:r>
          </w:p>
        </w:tc>
        <w:tc>
          <w:tcPr>
            <w:tcW w:w="3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 xml:space="preserve">1-ое </w:t>
            </w:r>
            <w:proofErr w:type="spellStart"/>
            <w:r w:rsidRPr="002A498C">
              <w:rPr>
                <w:bCs/>
                <w:sz w:val="20"/>
                <w:szCs w:val="20"/>
              </w:rPr>
              <w:t>зд</w:t>
            </w:r>
            <w:proofErr w:type="spellEnd"/>
            <w:r w:rsidRPr="002A498C">
              <w:rPr>
                <w:bCs/>
                <w:sz w:val="20"/>
                <w:szCs w:val="20"/>
              </w:rPr>
              <w:t>.</w:t>
            </w:r>
            <w:r w:rsidR="003479D4">
              <w:rPr>
                <w:bCs/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 xml:space="preserve">2-й </w:t>
            </w:r>
            <w:proofErr w:type="spellStart"/>
            <w:r w:rsidRPr="002A498C">
              <w:rPr>
                <w:sz w:val="20"/>
                <w:szCs w:val="20"/>
              </w:rPr>
              <w:t>Кожуховский</w:t>
            </w:r>
            <w:proofErr w:type="spellEnd"/>
            <w:r w:rsidRPr="002A498C">
              <w:rPr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sz w:val="20"/>
                <w:szCs w:val="20"/>
              </w:rPr>
              <w:t>пр-д</w:t>
            </w:r>
            <w:proofErr w:type="spellEnd"/>
            <w:r w:rsidRPr="002A498C">
              <w:rPr>
                <w:sz w:val="20"/>
                <w:szCs w:val="20"/>
              </w:rPr>
              <w:t>, д.15, к.4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 xml:space="preserve">2-ое </w:t>
            </w:r>
            <w:proofErr w:type="spellStart"/>
            <w:r w:rsidRPr="002A498C">
              <w:rPr>
                <w:bCs/>
                <w:sz w:val="20"/>
                <w:szCs w:val="20"/>
              </w:rPr>
              <w:t>зд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>ул. Трофимова, д.5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18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1672.edusite.ru</w:t>
              </w:r>
            </w:hyperlink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Смирнова Светлана Павловна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9-55-91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9-99-49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9-13-15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речи</w:t>
            </w:r>
          </w:p>
        </w:tc>
      </w:tr>
    </w:tbl>
    <w:p w:rsidR="00272957" w:rsidRPr="002A498C" w:rsidRDefault="00272957" w:rsidP="00272957">
      <w:pPr>
        <w:rPr>
          <w:b/>
          <w:bCs/>
          <w:sz w:val="8"/>
          <w:szCs w:val="20"/>
        </w:rPr>
      </w:pPr>
    </w:p>
    <w:p w:rsidR="00272957" w:rsidRPr="002A498C" w:rsidRDefault="00272957" w:rsidP="00272957">
      <w:pPr>
        <w:rPr>
          <w:b/>
          <w:bCs/>
          <w:sz w:val="20"/>
          <w:szCs w:val="20"/>
        </w:rPr>
      </w:pPr>
      <w:r w:rsidRPr="002A498C">
        <w:rPr>
          <w:b/>
          <w:bCs/>
          <w:i/>
          <w:iCs/>
          <w:sz w:val="20"/>
          <w:szCs w:val="20"/>
        </w:rPr>
        <w:t>Детские сады компенсирующего вида</w:t>
      </w:r>
    </w:p>
    <w:tbl>
      <w:tblPr>
        <w:tblW w:w="106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2752"/>
        <w:gridCol w:w="2412"/>
        <w:gridCol w:w="934"/>
        <w:gridCol w:w="3906"/>
      </w:tblGrid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A498C">
              <w:rPr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Заведующа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876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432, ул. Трофимова, д.4, к.3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19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dou1876.ru</w:t>
              </w:r>
            </w:hyperlink>
            <w:r w:rsidR="00272957" w:rsidRPr="002A49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Дешина Людмила Борисовн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E44E09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679-28-37</w:t>
            </w:r>
          </w:p>
        </w:tc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для детей с нарушением опорно-двигательного аппарата</w:t>
            </w:r>
          </w:p>
        </w:tc>
      </w:tr>
    </w:tbl>
    <w:p w:rsidR="00272957" w:rsidRPr="002A498C" w:rsidRDefault="00272957" w:rsidP="00272957">
      <w:pPr>
        <w:rPr>
          <w:b/>
          <w:bCs/>
          <w:sz w:val="6"/>
          <w:szCs w:val="20"/>
        </w:rPr>
      </w:pPr>
    </w:p>
    <w:p w:rsidR="00272957" w:rsidRPr="002A498C" w:rsidRDefault="00272957" w:rsidP="00272957">
      <w:pPr>
        <w:rPr>
          <w:b/>
          <w:bCs/>
          <w:sz w:val="20"/>
          <w:szCs w:val="20"/>
        </w:rPr>
      </w:pPr>
      <w:r w:rsidRPr="002A498C">
        <w:rPr>
          <w:b/>
          <w:bCs/>
          <w:i/>
          <w:iCs/>
          <w:sz w:val="20"/>
          <w:szCs w:val="20"/>
        </w:rPr>
        <w:t>Детские сады с приоритетным направлением в развитии воспитан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2259"/>
        <w:gridCol w:w="2878"/>
        <w:gridCol w:w="934"/>
        <w:gridCol w:w="4106"/>
      </w:tblGrid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A498C">
              <w:rPr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Заведующая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2957" w:rsidRPr="002A498C" w:rsidTr="00E44E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2021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419,</w:t>
            </w:r>
            <w:r w:rsidR="003479D4">
              <w:rPr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>ул. Лестева, д.13</w:t>
            </w:r>
          </w:p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20" w:tgtFrame="_blank" w:history="1">
              <w:r w:rsidR="00272957" w:rsidRPr="002A498C">
                <w:rPr>
                  <w:bCs/>
                  <w:sz w:val="20"/>
                  <w:szCs w:val="20"/>
                  <w:u w:val="single"/>
                </w:rPr>
                <w:t>www.sad2021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bCs/>
                <w:sz w:val="20"/>
                <w:szCs w:val="20"/>
              </w:rPr>
              <w:t>Шатунова</w:t>
            </w:r>
            <w:proofErr w:type="spellEnd"/>
            <w:r w:rsidRPr="002A498C">
              <w:rPr>
                <w:bCs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25-60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54-5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 художественно-эстетическом развитии воспитанников</w:t>
            </w:r>
          </w:p>
        </w:tc>
      </w:tr>
    </w:tbl>
    <w:p w:rsidR="00272957" w:rsidRPr="002A498C" w:rsidRDefault="00272957" w:rsidP="00272957">
      <w:pPr>
        <w:rPr>
          <w:b/>
          <w:bCs/>
          <w:sz w:val="8"/>
          <w:szCs w:val="20"/>
        </w:rPr>
      </w:pPr>
    </w:p>
    <w:p w:rsidR="00272957" w:rsidRPr="002A498C" w:rsidRDefault="00272957" w:rsidP="00272957">
      <w:pPr>
        <w:rPr>
          <w:b/>
          <w:bCs/>
          <w:sz w:val="20"/>
          <w:szCs w:val="20"/>
        </w:rPr>
      </w:pPr>
      <w:r w:rsidRPr="002A498C">
        <w:rPr>
          <w:b/>
          <w:bCs/>
          <w:i/>
          <w:iCs/>
          <w:sz w:val="20"/>
          <w:szCs w:val="20"/>
        </w:rPr>
        <w:t>Центр развития ребенка – детский са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2861"/>
        <w:gridCol w:w="3187"/>
        <w:gridCol w:w="864"/>
        <w:gridCol w:w="3195"/>
      </w:tblGrid>
      <w:tr w:rsidR="00272957" w:rsidRPr="002A498C" w:rsidTr="009A7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A498C">
              <w:rPr>
                <w:b/>
                <w:bCs/>
                <w:sz w:val="20"/>
                <w:szCs w:val="20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Заведую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2957" w:rsidRPr="002A498C" w:rsidTr="009A7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115191, 4-й </w:t>
            </w:r>
            <w:proofErr w:type="spellStart"/>
            <w:r w:rsidRPr="002A498C">
              <w:rPr>
                <w:sz w:val="20"/>
                <w:szCs w:val="20"/>
              </w:rPr>
              <w:t>Рощинский</w:t>
            </w:r>
            <w:proofErr w:type="spellEnd"/>
            <w:r w:rsidRPr="002A498C">
              <w:rPr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sz w:val="20"/>
                <w:szCs w:val="20"/>
              </w:rPr>
              <w:t>пр-д</w:t>
            </w:r>
            <w:proofErr w:type="spellEnd"/>
            <w:r w:rsidRPr="002A498C">
              <w:rPr>
                <w:sz w:val="20"/>
                <w:szCs w:val="20"/>
              </w:rPr>
              <w:t>., д.5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21" w:tgtFrame="_blank" w:history="1">
              <w:r w:rsidRPr="002A498C">
                <w:rPr>
                  <w:bCs/>
                  <w:sz w:val="20"/>
                  <w:szCs w:val="20"/>
                  <w:u w:val="single"/>
                </w:rPr>
                <w:t>www.dou208.ru</w:t>
              </w:r>
            </w:hyperlink>
            <w:r w:rsidR="003479D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Кузнецова Наталья Фё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35-6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 группами кратковременного пребывания</w:t>
            </w:r>
          </w:p>
        </w:tc>
      </w:tr>
      <w:tr w:rsidR="00272957" w:rsidRPr="002A498C" w:rsidTr="009A7C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№ 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15191, 3-я Рощинская ул., д.2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 </w:t>
            </w:r>
            <w:hyperlink r:id="rId22" w:history="1">
              <w:r w:rsidRPr="002A498C">
                <w:rPr>
                  <w:rStyle w:val="a8"/>
                  <w:bCs/>
                  <w:color w:val="auto"/>
                  <w:sz w:val="20"/>
                  <w:szCs w:val="20"/>
                </w:rPr>
                <w:t>www.dou1662.edusite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Егорова-Кириллова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4-47-28</w:t>
            </w:r>
          </w:p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952-26-1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i/>
                <w:iCs/>
                <w:sz w:val="20"/>
                <w:szCs w:val="20"/>
              </w:rPr>
              <w:t>(с бассейном)</w:t>
            </w:r>
          </w:p>
        </w:tc>
      </w:tr>
    </w:tbl>
    <w:p w:rsidR="00272957" w:rsidRPr="00E44E09" w:rsidRDefault="00272957" w:rsidP="00272957">
      <w:pPr>
        <w:outlineLvl w:val="0"/>
        <w:rPr>
          <w:b/>
          <w:bCs/>
          <w:kern w:val="36"/>
          <w:sz w:val="4"/>
          <w:szCs w:val="20"/>
        </w:rPr>
      </w:pPr>
    </w:p>
    <w:p w:rsidR="00272957" w:rsidRPr="002A498C" w:rsidRDefault="00272957" w:rsidP="00272957">
      <w:pPr>
        <w:rPr>
          <w:sz w:val="20"/>
          <w:szCs w:val="20"/>
        </w:rPr>
      </w:pPr>
      <w:r w:rsidRPr="002A498C">
        <w:rPr>
          <w:b/>
          <w:bCs/>
          <w:kern w:val="36"/>
          <w:sz w:val="20"/>
          <w:szCs w:val="20"/>
        </w:rPr>
        <w:t>Школы - ДАНИЛОВСКИЙ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1"/>
        <w:gridCol w:w="5995"/>
      </w:tblGrid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sz w:val="20"/>
                <w:szCs w:val="20"/>
              </w:rPr>
              <w:t>Тип учреждения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272957" w:rsidP="009A7C0C">
            <w:pPr>
              <w:rPr>
                <w:b/>
                <w:sz w:val="20"/>
                <w:szCs w:val="20"/>
              </w:rPr>
            </w:pPr>
            <w:r w:rsidRPr="002A498C">
              <w:rPr>
                <w:b/>
                <w:sz w:val="20"/>
                <w:szCs w:val="20"/>
              </w:rPr>
              <w:t>Номер (название) учреждения</w:t>
            </w:r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23" w:history="1">
              <w:r w:rsidR="00272957" w:rsidRPr="002A498C">
                <w:rPr>
                  <w:sz w:val="20"/>
                  <w:szCs w:val="20"/>
                  <w:u w:val="single"/>
                </w:rPr>
                <w:t>502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24" w:history="1">
              <w:r w:rsidR="00272957" w:rsidRPr="002A498C">
                <w:rPr>
                  <w:sz w:val="20"/>
                  <w:szCs w:val="20"/>
                  <w:u w:val="single"/>
                </w:rPr>
                <w:t>649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Школы с лицейскими классами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25" w:history="1">
              <w:r w:rsidR="00272957" w:rsidRPr="002A498C">
                <w:rPr>
                  <w:sz w:val="20"/>
                  <w:szCs w:val="20"/>
                  <w:u w:val="single"/>
                </w:rPr>
                <w:t>494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26" w:history="1">
              <w:r w:rsidR="00272957" w:rsidRPr="002A498C">
                <w:rPr>
                  <w:sz w:val="20"/>
                  <w:szCs w:val="20"/>
                  <w:u w:val="single"/>
                </w:rPr>
                <w:t>547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27" w:history="1">
              <w:r w:rsidR="00272957" w:rsidRPr="002A498C">
                <w:rPr>
                  <w:sz w:val="20"/>
                  <w:szCs w:val="20"/>
                  <w:u w:val="single"/>
                </w:rPr>
                <w:t>1451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Школы с углубленным изучением отдельных предметов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28" w:history="1">
              <w:r w:rsidR="00272957" w:rsidRPr="002A498C">
                <w:rPr>
                  <w:sz w:val="20"/>
                  <w:szCs w:val="20"/>
                  <w:u w:val="single"/>
                </w:rPr>
                <w:t>600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29" w:history="1">
              <w:r w:rsidR="00272957" w:rsidRPr="002A498C">
                <w:rPr>
                  <w:sz w:val="20"/>
                  <w:szCs w:val="20"/>
                  <w:u w:val="single"/>
                </w:rPr>
                <w:t>1272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имназии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0" w:history="1">
              <w:r w:rsidR="00272957" w:rsidRPr="002A498C">
                <w:rPr>
                  <w:sz w:val="20"/>
                  <w:szCs w:val="20"/>
                  <w:u w:val="single"/>
                </w:rPr>
                <w:t>1257</w:t>
              </w:r>
            </w:hyperlink>
            <w:r w:rsidR="00DD199F" w:rsidRPr="002A498C">
              <w:rPr>
                <w:sz w:val="20"/>
                <w:szCs w:val="20"/>
                <w:u w:val="single"/>
              </w:rPr>
              <w:t xml:space="preserve">, </w:t>
            </w:r>
            <w:hyperlink r:id="rId31" w:history="1">
              <w:r w:rsidR="00DD199F" w:rsidRPr="002A498C">
                <w:rPr>
                  <w:sz w:val="20"/>
                  <w:szCs w:val="20"/>
                  <w:u w:val="single"/>
                </w:rPr>
                <w:t>1272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Лицеи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2" w:history="1">
              <w:r w:rsidR="00272957" w:rsidRPr="002A498C">
                <w:rPr>
                  <w:sz w:val="20"/>
                  <w:szCs w:val="20"/>
                  <w:u w:val="single"/>
                </w:rPr>
                <w:t>1553</w:t>
              </w:r>
            </w:hyperlink>
            <w:r w:rsidR="00DD199F" w:rsidRPr="002A498C">
              <w:rPr>
                <w:sz w:val="20"/>
                <w:szCs w:val="20"/>
                <w:u w:val="single"/>
              </w:rPr>
              <w:t xml:space="preserve">, </w:t>
            </w:r>
            <w:hyperlink r:id="rId33" w:history="1">
              <w:r w:rsidR="00DD199F" w:rsidRPr="002A498C">
                <w:rPr>
                  <w:sz w:val="20"/>
                  <w:szCs w:val="20"/>
                  <w:u w:val="single"/>
                </w:rPr>
                <w:t>1451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Ресурсные центры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4" w:history="1">
              <w:r w:rsidR="00272957" w:rsidRPr="002A498C">
                <w:rPr>
                  <w:sz w:val="20"/>
                  <w:szCs w:val="20"/>
                  <w:u w:val="single"/>
                </w:rPr>
                <w:t>1272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35" w:history="1">
              <w:r w:rsidR="00272957" w:rsidRPr="002A498C">
                <w:rPr>
                  <w:sz w:val="20"/>
                  <w:szCs w:val="20"/>
                  <w:u w:val="single"/>
                </w:rPr>
                <w:t>1451</w:t>
              </w:r>
            </w:hyperlink>
            <w:r w:rsidR="00272957" w:rsidRPr="002A498C">
              <w:rPr>
                <w:sz w:val="20"/>
                <w:szCs w:val="20"/>
              </w:rPr>
              <w:t xml:space="preserve">, </w:t>
            </w:r>
            <w:hyperlink r:id="rId36" w:history="1">
              <w:r w:rsidR="00272957" w:rsidRPr="002A498C">
                <w:rPr>
                  <w:sz w:val="20"/>
                  <w:szCs w:val="20"/>
                  <w:u w:val="single"/>
                </w:rPr>
                <w:t>1553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Ведомственные школы 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7" w:history="1">
              <w:r w:rsidR="00272957" w:rsidRPr="002A498C">
                <w:rPr>
                  <w:sz w:val="20"/>
                  <w:szCs w:val="20"/>
                  <w:u w:val="single"/>
                </w:rPr>
                <w:t>600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ециальные (коррекционные) школы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8" w:history="1">
              <w:r w:rsidR="00272957" w:rsidRPr="002A498C">
                <w:rPr>
                  <w:sz w:val="20"/>
                  <w:szCs w:val="20"/>
                  <w:u w:val="single"/>
                </w:rPr>
                <w:t>573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Школы-интернаты (коррекционные)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39" w:history="1">
              <w:r w:rsidR="00272957" w:rsidRPr="002A498C">
                <w:rPr>
                  <w:sz w:val="20"/>
                  <w:szCs w:val="20"/>
                  <w:u w:val="single"/>
                </w:rPr>
                <w:t>79</w:t>
              </w:r>
            </w:hyperlink>
          </w:p>
        </w:tc>
      </w:tr>
      <w:tr w:rsidR="00272957" w:rsidRPr="002A498C" w:rsidTr="009A7C0C">
        <w:trPr>
          <w:tblCellSpacing w:w="7" w:type="dxa"/>
        </w:trPr>
        <w:tc>
          <w:tcPr>
            <w:tcW w:w="0" w:type="auto"/>
            <w:vAlign w:val="center"/>
            <w:hideMark/>
          </w:tcPr>
          <w:p w:rsidR="00272957" w:rsidRPr="002A498C" w:rsidRDefault="00272957" w:rsidP="009A7C0C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Негосударственные образовательные учреждения (НОУ)</w:t>
            </w:r>
          </w:p>
        </w:tc>
        <w:tc>
          <w:tcPr>
            <w:tcW w:w="5974" w:type="dxa"/>
            <w:vAlign w:val="center"/>
            <w:hideMark/>
          </w:tcPr>
          <w:p w:rsidR="00272957" w:rsidRPr="002A498C" w:rsidRDefault="000A25DE" w:rsidP="009A7C0C">
            <w:pPr>
              <w:rPr>
                <w:sz w:val="20"/>
                <w:szCs w:val="20"/>
              </w:rPr>
            </w:pPr>
            <w:hyperlink r:id="rId40" w:history="1">
              <w:r w:rsidR="00272957" w:rsidRPr="002A498C">
                <w:rPr>
                  <w:sz w:val="20"/>
                  <w:szCs w:val="20"/>
                  <w:u w:val="single"/>
                </w:rPr>
                <w:t>Центр образования «</w:t>
              </w:r>
              <w:proofErr w:type="gramStart"/>
              <w:r w:rsidR="00272957" w:rsidRPr="002A498C">
                <w:rPr>
                  <w:sz w:val="20"/>
                  <w:szCs w:val="20"/>
                  <w:u w:val="single"/>
                </w:rPr>
                <w:t>Столичный-КИТ</w:t>
              </w:r>
              <w:proofErr w:type="gramEnd"/>
              <w:r w:rsidR="00272957" w:rsidRPr="002A498C">
                <w:rPr>
                  <w:sz w:val="20"/>
                  <w:szCs w:val="20"/>
                  <w:u w:val="single"/>
                </w:rPr>
                <w:t>»</w:t>
              </w:r>
            </w:hyperlink>
          </w:p>
        </w:tc>
      </w:tr>
    </w:tbl>
    <w:p w:rsidR="00E44E09" w:rsidRPr="00E44E09" w:rsidRDefault="00E44E09" w:rsidP="00C45E22">
      <w:pPr>
        <w:tabs>
          <w:tab w:val="left" w:pos="284"/>
        </w:tabs>
        <w:jc w:val="both"/>
        <w:rPr>
          <w:b/>
          <w:sz w:val="4"/>
          <w:szCs w:val="20"/>
        </w:rPr>
      </w:pPr>
    </w:p>
    <w:tbl>
      <w:tblPr>
        <w:tblW w:w="446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93"/>
        <w:gridCol w:w="4282"/>
      </w:tblGrid>
      <w:tr w:rsidR="00C45E22" w:rsidRPr="00A375BA" w:rsidTr="00E44E09">
        <w:trPr>
          <w:tblCellSpacing w:w="0" w:type="dxa"/>
        </w:trPr>
        <w:tc>
          <w:tcPr>
            <w:tcW w:w="2875" w:type="pct"/>
          </w:tcPr>
          <w:p w:rsidR="00C45E22" w:rsidRPr="002A498C" w:rsidRDefault="00C45E22" w:rsidP="00C45E22">
            <w:pPr>
              <w:pStyle w:val="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FFFFFF" w:themeColor="background1"/>
                <w:sz w:val="20"/>
                <w:szCs w:val="20"/>
              </w:rPr>
              <w:t> </w:t>
            </w:r>
            <w:r w:rsidRPr="002A498C">
              <w:rPr>
                <w:color w:val="000000" w:themeColor="text1"/>
                <w:sz w:val="20"/>
                <w:szCs w:val="20"/>
              </w:rPr>
              <w:t>Филиал «Павелецкий» Центра детского творчества «Логос»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Директор: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Адрес: 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115114, Павелецкий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р-д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, д. 7, к. 4 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елефон: </w:t>
            </w:r>
            <w:r w:rsidRPr="002A498C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499-</w:t>
            </w:r>
            <w:r w:rsidRPr="002A498C">
              <w:rPr>
                <w:rStyle w:val="a7"/>
                <w:color w:val="000000" w:themeColor="text1"/>
                <w:sz w:val="20"/>
                <w:szCs w:val="20"/>
                <w:u w:val="single"/>
              </w:rPr>
              <w:t>235-46-25, 325-65-46</w:t>
            </w:r>
            <w:r w:rsidRPr="002A498C">
              <w:rPr>
                <w:rStyle w:val="a7"/>
                <w:color w:val="000000" w:themeColor="text1"/>
                <w:sz w:val="20"/>
                <w:szCs w:val="20"/>
              </w:rPr>
              <w:t> 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rStyle w:val="a7"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A498C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41" w:history="1">
              <w:r w:rsidRPr="002A498C">
                <w:rPr>
                  <w:rStyle w:val="a7"/>
                  <w:color w:val="000000" w:themeColor="text1"/>
                  <w:sz w:val="20"/>
                  <w:szCs w:val="20"/>
                  <w:u w:val="single"/>
                  <w:lang w:val="en-US"/>
                </w:rPr>
                <w:t>logos</w:t>
              </w:r>
              <w:r w:rsidRPr="002A498C">
                <w:rPr>
                  <w:rStyle w:val="a7"/>
                  <w:color w:val="000000" w:themeColor="text1"/>
                  <w:sz w:val="20"/>
                  <w:szCs w:val="20"/>
                  <w:u w:val="single"/>
                </w:rPr>
                <w:t>@</w:t>
              </w:r>
              <w:r w:rsidRPr="002A498C">
                <w:rPr>
                  <w:rStyle w:val="a7"/>
                  <w:color w:val="000000" w:themeColor="text1"/>
                  <w:sz w:val="20"/>
                  <w:szCs w:val="20"/>
                  <w:u w:val="single"/>
                  <w:lang w:val="en-US"/>
                </w:rPr>
                <w:t>sinergi</w:t>
              </w:r>
              <w:r w:rsidRPr="002A498C">
                <w:rPr>
                  <w:rStyle w:val="a7"/>
                  <w:color w:val="000000" w:themeColor="text1"/>
                  <w:sz w:val="20"/>
                  <w:szCs w:val="20"/>
                  <w:u w:val="single"/>
                </w:rPr>
                <w:t>.</w:t>
              </w:r>
              <w:r w:rsidRPr="002A498C">
                <w:rPr>
                  <w:rStyle w:val="a7"/>
                  <w:color w:val="000000" w:themeColor="text1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Сайт: </w:t>
            </w:r>
            <w:hyperlink r:id="rId42" w:tgtFrame="_blank" w:history="1"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www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</w:rPr>
                <w:t>.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cdt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</w:rPr>
                <w:t>-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logos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</w:rPr>
                <w:t>.</w:t>
              </w:r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5" w:type="pct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outlineLvl w:val="1"/>
              <w:rPr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Центр образования "СТОЛИЧНЫЙ - КИТ"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Адрес: </w:t>
            </w:r>
            <w:r w:rsidRPr="002A498C">
              <w:rPr>
                <w:color w:val="000000" w:themeColor="text1"/>
                <w:sz w:val="20"/>
                <w:szCs w:val="20"/>
              </w:rPr>
              <w:t>115162, Хавская, 5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rStyle w:val="a7"/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Директор: </w:t>
            </w:r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Толкачева Ирина </w:t>
            </w:r>
            <w:proofErr w:type="spellStart"/>
            <w:r w:rsidRPr="002A498C">
              <w:rPr>
                <w:rStyle w:val="a7"/>
                <w:color w:val="000000" w:themeColor="text1"/>
                <w:sz w:val="20"/>
                <w:szCs w:val="20"/>
              </w:rPr>
              <w:t>Ашеровна</w:t>
            </w:r>
            <w:proofErr w:type="spellEnd"/>
            <w:r w:rsidRPr="002A498C">
              <w:rPr>
                <w:rStyle w:val="a7"/>
                <w:color w:val="000000" w:themeColor="text1"/>
                <w:sz w:val="20"/>
                <w:szCs w:val="20"/>
              </w:rPr>
              <w:t xml:space="preserve"> 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lastRenderedPageBreak/>
              <w:t xml:space="preserve">Телефон: </w:t>
            </w:r>
            <w:r w:rsidRPr="002A498C">
              <w:rPr>
                <w:color w:val="000000" w:themeColor="text1"/>
                <w:sz w:val="20"/>
                <w:szCs w:val="20"/>
                <w:u w:val="single"/>
              </w:rPr>
              <w:t>8-499-764-74-87, 8-499-764-72-38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2A498C">
              <w:rPr>
                <w:rStyle w:val="a7"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2A498C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43" w:history="1"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s-kit@bk.ru</w:t>
              </w:r>
            </w:hyperlink>
            <w:r w:rsidRPr="002A498C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2A498C">
              <w:rPr>
                <w:rStyle w:val="a7"/>
                <w:color w:val="000000" w:themeColor="text1"/>
                <w:sz w:val="20"/>
                <w:szCs w:val="20"/>
              </w:rPr>
              <w:t>Сайт</w:t>
            </w:r>
            <w:r w:rsidRPr="002A498C">
              <w:rPr>
                <w:color w:val="000000" w:themeColor="text1"/>
                <w:sz w:val="20"/>
                <w:szCs w:val="20"/>
                <w:lang w:val="en-US"/>
              </w:rPr>
              <w:t>: </w:t>
            </w:r>
            <w:hyperlink r:id="rId44" w:history="1">
              <w:r w:rsidRPr="002A498C">
                <w:rPr>
                  <w:rStyle w:val="a8"/>
                  <w:color w:val="000000" w:themeColor="text1"/>
                  <w:sz w:val="20"/>
                  <w:szCs w:val="20"/>
                  <w:lang w:val="en-US"/>
                </w:rPr>
                <w:t>www.s-kit.ru</w:t>
              </w:r>
            </w:hyperlink>
            <w:r w:rsidRPr="002A498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72957" w:rsidRPr="002A498C" w:rsidRDefault="00272957" w:rsidP="00C45E22">
      <w:pPr>
        <w:pStyle w:val="1"/>
        <w:spacing w:before="0" w:beforeAutospacing="0" w:after="0" w:afterAutospacing="0"/>
        <w:jc w:val="center"/>
        <w:rPr>
          <w:sz w:val="20"/>
          <w:szCs w:val="20"/>
          <w:lang w:val="en-US"/>
        </w:rPr>
      </w:pPr>
      <w:r w:rsidRPr="002A498C">
        <w:rPr>
          <w:sz w:val="20"/>
          <w:szCs w:val="20"/>
          <w:lang w:val="en-US"/>
        </w:rPr>
        <w:lastRenderedPageBreak/>
        <w:br w:type="page"/>
      </w:r>
    </w:p>
    <w:p w:rsidR="00C45E22" w:rsidRPr="002A498C" w:rsidRDefault="00C45E22" w:rsidP="00C45E22">
      <w:pPr>
        <w:pStyle w:val="1"/>
        <w:spacing w:before="0" w:beforeAutospacing="0" w:after="0" w:afterAutospacing="0"/>
        <w:jc w:val="center"/>
        <w:rPr>
          <w:sz w:val="40"/>
          <w:szCs w:val="20"/>
        </w:rPr>
      </w:pPr>
      <w:r w:rsidRPr="002A498C">
        <w:rPr>
          <w:sz w:val="40"/>
          <w:szCs w:val="20"/>
        </w:rPr>
        <w:lastRenderedPageBreak/>
        <w:t>Профессиональное образование (Городского подчинения)</w:t>
      </w:r>
    </w:p>
    <w:tbl>
      <w:tblPr>
        <w:tblW w:w="1125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2"/>
        <w:gridCol w:w="2721"/>
        <w:gridCol w:w="2297"/>
        <w:gridCol w:w="1386"/>
        <w:gridCol w:w="1436"/>
        <w:gridCol w:w="978"/>
      </w:tblGrid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756DC9" w:rsidRPr="002A498C" w:rsidRDefault="00756DC9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НАЗВАНИЕ КОЛЛЕДЖА</w:t>
            </w:r>
          </w:p>
        </w:tc>
        <w:tc>
          <w:tcPr>
            <w:tcW w:w="2707" w:type="dxa"/>
            <w:vAlign w:val="center"/>
            <w:hideMark/>
          </w:tcPr>
          <w:p w:rsidR="00756DC9" w:rsidRPr="002A498C" w:rsidRDefault="00756DC9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283" w:type="dxa"/>
          </w:tcPr>
          <w:p w:rsidR="00756DC9" w:rsidRPr="002A498C" w:rsidRDefault="00756DC9" w:rsidP="0027295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ЭЛ ПОЧТА</w:t>
            </w:r>
          </w:p>
        </w:tc>
        <w:tc>
          <w:tcPr>
            <w:tcW w:w="1372" w:type="dxa"/>
            <w:vAlign w:val="center"/>
            <w:hideMark/>
          </w:tcPr>
          <w:p w:rsidR="00756DC9" w:rsidRPr="002A498C" w:rsidRDefault="00756DC9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422" w:type="dxa"/>
            <w:vAlign w:val="center"/>
            <w:hideMark/>
          </w:tcPr>
          <w:p w:rsidR="00756DC9" w:rsidRPr="002A498C" w:rsidRDefault="00756DC9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ДИРЕКТОР</w:t>
            </w:r>
          </w:p>
        </w:tc>
        <w:tc>
          <w:tcPr>
            <w:tcW w:w="957" w:type="dxa"/>
          </w:tcPr>
          <w:p w:rsidR="00756DC9" w:rsidRPr="002A498C" w:rsidRDefault="009C62F0" w:rsidP="00272957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з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9C62F0" w:rsidRDefault="009C62F0" w:rsidP="00C45E22">
            <w:pPr>
              <w:pStyle w:val="a6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A70117">
              <w:rPr>
                <w:b/>
                <w:caps/>
                <w:sz w:val="22"/>
                <w:szCs w:val="22"/>
              </w:rPr>
              <w:t xml:space="preserve">ГБОУ ПК </w:t>
            </w:r>
            <w:r>
              <w:rPr>
                <w:b/>
                <w:caps/>
                <w:sz w:val="22"/>
                <w:szCs w:val="22"/>
              </w:rPr>
              <w:t>№</w:t>
            </w:r>
            <w:r w:rsidRPr="00A70117">
              <w:rPr>
                <w:b/>
                <w:caps/>
                <w:sz w:val="22"/>
                <w:szCs w:val="22"/>
              </w:rPr>
              <w:t>31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ПОЛИТЕХНИЧЕСКИЙ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КОЛЛЕДЖ № 31</w:t>
            </w:r>
          </w:p>
        </w:tc>
        <w:tc>
          <w:tcPr>
            <w:tcW w:w="2707" w:type="dxa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Гл. корпус </w:t>
            </w:r>
            <w:r w:rsidRPr="002A498C">
              <w:rPr>
                <w:color w:val="000000" w:themeColor="text1"/>
                <w:sz w:val="20"/>
                <w:szCs w:val="20"/>
              </w:rPr>
              <w:t>115280,</w:t>
            </w:r>
          </w:p>
          <w:p w:rsidR="00756DC9" w:rsidRPr="002A498C" w:rsidRDefault="00756DC9" w:rsidP="009C62F0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Автозаводская ул., д</w:t>
            </w:r>
            <w:r w:rsidR="009C62F0">
              <w:rPr>
                <w:color w:val="000000" w:themeColor="text1"/>
                <w:sz w:val="20"/>
                <w:szCs w:val="20"/>
              </w:rPr>
              <w:t>.</w:t>
            </w:r>
            <w:r w:rsidRPr="002A498C">
              <w:rPr>
                <w:color w:val="000000" w:themeColor="text1"/>
                <w:sz w:val="20"/>
                <w:szCs w:val="20"/>
              </w:rPr>
              <w:t>23,</w:t>
            </w:r>
            <w:r w:rsidR="009C62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color w:val="000000" w:themeColor="text1"/>
                <w:sz w:val="20"/>
                <w:szCs w:val="20"/>
              </w:rPr>
              <w:t>к.11, 12, 1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45" w:history="1">
              <w:r w:rsidR="00756DC9" w:rsidRPr="002A498C">
                <w:rPr>
                  <w:rStyle w:val="a8"/>
                  <w:sz w:val="20"/>
                  <w:szCs w:val="20"/>
                </w:rPr>
                <w:t>31@prof.educom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788-37-90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7-86-92 </w:t>
            </w:r>
          </w:p>
        </w:tc>
        <w:tc>
          <w:tcPr>
            <w:tcW w:w="1422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БОДРОВ Александр Николаевич</w:t>
            </w:r>
          </w:p>
        </w:tc>
        <w:tc>
          <w:tcPr>
            <w:tcW w:w="957" w:type="dxa"/>
          </w:tcPr>
          <w:p w:rsidR="009C62F0" w:rsidRPr="009C62F0" w:rsidRDefault="009C62F0" w:rsidP="009C62F0">
            <w:pPr>
              <w:jc w:val="both"/>
              <w:rPr>
                <w:sz w:val="20"/>
                <w:szCs w:val="28"/>
              </w:rPr>
            </w:pPr>
            <w:r w:rsidRPr="009C62F0">
              <w:rPr>
                <w:sz w:val="20"/>
                <w:szCs w:val="28"/>
              </w:rPr>
              <w:t xml:space="preserve">В.И. </w:t>
            </w:r>
            <w:proofErr w:type="spellStart"/>
            <w:r w:rsidRPr="009C62F0">
              <w:rPr>
                <w:sz w:val="20"/>
                <w:szCs w:val="28"/>
              </w:rPr>
              <w:t>Походун</w:t>
            </w:r>
            <w:proofErr w:type="spellEnd"/>
          </w:p>
          <w:p w:rsidR="00756DC9" w:rsidRPr="009C62F0" w:rsidRDefault="009C62F0" w:rsidP="009C62F0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C62F0">
              <w:rPr>
                <w:sz w:val="20"/>
                <w:szCs w:val="28"/>
              </w:rPr>
              <w:t xml:space="preserve">(495)788-37-90 </w:t>
            </w:r>
            <w:proofErr w:type="spellStart"/>
            <w:r w:rsidRPr="009C62F0">
              <w:rPr>
                <w:sz w:val="20"/>
                <w:szCs w:val="28"/>
              </w:rPr>
              <w:t>доб</w:t>
            </w:r>
            <w:proofErr w:type="spellEnd"/>
            <w:r w:rsidRPr="009C62F0">
              <w:rPr>
                <w:sz w:val="20"/>
                <w:szCs w:val="28"/>
              </w:rPr>
              <w:t>. 103</w:t>
            </w: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756DC9" w:rsidRPr="002A498C" w:rsidRDefault="00756DC9" w:rsidP="00587B8D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КОЛЛЕДЖ СФЕРЫ УСЛУГ № 32</w:t>
            </w:r>
          </w:p>
        </w:tc>
        <w:tc>
          <w:tcPr>
            <w:tcW w:w="2707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Гл. корпус </w:t>
            </w:r>
            <w:r w:rsidRPr="002A498C">
              <w:rPr>
                <w:color w:val="000000" w:themeColor="text1"/>
                <w:sz w:val="20"/>
                <w:szCs w:val="20"/>
              </w:rPr>
              <w:t>117071,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л. Орджоникидзе, д.15, с.1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3-й корпус 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117071, 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2-й Павелецкий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2A498C">
              <w:rPr>
                <w:color w:val="000000" w:themeColor="text1"/>
                <w:sz w:val="20"/>
                <w:szCs w:val="20"/>
              </w:rPr>
              <w:t>p</w:t>
            </w:r>
            <w:proofErr w:type="gramEnd"/>
            <w:r w:rsidRPr="002A498C">
              <w:rPr>
                <w:color w:val="000000" w:themeColor="text1"/>
                <w:sz w:val="20"/>
                <w:szCs w:val="20"/>
              </w:rPr>
              <w:t>-д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>, д.4А</w:t>
            </w:r>
          </w:p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756DC9" w:rsidRPr="002A498C">
                <w:rPr>
                  <w:rStyle w:val="a8"/>
                  <w:color w:val="000000" w:themeColor="text1"/>
                  <w:sz w:val="20"/>
                  <w:szCs w:val="20"/>
                </w:rPr>
                <w:t>http://www.k32.mskcollege.ru/</w:t>
              </w:r>
            </w:hyperlink>
            <w:r w:rsidR="00756DC9" w:rsidRPr="002A498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47" w:history="1">
              <w:r w:rsidR="00756DC9" w:rsidRPr="002A498C">
                <w:rPr>
                  <w:rStyle w:val="a8"/>
                  <w:sz w:val="20"/>
                  <w:szCs w:val="20"/>
                </w:rPr>
                <w:t>32@prof.educom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 952-28-40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 </w:t>
            </w:r>
          </w:p>
          <w:p w:rsidR="00756DC9" w:rsidRPr="002A498C" w:rsidRDefault="00756DC9" w:rsidP="00C65B1A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333333"/>
                <w:sz w:val="20"/>
                <w:szCs w:val="20"/>
                <w:shd w:val="clear" w:color="auto" w:fill="F0F0F0"/>
              </w:rPr>
              <w:t>499-235-13-80, 499-235-49-25, 499-235-32-31</w:t>
            </w:r>
          </w:p>
        </w:tc>
        <w:tc>
          <w:tcPr>
            <w:tcW w:w="1422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ОРЛОВА Валентина Николаевна</w:t>
            </w:r>
          </w:p>
        </w:tc>
        <w:tc>
          <w:tcPr>
            <w:tcW w:w="957" w:type="dxa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ТЕХНОЛОГИЧЕСКИЙ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КОЛЛЕДЖ № 34</w:t>
            </w:r>
          </w:p>
        </w:tc>
        <w:tc>
          <w:tcPr>
            <w:tcW w:w="2707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Гл. корпус </w:t>
            </w:r>
            <w:r w:rsidRPr="002A498C">
              <w:rPr>
                <w:color w:val="000000" w:themeColor="text1"/>
                <w:sz w:val="20"/>
                <w:szCs w:val="20"/>
              </w:rPr>
              <w:t>115230,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Нагатинская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ул., дом 4, к. 1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2-й корпус </w:t>
            </w:r>
            <w:r w:rsidRPr="002A498C">
              <w:rPr>
                <w:color w:val="000000" w:themeColor="text1"/>
                <w:sz w:val="20"/>
                <w:szCs w:val="20"/>
              </w:rPr>
              <w:t>115114,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рбеневская ул., дом 14, к.4</w:t>
            </w:r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48" w:history="1">
              <w:r w:rsidR="00756DC9" w:rsidRPr="002A498C">
                <w:rPr>
                  <w:rStyle w:val="a8"/>
                  <w:sz w:val="20"/>
                  <w:szCs w:val="20"/>
                </w:rPr>
                <w:t>34@prof.educom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611-15-91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611-52-56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33-29-08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499-235-24-14</w:t>
            </w:r>
          </w:p>
        </w:tc>
        <w:tc>
          <w:tcPr>
            <w:tcW w:w="1422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ВОРОНКОВА Нина Александровна</w:t>
            </w:r>
          </w:p>
          <w:p w:rsidR="00756DC9" w:rsidRPr="002A498C" w:rsidRDefault="00756DC9" w:rsidP="00D23944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Анатолий Афанасьев</w:t>
            </w:r>
            <w:r w:rsidRPr="002A498C">
              <w:rPr>
                <w:color w:val="000000"/>
                <w:sz w:val="20"/>
                <w:szCs w:val="20"/>
              </w:rPr>
              <w:br/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926 826 6407</w:t>
            </w:r>
          </w:p>
        </w:tc>
        <w:tc>
          <w:tcPr>
            <w:tcW w:w="957" w:type="dxa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ПОЛИГРАФИЧЕСКИЙ 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КОЛЛЕДЖ № 56</w:t>
            </w:r>
          </w:p>
        </w:tc>
        <w:tc>
          <w:tcPr>
            <w:tcW w:w="2707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Гл. корпус </w:t>
            </w:r>
            <w:r w:rsidRPr="002A498C">
              <w:rPr>
                <w:color w:val="000000" w:themeColor="text1"/>
                <w:sz w:val="20"/>
                <w:szCs w:val="20"/>
              </w:rPr>
              <w:t>109382,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498C">
              <w:rPr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2A498C">
              <w:rPr>
                <w:color w:val="000000" w:themeColor="text1"/>
                <w:sz w:val="20"/>
                <w:szCs w:val="20"/>
              </w:rPr>
              <w:t xml:space="preserve"> ул., дом 2 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2-й корпус </w:t>
            </w:r>
            <w:r w:rsidRPr="002A498C">
              <w:rPr>
                <w:color w:val="000000" w:themeColor="text1"/>
                <w:sz w:val="20"/>
                <w:szCs w:val="20"/>
              </w:rPr>
              <w:t>115280,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Велозаводская ул., дом 8 </w:t>
            </w:r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49" w:history="1">
              <w:r w:rsidR="00756DC9" w:rsidRPr="002A498C">
                <w:rPr>
                  <w:rStyle w:val="a8"/>
                  <w:sz w:val="20"/>
                  <w:szCs w:val="20"/>
                </w:rPr>
                <w:t>56@prof.educom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351-69-7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675-28-01</w:t>
            </w:r>
          </w:p>
          <w:p w:rsidR="00756DC9" w:rsidRPr="002A498C" w:rsidRDefault="00756DC9" w:rsidP="00587B8D">
            <w:pPr>
              <w:pStyle w:val="a6"/>
              <w:spacing w:before="0" w:beforeAutospacing="0" w:after="0" w:afterAutospacing="0"/>
              <w:rPr>
                <w:rStyle w:val="a7"/>
                <w:sz w:val="20"/>
                <w:szCs w:val="20"/>
                <w:bdr w:val="none" w:sz="0" w:space="0" w:color="auto" w:frame="1"/>
              </w:rPr>
            </w:pPr>
            <w:r w:rsidRPr="002A498C">
              <w:rPr>
                <w:rStyle w:val="a7"/>
                <w:sz w:val="20"/>
                <w:szCs w:val="20"/>
                <w:bdr w:val="none" w:sz="0" w:space="0" w:color="auto" w:frame="1"/>
              </w:rPr>
              <w:t>675-09-24</w:t>
            </w:r>
          </w:p>
          <w:p w:rsidR="00756DC9" w:rsidRPr="002A498C" w:rsidRDefault="00756DC9" w:rsidP="00587B8D">
            <w:pPr>
              <w:pStyle w:val="a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  <w:t>495-710-11-15</w:t>
            </w:r>
          </w:p>
        </w:tc>
        <w:tc>
          <w:tcPr>
            <w:tcW w:w="1422" w:type="dxa"/>
            <w:vAlign w:val="center"/>
            <w:hideMark/>
          </w:tcPr>
          <w:p w:rsidR="00756DC9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зды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льга Геннадьевна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6-436-92-69</w:t>
            </w:r>
          </w:p>
        </w:tc>
        <w:tc>
          <w:tcPr>
            <w:tcW w:w="957" w:type="dxa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МОСКОВСКИЙ 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ТЕХНОЛОГИЧЕСКИЙ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КОЛЛЕДЖ</w:t>
            </w:r>
          </w:p>
        </w:tc>
        <w:tc>
          <w:tcPr>
            <w:tcW w:w="2707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рбеневская наб., дом 3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 </w:t>
            </w:r>
            <w:hyperlink r:id="rId50" w:history="1">
              <w:r w:rsidRPr="002A498C">
                <w:rPr>
                  <w:rStyle w:val="a8"/>
                  <w:color w:val="000000" w:themeColor="text1"/>
                  <w:sz w:val="20"/>
                  <w:szCs w:val="20"/>
                </w:rPr>
                <w:t>http://mtk.mskcollege.ru/</w:t>
              </w:r>
            </w:hyperlink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51" w:history="1">
              <w:r w:rsidR="00756DC9" w:rsidRPr="002A498C">
                <w:rPr>
                  <w:rStyle w:val="a8"/>
                  <w:sz w:val="20"/>
                  <w:szCs w:val="20"/>
                </w:rPr>
                <w:t>72@prof.educom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  <w:hideMark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46-82</w:t>
            </w:r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69-82</w:t>
            </w:r>
          </w:p>
          <w:p w:rsidR="00756DC9" w:rsidRPr="002A498C" w:rsidRDefault="00756DC9" w:rsidP="009F72E3">
            <w:pPr>
              <w:pStyle w:val="a6"/>
              <w:spacing w:before="0" w:beforeAutospacing="0" w:after="0" w:afterAutospacing="0"/>
              <w:rPr>
                <w:color w:val="424242"/>
                <w:sz w:val="20"/>
                <w:szCs w:val="20"/>
                <w:shd w:val="clear" w:color="auto" w:fill="FFFFFF"/>
              </w:rPr>
            </w:pPr>
            <w:r w:rsidRPr="002A498C">
              <w:rPr>
                <w:color w:val="424242"/>
                <w:sz w:val="20"/>
                <w:szCs w:val="20"/>
                <w:shd w:val="clear" w:color="auto" w:fill="FFFFFF"/>
              </w:rPr>
              <w:t xml:space="preserve">499 235-51-68; </w:t>
            </w:r>
          </w:p>
          <w:p w:rsidR="00756DC9" w:rsidRPr="002A498C" w:rsidRDefault="00756DC9" w:rsidP="009F72E3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424242"/>
                <w:sz w:val="20"/>
                <w:szCs w:val="20"/>
                <w:shd w:val="clear" w:color="auto" w:fill="FFFFFF"/>
              </w:rPr>
              <w:t>499 235-50-34</w:t>
            </w:r>
          </w:p>
        </w:tc>
        <w:tc>
          <w:tcPr>
            <w:tcW w:w="1422" w:type="dxa"/>
            <w:vAlign w:val="center"/>
          </w:tcPr>
          <w:p w:rsidR="00756DC9" w:rsidRPr="002A498C" w:rsidRDefault="00756DC9" w:rsidP="009F72E3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Волков Алексей Владимирович</w:t>
            </w:r>
          </w:p>
        </w:tc>
        <w:tc>
          <w:tcPr>
            <w:tcW w:w="957" w:type="dxa"/>
          </w:tcPr>
          <w:p w:rsidR="00756DC9" w:rsidRPr="002A498C" w:rsidRDefault="00756DC9" w:rsidP="009F72E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МОСКОВСКИЙ ПРОМЫШЛЕННЫЙ КОЛЛЕДЖ НИЯУ МИФИ</w:t>
            </w:r>
          </w:p>
        </w:tc>
        <w:tc>
          <w:tcPr>
            <w:tcW w:w="2707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Холодильный пер., д.7</w:t>
            </w:r>
          </w:p>
        </w:tc>
        <w:tc>
          <w:tcPr>
            <w:tcW w:w="2283" w:type="dxa"/>
          </w:tcPr>
          <w:p w:rsidR="00756DC9" w:rsidRPr="002A498C" w:rsidRDefault="000A25DE" w:rsidP="009F72E3">
            <w:pPr>
              <w:pStyle w:val="a6"/>
              <w:spacing w:before="0" w:beforeAutospacing="0" w:after="0" w:afterAutospacing="0"/>
              <w:rPr>
                <w:color w:val="204059"/>
                <w:sz w:val="20"/>
                <w:szCs w:val="20"/>
              </w:rPr>
            </w:pPr>
            <w:hyperlink r:id="rId52" w:history="1">
              <w:r w:rsidR="00756DC9" w:rsidRPr="002A498C">
                <w:rPr>
                  <w:rStyle w:val="a8"/>
                  <w:sz w:val="20"/>
                  <w:szCs w:val="20"/>
                  <w:shd w:val="clear" w:color="auto" w:fill="FFFFFF"/>
                </w:rPr>
                <w:t>mpk@mephi.ru</w:t>
              </w:r>
            </w:hyperlink>
          </w:p>
        </w:tc>
        <w:tc>
          <w:tcPr>
            <w:tcW w:w="1372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333333"/>
                <w:sz w:val="20"/>
                <w:szCs w:val="20"/>
                <w:shd w:val="clear" w:color="auto" w:fill="FFFFFF"/>
              </w:rPr>
              <w:t>8(495) 952-20-08</w:t>
            </w:r>
          </w:p>
        </w:tc>
        <w:tc>
          <w:tcPr>
            <w:tcW w:w="1422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Юрчак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957" w:type="dxa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756DC9" w:rsidRPr="002A498C" w:rsidTr="00756DC9">
        <w:trPr>
          <w:tblCellSpacing w:w="7" w:type="dxa"/>
        </w:trPr>
        <w:tc>
          <w:tcPr>
            <w:tcW w:w="2411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МЕДИЦИНСКОЕ УЧИЛИЩЕ №1</w:t>
            </w:r>
          </w:p>
        </w:tc>
        <w:tc>
          <w:tcPr>
            <w:tcW w:w="2707" w:type="dxa"/>
            <w:vAlign w:val="center"/>
          </w:tcPr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Ул. Павловская, д.25, к.30</w:t>
            </w:r>
          </w:p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53" w:history="1">
              <w:r w:rsidR="00756DC9" w:rsidRPr="002A498C">
                <w:rPr>
                  <w:rStyle w:val="a8"/>
                  <w:color w:val="auto"/>
                  <w:sz w:val="20"/>
                  <w:szCs w:val="20"/>
                </w:rPr>
                <w:t>http://www.mmu1.ru</w:t>
              </w:r>
            </w:hyperlink>
          </w:p>
        </w:tc>
        <w:tc>
          <w:tcPr>
            <w:tcW w:w="2283" w:type="dxa"/>
          </w:tcPr>
          <w:p w:rsidR="00756DC9" w:rsidRPr="002A498C" w:rsidRDefault="000A25DE" w:rsidP="00C45E2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hyperlink r:id="rId54" w:history="1">
              <w:r w:rsidR="00756DC9" w:rsidRPr="002A498C">
                <w:rPr>
                  <w:rStyle w:val="a8"/>
                  <w:sz w:val="20"/>
                  <w:szCs w:val="20"/>
                </w:rPr>
                <w:t>info@mu1.mosgorzdrav.ru</w:t>
              </w:r>
            </w:hyperlink>
          </w:p>
          <w:p w:rsidR="00756DC9" w:rsidRPr="002A498C" w:rsidRDefault="00756DC9" w:rsidP="00C45E22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56DC9" w:rsidRPr="002A498C" w:rsidRDefault="00756DC9" w:rsidP="00D94D76">
            <w:pPr>
              <w:pStyle w:val="a6"/>
              <w:shd w:val="clear" w:color="auto" w:fill="F8F2E9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2A498C">
              <w:rPr>
                <w:rStyle w:val="aa"/>
                <w:i w:val="0"/>
                <w:iCs w:val="0"/>
                <w:sz w:val="20"/>
                <w:szCs w:val="20"/>
              </w:rPr>
              <w:t>(495)-955-67-11</w:t>
            </w:r>
          </w:p>
          <w:p w:rsidR="00756DC9" w:rsidRPr="002A498C" w:rsidRDefault="00756DC9" w:rsidP="00D94D76">
            <w:pPr>
              <w:pStyle w:val="a6"/>
              <w:shd w:val="clear" w:color="auto" w:fill="F8F2E9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2A498C">
              <w:rPr>
                <w:rStyle w:val="aa"/>
                <w:i w:val="0"/>
                <w:iCs w:val="0"/>
                <w:sz w:val="20"/>
                <w:szCs w:val="20"/>
              </w:rPr>
              <w:t>(495)-633-72-20</w:t>
            </w:r>
          </w:p>
          <w:p w:rsidR="00756DC9" w:rsidRPr="002A498C" w:rsidRDefault="00756DC9" w:rsidP="00D94D76">
            <w:pPr>
              <w:pStyle w:val="a6"/>
              <w:shd w:val="clear" w:color="auto" w:fill="F8F2E9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2A498C">
              <w:rPr>
                <w:rStyle w:val="aa"/>
                <w:i w:val="0"/>
                <w:iCs w:val="0"/>
                <w:sz w:val="20"/>
                <w:szCs w:val="20"/>
              </w:rPr>
              <w:t>(495)-952-90-37</w:t>
            </w:r>
          </w:p>
        </w:tc>
        <w:tc>
          <w:tcPr>
            <w:tcW w:w="1422" w:type="dxa"/>
            <w:vAlign w:val="center"/>
          </w:tcPr>
          <w:p w:rsidR="00756DC9" w:rsidRPr="002A498C" w:rsidRDefault="00756DC9" w:rsidP="00D94D76">
            <w:pPr>
              <w:pStyle w:val="a6"/>
              <w:shd w:val="clear" w:color="auto" w:fill="F8F2E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A498C">
              <w:rPr>
                <w:rStyle w:val="a7"/>
                <w:b w:val="0"/>
                <w:sz w:val="20"/>
                <w:szCs w:val="20"/>
              </w:rPr>
              <w:t>Травин Владимир Викторович</w:t>
            </w:r>
          </w:p>
        </w:tc>
        <w:tc>
          <w:tcPr>
            <w:tcW w:w="957" w:type="dxa"/>
          </w:tcPr>
          <w:p w:rsidR="00756DC9" w:rsidRPr="002A498C" w:rsidRDefault="00756DC9" w:rsidP="00D94D76">
            <w:pPr>
              <w:pStyle w:val="a6"/>
              <w:shd w:val="clear" w:color="auto" w:fill="F8F2E9"/>
              <w:spacing w:before="0" w:beforeAutospacing="0" w:after="0" w:afterAutospacing="0"/>
              <w:rPr>
                <w:rStyle w:val="a7"/>
                <w:b w:val="0"/>
                <w:sz w:val="20"/>
                <w:szCs w:val="20"/>
              </w:rPr>
            </w:pPr>
          </w:p>
        </w:tc>
      </w:tr>
    </w:tbl>
    <w:p w:rsidR="00C45E22" w:rsidRPr="002A498C" w:rsidRDefault="00C45E22" w:rsidP="00C45E22">
      <w:pPr>
        <w:pStyle w:val="a6"/>
        <w:spacing w:before="0" w:beforeAutospacing="0" w:after="0" w:afterAutospacing="0"/>
        <w:rPr>
          <w:sz w:val="20"/>
          <w:szCs w:val="20"/>
        </w:rPr>
      </w:pPr>
      <w:r w:rsidRPr="002A498C">
        <w:rPr>
          <w:sz w:val="20"/>
          <w:szCs w:val="20"/>
        </w:rPr>
        <w:t> </w:t>
      </w:r>
    </w:p>
    <w:p w:rsidR="00C45E22" w:rsidRPr="002A498C" w:rsidRDefault="00C45E22" w:rsidP="00C45E22">
      <w:pPr>
        <w:pStyle w:val="1"/>
        <w:spacing w:before="0" w:beforeAutospacing="0" w:after="0" w:afterAutospacing="0"/>
        <w:jc w:val="center"/>
        <w:rPr>
          <w:sz w:val="40"/>
          <w:szCs w:val="20"/>
        </w:rPr>
      </w:pPr>
      <w:r w:rsidRPr="002A498C">
        <w:rPr>
          <w:sz w:val="40"/>
          <w:szCs w:val="20"/>
        </w:rPr>
        <w:t>Высшие учебные заведения (городского подчинения)</w:t>
      </w:r>
    </w:p>
    <w:tbl>
      <w:tblPr>
        <w:tblW w:w="1117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0"/>
        <w:gridCol w:w="2931"/>
        <w:gridCol w:w="1495"/>
        <w:gridCol w:w="1907"/>
      </w:tblGrid>
      <w:tr w:rsidR="00C45E22" w:rsidRPr="002A498C" w:rsidTr="002A498C">
        <w:trPr>
          <w:tblCellSpacing w:w="7" w:type="dxa"/>
        </w:trPr>
        <w:tc>
          <w:tcPr>
            <w:tcW w:w="4819" w:type="dxa"/>
            <w:vAlign w:val="center"/>
            <w:hideMark/>
          </w:tcPr>
          <w:p w:rsidR="00C45E22" w:rsidRPr="002A498C" w:rsidRDefault="00272957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НАЗВАНИЕ ВУЗА</w:t>
            </w:r>
          </w:p>
        </w:tc>
        <w:tc>
          <w:tcPr>
            <w:tcW w:w="2917" w:type="dxa"/>
            <w:vAlign w:val="center"/>
            <w:hideMark/>
          </w:tcPr>
          <w:p w:rsidR="00C45E22" w:rsidRPr="002A498C" w:rsidRDefault="00272957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481" w:type="dxa"/>
            <w:vAlign w:val="center"/>
            <w:hideMark/>
          </w:tcPr>
          <w:p w:rsidR="00C45E22" w:rsidRPr="002A498C" w:rsidRDefault="00272957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1886" w:type="dxa"/>
            <w:vAlign w:val="center"/>
            <w:hideMark/>
          </w:tcPr>
          <w:p w:rsidR="00C45E22" w:rsidRPr="002A498C" w:rsidRDefault="00272957" w:rsidP="0027295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РЕКТОР</w:t>
            </w:r>
          </w:p>
        </w:tc>
      </w:tr>
      <w:tr w:rsidR="00C45E22" w:rsidRPr="002A498C" w:rsidTr="002A498C">
        <w:trPr>
          <w:tblCellSpacing w:w="7" w:type="dxa"/>
        </w:trPr>
        <w:tc>
          <w:tcPr>
            <w:tcW w:w="4819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ОСКОВСКИЙ ГОСУДАРСТВЕННЫЙ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ИНДУСТРИАЛЬНЫЙ УНИВЕРСИТЕТ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(МГИУ)</w:t>
            </w:r>
          </w:p>
        </w:tc>
        <w:tc>
          <w:tcPr>
            <w:tcW w:w="2917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115208,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498C">
              <w:rPr>
                <w:color w:val="000000" w:themeColor="text1"/>
                <w:sz w:val="20"/>
                <w:szCs w:val="20"/>
              </w:rPr>
              <w:t>Автозаводская</w:t>
            </w:r>
            <w:proofErr w:type="gramEnd"/>
            <w:r w:rsidRPr="002A498C">
              <w:rPr>
                <w:color w:val="000000" w:themeColor="text1"/>
                <w:sz w:val="20"/>
                <w:szCs w:val="20"/>
              </w:rPr>
              <w:t xml:space="preserve"> ул., дом 16</w:t>
            </w:r>
          </w:p>
          <w:p w:rsidR="00C45E22" w:rsidRPr="002A498C" w:rsidRDefault="000A25DE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55" w:tgtFrame="_blank" w:history="1">
              <w:r w:rsidR="00C45E22" w:rsidRPr="002A498C">
                <w:rPr>
                  <w:rStyle w:val="a8"/>
                  <w:color w:val="000000" w:themeColor="text1"/>
                  <w:sz w:val="20"/>
                  <w:szCs w:val="20"/>
                </w:rPr>
                <w:t>www.msiu.ru</w:t>
              </w:r>
            </w:hyperlink>
          </w:p>
        </w:tc>
        <w:tc>
          <w:tcPr>
            <w:tcW w:w="1481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20-37-50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5-52-37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. 674-07-47</w:t>
            </w:r>
          </w:p>
        </w:tc>
        <w:tc>
          <w:tcPr>
            <w:tcW w:w="1886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ЁМИН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Виктор Алексеевич</w:t>
            </w:r>
          </w:p>
        </w:tc>
      </w:tr>
      <w:tr w:rsidR="00C45E22" w:rsidRPr="002A498C" w:rsidTr="002A498C">
        <w:trPr>
          <w:tblCellSpacing w:w="7" w:type="dxa"/>
        </w:trPr>
        <w:tc>
          <w:tcPr>
            <w:tcW w:w="4819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ОСКОВСКИЙ ИНСТИТУТ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ЭКОНОМИКИ, МЕНЕДЖМЕНТА И ПРАВА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(МИЭМП)</w:t>
            </w:r>
          </w:p>
        </w:tc>
        <w:tc>
          <w:tcPr>
            <w:tcW w:w="2917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115432,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2-ой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Кожуховский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р-д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>, д.12, с.1</w:t>
            </w:r>
          </w:p>
          <w:p w:rsidR="00C45E22" w:rsidRPr="002A498C" w:rsidRDefault="000A25DE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56" w:tgtFrame="_blank" w:history="1">
              <w:r w:rsidR="00C45E22" w:rsidRPr="002A498C">
                <w:rPr>
                  <w:rStyle w:val="a8"/>
                  <w:color w:val="000000" w:themeColor="text1"/>
                  <w:sz w:val="20"/>
                  <w:szCs w:val="20"/>
                </w:rPr>
                <w:t>www.miemp.ru</w:t>
              </w:r>
            </w:hyperlink>
          </w:p>
        </w:tc>
        <w:tc>
          <w:tcPr>
            <w:tcW w:w="1481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783-68-48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500-03-63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. 783-68-49</w:t>
            </w:r>
          </w:p>
        </w:tc>
        <w:tc>
          <w:tcPr>
            <w:tcW w:w="1886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ЕМЁНОВ Александр Вячеславович</w:t>
            </w:r>
          </w:p>
        </w:tc>
      </w:tr>
      <w:tr w:rsidR="00C45E22" w:rsidRPr="002A498C" w:rsidTr="002A498C">
        <w:trPr>
          <w:tblCellSpacing w:w="7" w:type="dxa"/>
        </w:trPr>
        <w:tc>
          <w:tcPr>
            <w:tcW w:w="4819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ОСКОВСКИЙ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ПСИХОЛОГО-СОЦИАЛЬНЫЙ </w:t>
            </w:r>
            <w:r w:rsidR="002A498C">
              <w:rPr>
                <w:color w:val="000000" w:themeColor="text1"/>
                <w:sz w:val="20"/>
                <w:szCs w:val="20"/>
              </w:rPr>
              <w:t>УНИВЕРСИТЕТ</w:t>
            </w:r>
          </w:p>
          <w:p w:rsidR="00C45E22" w:rsidRPr="002A498C" w:rsidRDefault="00C45E22" w:rsidP="002A498C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(МПС</w:t>
            </w:r>
            <w:r w:rsidR="002A498C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7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115191,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4-й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Рощинский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р-д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>, дом 9А</w:t>
            </w:r>
          </w:p>
          <w:p w:rsidR="00C45E22" w:rsidRPr="002A498C" w:rsidRDefault="000A25DE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C45E22" w:rsidRPr="002A498C">
                <w:rPr>
                  <w:rStyle w:val="a8"/>
                  <w:color w:val="000000" w:themeColor="text1"/>
                  <w:sz w:val="20"/>
                  <w:szCs w:val="20"/>
                </w:rPr>
                <w:t>www.mpsi.ru</w:t>
              </w:r>
            </w:hyperlink>
          </w:p>
        </w:tc>
        <w:tc>
          <w:tcPr>
            <w:tcW w:w="1481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58-19-00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. 232-10-68</w:t>
            </w:r>
          </w:p>
        </w:tc>
        <w:tc>
          <w:tcPr>
            <w:tcW w:w="1886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БОНДЫРЕВА Светлана Константиновна</w:t>
            </w:r>
          </w:p>
        </w:tc>
      </w:tr>
      <w:tr w:rsidR="00C45E22" w:rsidRPr="002A498C" w:rsidTr="002A498C">
        <w:trPr>
          <w:tblCellSpacing w:w="7" w:type="dxa"/>
        </w:trPr>
        <w:tc>
          <w:tcPr>
            <w:tcW w:w="4819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ОСКОВСКИЙ ФИНАНСОВО-ЮРИДИЧЕСКИЙ УНИВЕРСИТЕТ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color w:val="000000" w:themeColor="text1"/>
                <w:sz w:val="20"/>
                <w:szCs w:val="20"/>
              </w:rPr>
              <w:t>(МФЮА)</w:t>
            </w:r>
            <w:r w:rsidR="002A498C">
              <w:rPr>
                <w:b/>
                <w:bCs/>
                <w:color w:val="000000" w:themeColor="text1"/>
                <w:sz w:val="20"/>
                <w:szCs w:val="20"/>
              </w:rPr>
              <w:t xml:space="preserve"> (ФИЛИАЛ)</w:t>
            </w:r>
          </w:p>
        </w:tc>
        <w:tc>
          <w:tcPr>
            <w:tcW w:w="2917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гл. здание</w:t>
            </w:r>
            <w:r w:rsidR="003479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113447, 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ул. Б. </w:t>
            </w:r>
            <w:proofErr w:type="gramStart"/>
            <w:r w:rsidRPr="002A498C">
              <w:rPr>
                <w:color w:val="000000" w:themeColor="text1"/>
                <w:sz w:val="20"/>
                <w:szCs w:val="20"/>
              </w:rPr>
              <w:t>Черемушкинская</w:t>
            </w:r>
            <w:proofErr w:type="gramEnd"/>
            <w:r w:rsidRPr="002A498C">
              <w:rPr>
                <w:color w:val="000000" w:themeColor="text1"/>
                <w:sz w:val="20"/>
                <w:szCs w:val="20"/>
              </w:rPr>
              <w:t>, дом 17а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К «Тульский» 115191,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ерпуховский вал, д.17, с.1</w:t>
            </w:r>
          </w:p>
          <w:p w:rsidR="00C45E22" w:rsidRPr="002A498C" w:rsidRDefault="000A25DE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58" w:tgtFrame="_blank" w:history="1">
              <w:r w:rsidR="00C45E22" w:rsidRPr="002A498C">
                <w:rPr>
                  <w:rStyle w:val="a8"/>
                  <w:color w:val="000000" w:themeColor="text1"/>
                  <w:sz w:val="20"/>
                  <w:szCs w:val="20"/>
                </w:rPr>
                <w:t>www.mfua.ru</w:t>
              </w:r>
            </w:hyperlink>
          </w:p>
        </w:tc>
        <w:tc>
          <w:tcPr>
            <w:tcW w:w="1481" w:type="dxa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 8-499-129-43-00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ф. 719-03-15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 </w:t>
            </w:r>
          </w:p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58-50-36 </w:t>
            </w:r>
          </w:p>
        </w:tc>
        <w:tc>
          <w:tcPr>
            <w:tcW w:w="1886" w:type="dxa"/>
            <w:vAlign w:val="center"/>
            <w:hideMark/>
          </w:tcPr>
          <w:p w:rsidR="00C45E22" w:rsidRPr="002A498C" w:rsidRDefault="00C45E22" w:rsidP="00C45E22">
            <w:pPr>
              <w:pStyle w:val="a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ЗАБЕЛИН Алексей Григорьевич</w:t>
            </w:r>
          </w:p>
        </w:tc>
      </w:tr>
    </w:tbl>
    <w:p w:rsidR="00C45E22" w:rsidRPr="002A498C" w:rsidRDefault="00C45E22" w:rsidP="00C45E22">
      <w:pPr>
        <w:pStyle w:val="a6"/>
        <w:spacing w:before="0" w:beforeAutospacing="0" w:after="0" w:afterAutospacing="0"/>
        <w:rPr>
          <w:sz w:val="20"/>
          <w:szCs w:val="20"/>
        </w:rPr>
      </w:pPr>
      <w:r w:rsidRPr="002A498C">
        <w:rPr>
          <w:sz w:val="20"/>
          <w:szCs w:val="20"/>
        </w:rPr>
        <w:t> </w:t>
      </w:r>
    </w:p>
    <w:p w:rsidR="00C45E22" w:rsidRDefault="00C45E22" w:rsidP="00C45E22">
      <w:pPr>
        <w:tabs>
          <w:tab w:val="left" w:pos="284"/>
        </w:tabs>
        <w:jc w:val="both"/>
        <w:rPr>
          <w:color w:val="000000" w:themeColor="text1"/>
          <w:sz w:val="20"/>
          <w:szCs w:val="20"/>
        </w:rPr>
      </w:pPr>
      <w:r w:rsidRPr="002A498C">
        <w:rPr>
          <w:color w:val="000000" w:themeColor="text1"/>
          <w:sz w:val="20"/>
          <w:szCs w:val="20"/>
        </w:rPr>
        <w:br w:type="page"/>
      </w:r>
    </w:p>
    <w:p w:rsidR="002A498C" w:rsidRPr="002A498C" w:rsidRDefault="002A498C" w:rsidP="002A498C">
      <w:pPr>
        <w:tabs>
          <w:tab w:val="left" w:pos="284"/>
        </w:tabs>
        <w:jc w:val="center"/>
        <w:rPr>
          <w:b/>
          <w:color w:val="000000" w:themeColor="text1"/>
          <w:sz w:val="44"/>
          <w:szCs w:val="20"/>
        </w:rPr>
      </w:pPr>
      <w:r w:rsidRPr="002A498C">
        <w:rPr>
          <w:b/>
          <w:color w:val="000000" w:themeColor="text1"/>
          <w:sz w:val="44"/>
          <w:szCs w:val="20"/>
        </w:rPr>
        <w:lastRenderedPageBreak/>
        <w:t>Учреждения здравоохранения Даниловского района</w:t>
      </w:r>
    </w:p>
    <w:p w:rsidR="002A498C" w:rsidRPr="002A498C" w:rsidRDefault="002A498C" w:rsidP="00C45E22">
      <w:pPr>
        <w:tabs>
          <w:tab w:val="left" w:pos="284"/>
        </w:tabs>
        <w:jc w:val="both"/>
        <w:rPr>
          <w:color w:val="000000" w:themeColor="text1"/>
          <w:sz w:val="20"/>
          <w:szCs w:val="20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2904"/>
        <w:gridCol w:w="2566"/>
        <w:gridCol w:w="1810"/>
        <w:gridCol w:w="1820"/>
        <w:gridCol w:w="1884"/>
      </w:tblGrid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10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Городская </w:t>
            </w:r>
            <w:r w:rsidR="009A7C0C" w:rsidRPr="002A498C">
              <w:rPr>
                <w:b/>
                <w:color w:val="000000" w:themeColor="text1"/>
                <w:sz w:val="20"/>
                <w:szCs w:val="20"/>
              </w:rPr>
              <w:t xml:space="preserve">поликлиника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>№32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4-ый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Дербеневский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пер., д.3</w:t>
            </w:r>
          </w:p>
        </w:tc>
        <w:tc>
          <w:tcPr>
            <w:tcW w:w="1810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16-69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доркин Владимир Анатольевич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9A7C0C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Детская городская пол</w:t>
            </w:r>
            <w:r w:rsidR="009A7C0C" w:rsidRPr="002A498C">
              <w:rPr>
                <w:b/>
                <w:color w:val="000000" w:themeColor="text1"/>
                <w:sz w:val="20"/>
                <w:szCs w:val="20"/>
              </w:rPr>
              <w:t>иклиника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№108</w:t>
            </w:r>
            <w:r w:rsidR="009A7C0C" w:rsidRPr="002A498C">
              <w:rPr>
                <w:b/>
                <w:color w:val="000000" w:themeColor="text1"/>
                <w:sz w:val="20"/>
                <w:szCs w:val="20"/>
              </w:rPr>
              <w:t xml:space="preserve"> филиал №2 Амбулаторного центра №91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стева, д.5/7</w:t>
            </w:r>
          </w:p>
        </w:tc>
        <w:tc>
          <w:tcPr>
            <w:tcW w:w="1810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80-81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Перфилов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ородская поликлиника при ГКБ №4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авловская, д.25</w:t>
            </w:r>
          </w:p>
        </w:tc>
        <w:tc>
          <w:tcPr>
            <w:tcW w:w="1810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67-73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Суханкин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ородская клиническая больница №4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авловская, д.25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67-93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Хрупалов</w:t>
            </w:r>
            <w:proofErr w:type="spellEnd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ндрей Александрович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Центр планирования семьи и репродукции №2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Шаболовка, д.57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6-52-62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Лашхия</w:t>
            </w:r>
            <w:proofErr w:type="spellEnd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Кетеван</w:t>
            </w:r>
            <w:proofErr w:type="spellEnd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Тариеловна</w:t>
            </w:r>
            <w:proofErr w:type="spellEnd"/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Филиал №6 (НД №6 ГКУЗ "МНПЦ наркологии ДЗМ")</w:t>
            </w:r>
            <w:r w:rsidRPr="002A498C">
              <w:rPr>
                <w:sz w:val="20"/>
                <w:szCs w:val="20"/>
              </w:rPr>
              <w:t xml:space="preserve">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Наркологический диспансер № 1 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2-ой Автозаводский пр., д.4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(495) 675-45-97</w:t>
            </w:r>
          </w:p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(495) 675-24-46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Заведующий: Бегунов Валентин Иванович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Сайт МНПЦ наркологии:</w:t>
            </w:r>
            <w:r w:rsidRPr="002A498C">
              <w:rPr>
                <w:sz w:val="20"/>
                <w:szCs w:val="20"/>
              </w:rPr>
              <w:t xml:space="preserve"> </w:t>
            </w:r>
            <w:hyperlink r:id="rId59" w:history="1">
              <w:r w:rsidRPr="002A498C">
                <w:rPr>
                  <w:rStyle w:val="a8"/>
                  <w:sz w:val="20"/>
                  <w:szCs w:val="20"/>
                </w:rPr>
                <w:t>www.mosgorzdrav.ru/narko</w:t>
              </w:r>
            </w:hyperlink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ородская больница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>№56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авелецкая наб</w:t>
            </w:r>
            <w:r w:rsidR="009A7C0C" w:rsidRPr="002A498C">
              <w:rPr>
                <w:color w:val="000000" w:themeColor="text1"/>
                <w:sz w:val="20"/>
                <w:szCs w:val="20"/>
              </w:rPr>
              <w:t>.</w:t>
            </w:r>
            <w:r w:rsidRPr="002A498C">
              <w:rPr>
                <w:color w:val="000000" w:themeColor="text1"/>
                <w:sz w:val="20"/>
                <w:szCs w:val="20"/>
              </w:rPr>
              <w:t>, д.6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52-14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гонченкова</w:t>
            </w:r>
            <w:proofErr w:type="spellEnd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Ирэна</w:t>
            </w:r>
            <w:proofErr w:type="spellEnd"/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ладимировна</w:t>
            </w:r>
          </w:p>
        </w:tc>
        <w:tc>
          <w:tcPr>
            <w:tcW w:w="1884" w:type="dxa"/>
          </w:tcPr>
          <w:p w:rsidR="00C45E22" w:rsidRPr="002A498C" w:rsidRDefault="0046182F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Отдел кадров</w:t>
            </w:r>
            <w:r w:rsidRPr="002A498C">
              <w:rPr>
                <w:color w:val="000000"/>
                <w:sz w:val="20"/>
                <w:szCs w:val="20"/>
              </w:rPr>
              <w:br/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тел. (495) 536-94-08</w:t>
            </w: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9A7C0C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Архив управления здравоохранения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2-ой Автозаводский пр., д.3</w:t>
            </w:r>
          </w:p>
        </w:tc>
        <w:tc>
          <w:tcPr>
            <w:tcW w:w="1810" w:type="dxa"/>
          </w:tcPr>
          <w:p w:rsidR="00C45E22" w:rsidRPr="002A498C" w:rsidRDefault="00C45E22" w:rsidP="009A7C0C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 (495) 675-08-31, факс 675-76-16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Cs/>
                <w:sz w:val="20"/>
                <w:szCs w:val="20"/>
              </w:rPr>
              <w:t>Аверин Сергей Валерьевич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Женская консультация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>№16</w:t>
            </w:r>
            <w:r w:rsidR="009A7C0C" w:rsidRPr="002A498C">
              <w:rPr>
                <w:b/>
                <w:color w:val="000000" w:themeColor="text1"/>
                <w:sz w:val="20"/>
                <w:szCs w:val="20"/>
              </w:rPr>
              <w:t xml:space="preserve"> при ГКБ №7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нинская слобода, д.5, с. 1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49-97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Cs/>
                <w:color w:val="000000"/>
                <w:sz w:val="20"/>
                <w:szCs w:val="20"/>
                <w:shd w:val="clear" w:color="auto" w:fill="FFFFFF"/>
              </w:rPr>
              <w:t>Воронова Нина Зиновьевна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Военный челюстно-лицевой госпиталь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стева, д.9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02-57</w:t>
            </w:r>
          </w:p>
        </w:tc>
        <w:tc>
          <w:tcPr>
            <w:tcW w:w="1820" w:type="dxa"/>
          </w:tcPr>
          <w:p w:rsidR="00C45E22" w:rsidRPr="005661FB" w:rsidRDefault="005661FB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61FB">
              <w:rPr>
                <w:bCs/>
                <w:color w:val="000000"/>
                <w:sz w:val="20"/>
                <w:szCs w:val="20"/>
                <w:shd w:val="clear" w:color="auto" w:fill="FFFFFF"/>
              </w:rPr>
              <w:t>Бельченко</w:t>
            </w:r>
            <w:proofErr w:type="spellEnd"/>
            <w:r w:rsidRPr="005661FB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иктор Алексеевич</w:t>
            </w: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Поликлиника при </w:t>
            </w:r>
            <w:proofErr w:type="spellStart"/>
            <w:r w:rsidRPr="002A498C">
              <w:rPr>
                <w:b/>
                <w:color w:val="000000" w:themeColor="text1"/>
                <w:sz w:val="20"/>
                <w:szCs w:val="20"/>
              </w:rPr>
              <w:t>члг</w:t>
            </w:r>
            <w:proofErr w:type="spellEnd"/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стева, д.9</w:t>
            </w:r>
            <w:r w:rsidR="00A57973" w:rsidRPr="002A498C">
              <w:rPr>
                <w:color w:val="000000" w:themeColor="text1"/>
                <w:sz w:val="20"/>
                <w:szCs w:val="20"/>
              </w:rPr>
              <w:t xml:space="preserve"> с.1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62-56</w:t>
            </w:r>
          </w:p>
        </w:tc>
        <w:tc>
          <w:tcPr>
            <w:tcW w:w="1820" w:type="dxa"/>
          </w:tcPr>
          <w:p w:rsidR="00C45E22" w:rsidRPr="005661FB" w:rsidRDefault="005661FB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61FB">
              <w:rPr>
                <w:bCs/>
                <w:color w:val="000000"/>
                <w:sz w:val="20"/>
                <w:szCs w:val="20"/>
                <w:shd w:val="clear" w:color="auto" w:fill="FFFFFF"/>
              </w:rPr>
              <w:t>Бельченко</w:t>
            </w:r>
            <w:proofErr w:type="spellEnd"/>
            <w:r w:rsidRPr="005661FB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иктор Алексеевич</w:t>
            </w:r>
          </w:p>
        </w:tc>
        <w:tc>
          <w:tcPr>
            <w:tcW w:w="1884" w:type="dxa"/>
          </w:tcPr>
          <w:p w:rsidR="005661FB" w:rsidRDefault="000A25DE" w:rsidP="00C45E22">
            <w:pPr>
              <w:rPr>
                <w:rStyle w:val="apple-converted-space"/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</w:pPr>
            <w:hyperlink r:id="rId60" w:history="1">
              <w:r w:rsidR="005661FB">
                <w:rPr>
                  <w:rStyle w:val="a8"/>
                  <w:rFonts w:ascii="Arial" w:hAnsi="Arial" w:cs="Arial"/>
                  <w:b/>
                  <w:bCs/>
                  <w:color w:val="0060A0"/>
                  <w:sz w:val="13"/>
                  <w:szCs w:val="13"/>
                  <w:shd w:val="clear" w:color="auto" w:fill="FFFFFF"/>
                </w:rPr>
                <w:t>info@chlg.mosgorzdrav.ru</w:t>
              </w:r>
            </w:hyperlink>
          </w:p>
          <w:p w:rsidR="005661FB" w:rsidRPr="002A498C" w:rsidRDefault="000A25DE" w:rsidP="005661FB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5661FB" w:rsidRPr="00C71E9E">
                <w:rPr>
                  <w:rStyle w:val="a8"/>
                  <w:rFonts w:ascii="Arial" w:hAnsi="Arial" w:cs="Arial"/>
                  <w:sz w:val="13"/>
                  <w:szCs w:val="13"/>
                  <w:shd w:val="clear" w:color="auto" w:fill="FFFFFF"/>
                </w:rPr>
                <w:t>chlg@zdrav.mos.ru</w:t>
              </w:r>
            </w:hyperlink>
          </w:p>
        </w:tc>
      </w:tr>
      <w:tr w:rsidR="00C45E22" w:rsidRPr="002A498C" w:rsidTr="005661FB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Подстанция скорой и неотложной помощи</w:t>
            </w:r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>№3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Ленинская слобода, д.5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08-97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5661FB">
        <w:trPr>
          <w:trHeight w:val="71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Медико-санитарная часть МПФ «Гознак»</w:t>
            </w:r>
          </w:p>
        </w:tc>
        <w:tc>
          <w:tcPr>
            <w:tcW w:w="256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Мытная ул., д.19</w:t>
            </w:r>
          </w:p>
        </w:tc>
        <w:tc>
          <w:tcPr>
            <w:tcW w:w="181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744-07-62</w:t>
            </w:r>
          </w:p>
        </w:tc>
        <w:tc>
          <w:tcPr>
            <w:tcW w:w="1820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4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45E22" w:rsidRPr="002A498C" w:rsidRDefault="00C45E22" w:rsidP="00C45E22">
      <w:pPr>
        <w:tabs>
          <w:tab w:val="left" w:pos="284"/>
        </w:tabs>
        <w:jc w:val="both"/>
        <w:rPr>
          <w:color w:val="000000" w:themeColor="text1"/>
          <w:sz w:val="20"/>
          <w:szCs w:val="20"/>
        </w:rPr>
      </w:pPr>
      <w:r w:rsidRPr="002A498C">
        <w:rPr>
          <w:color w:val="000000" w:themeColor="text1"/>
          <w:sz w:val="20"/>
          <w:szCs w:val="20"/>
        </w:rPr>
        <w:br w:type="page"/>
      </w:r>
    </w:p>
    <w:p w:rsidR="00C45E22" w:rsidRPr="002A498C" w:rsidRDefault="00C45E22" w:rsidP="00C45E22">
      <w:pPr>
        <w:pStyle w:val="a6"/>
        <w:spacing w:before="0" w:beforeAutospacing="0" w:after="0" w:afterAutospacing="0"/>
        <w:jc w:val="center"/>
        <w:rPr>
          <w:sz w:val="52"/>
          <w:szCs w:val="20"/>
        </w:rPr>
      </w:pPr>
      <w:r w:rsidRPr="002A498C">
        <w:rPr>
          <w:b/>
          <w:sz w:val="52"/>
          <w:szCs w:val="20"/>
        </w:rPr>
        <w:lastRenderedPageBreak/>
        <w:t>Учреждения культуры и спорта</w:t>
      </w:r>
    </w:p>
    <w:p w:rsidR="00C45E22" w:rsidRPr="002A498C" w:rsidRDefault="00C45E22" w:rsidP="00C45E22">
      <w:pPr>
        <w:pStyle w:val="a6"/>
        <w:spacing w:before="0" w:beforeAutospacing="0" w:after="0" w:afterAutospacing="0"/>
        <w:rPr>
          <w:sz w:val="20"/>
          <w:szCs w:val="20"/>
        </w:rPr>
      </w:pPr>
    </w:p>
    <w:tbl>
      <w:tblPr>
        <w:tblW w:w="11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"/>
        <w:gridCol w:w="4229"/>
        <w:gridCol w:w="2456"/>
        <w:gridCol w:w="1967"/>
        <w:gridCol w:w="2268"/>
      </w:tblGrid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Руководитель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БУ спортивная школа олимпийского резерва</w:t>
            </w:r>
            <w:r w:rsidR="003479D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№ 41 «Москворечье» </w:t>
            </w:r>
            <w:proofErr w:type="spellStart"/>
            <w:r w:rsidRPr="002A498C">
              <w:rPr>
                <w:b/>
                <w:color w:val="000000" w:themeColor="text1"/>
                <w:sz w:val="20"/>
                <w:szCs w:val="20"/>
              </w:rPr>
              <w:t>Москомспорт</w:t>
            </w:r>
            <w:proofErr w:type="spellEnd"/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л. Лестева, д.3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03-75</w:t>
            </w:r>
          </w:p>
          <w:p w:rsidR="001547E7" w:rsidRPr="002A498C" w:rsidRDefault="001547E7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82-02 бух</w:t>
            </w:r>
          </w:p>
          <w:p w:rsidR="006E05C8" w:rsidRPr="002A498C" w:rsidRDefault="006E05C8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04-41 з\х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1547E7" w:rsidRPr="002A498C" w:rsidRDefault="001547E7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6E05C8" w:rsidRPr="002A498C" w:rsidRDefault="006E05C8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Николай Федорович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НОСФ «Торпедо»</w:t>
            </w:r>
          </w:p>
        </w:tc>
        <w:tc>
          <w:tcPr>
            <w:tcW w:w="2456" w:type="dxa"/>
            <w:vAlign w:val="center"/>
          </w:tcPr>
          <w:p w:rsidR="00C45E22" w:rsidRPr="002A498C" w:rsidRDefault="0037238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</w:t>
            </w:r>
            <w:r w:rsidR="00C45E22" w:rsidRPr="002A498C">
              <w:rPr>
                <w:color w:val="000000" w:themeColor="text1"/>
                <w:sz w:val="20"/>
                <w:szCs w:val="20"/>
              </w:rPr>
              <w:t>л. Восточная, д.4а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39-07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Еленцев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372384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В</w:t>
            </w:r>
            <w:r w:rsidR="00372384" w:rsidRPr="002A498C">
              <w:rPr>
                <w:b/>
                <w:color w:val="000000" w:themeColor="text1"/>
                <w:sz w:val="20"/>
                <w:szCs w:val="20"/>
              </w:rPr>
              <w:t>сероссийский центр художественного творчества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рбеневская ул., д.16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21-86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Ростовский Василий Павлович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Библиотека №18 им Н. Островского</w:t>
            </w:r>
          </w:p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Информационный интеллект-центр 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3-й Павловский пер., д.14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96-53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Кирьянова Людмила Николае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 xml:space="preserve">Библиотека №163 им Володарского 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ерпуховский вал д.24, к.1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24-07</w:t>
            </w:r>
          </w:p>
        </w:tc>
        <w:tc>
          <w:tcPr>
            <w:tcW w:w="2268" w:type="dxa"/>
          </w:tcPr>
          <w:p w:rsidR="00C45E22" w:rsidRPr="002A498C" w:rsidRDefault="0037238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Акимова Наталья Алексее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Библиотека №269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аниловская наб</w:t>
            </w:r>
            <w:r w:rsidR="00372384" w:rsidRPr="002A498C">
              <w:rPr>
                <w:color w:val="000000" w:themeColor="text1"/>
                <w:sz w:val="20"/>
                <w:szCs w:val="20"/>
              </w:rPr>
              <w:t>.</w:t>
            </w:r>
            <w:r w:rsidRPr="002A498C">
              <w:rPr>
                <w:color w:val="000000" w:themeColor="text1"/>
                <w:sz w:val="20"/>
                <w:szCs w:val="20"/>
              </w:rPr>
              <w:t>, д.2, к.2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5-57-91</w:t>
            </w:r>
          </w:p>
        </w:tc>
        <w:tc>
          <w:tcPr>
            <w:tcW w:w="2268" w:type="dxa"/>
          </w:tcPr>
          <w:p w:rsidR="00C45E22" w:rsidRPr="002A498C" w:rsidRDefault="00820CE3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опова Людмила Мурато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Библиотека №125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3-й Павловский пер. д.14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76-59</w:t>
            </w:r>
          </w:p>
        </w:tc>
        <w:tc>
          <w:tcPr>
            <w:tcW w:w="2268" w:type="dxa"/>
          </w:tcPr>
          <w:p w:rsidR="00C45E22" w:rsidRPr="002A498C" w:rsidRDefault="0037238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Герасименко Екатерина Дмитрие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Выставочный зал «Замоскворечье»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ерпуховский вал д.24, к.2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2-30-08</w:t>
            </w:r>
            <w:r w:rsidR="00974364" w:rsidRPr="002A498C">
              <w:rPr>
                <w:color w:val="000000" w:themeColor="text1"/>
                <w:sz w:val="20"/>
                <w:szCs w:val="20"/>
              </w:rPr>
              <w:t xml:space="preserve"> сек</w:t>
            </w: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30-09</w:t>
            </w: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96-60</w:t>
            </w: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98-00</w:t>
            </w: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434343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30-09</w:t>
            </w:r>
          </w:p>
          <w:p w:rsidR="00974364" w:rsidRPr="002A498C" w:rsidRDefault="00974364" w:rsidP="00C45E22">
            <w:pPr>
              <w:rPr>
                <w:color w:val="434343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434343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434343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30-09</w:t>
            </w:r>
          </w:p>
          <w:p w:rsidR="00974364" w:rsidRPr="002A498C" w:rsidRDefault="00974364" w:rsidP="00C45E22">
            <w:pPr>
              <w:rPr>
                <w:color w:val="434343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</w:p>
          <w:p w:rsidR="00974364" w:rsidRPr="002A498C" w:rsidRDefault="00974364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434343"/>
                <w:sz w:val="20"/>
                <w:szCs w:val="20"/>
              </w:rPr>
              <w:t>954-98-00</w:t>
            </w:r>
          </w:p>
        </w:tc>
        <w:tc>
          <w:tcPr>
            <w:tcW w:w="2268" w:type="dxa"/>
          </w:tcPr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Рыбникова Лариса Михайловна – директор, </w:t>
            </w:r>
          </w:p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Зинченко Марина Михайловна, главный бухгалтер, </w:t>
            </w:r>
          </w:p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Липилина Инна Александровна, главный хранитель, </w:t>
            </w:r>
          </w:p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A498C">
              <w:rPr>
                <w:sz w:val="20"/>
                <w:szCs w:val="20"/>
              </w:rPr>
              <w:t>Блавацкая</w:t>
            </w:r>
            <w:proofErr w:type="spellEnd"/>
            <w:r w:rsidRPr="002A498C">
              <w:rPr>
                <w:sz w:val="20"/>
                <w:szCs w:val="20"/>
              </w:rPr>
              <w:t xml:space="preserve"> Татьяна Александровна, старший научный сотрудник, </w:t>
            </w:r>
          </w:p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Захарова Полина Андреевна, младший научный сотрудник, </w:t>
            </w:r>
          </w:p>
          <w:p w:rsidR="00974364" w:rsidRPr="002A498C" w:rsidRDefault="00974364" w:rsidP="002A498C">
            <w:pPr>
              <w:shd w:val="clear" w:color="auto" w:fill="FFFFFF"/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Исаева Нина Васильевна, хранитель фондов, 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t>ГБУК г. Москвы "</w:t>
            </w:r>
            <w:proofErr w:type="spellStart"/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t>Театриум</w:t>
            </w:r>
            <w:proofErr w:type="spellEnd"/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t>Серпуховке</w:t>
            </w:r>
            <w:proofErr w:type="spellEnd"/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 под руководств</w:t>
            </w:r>
            <w:r w:rsidRPr="002A498C">
              <w:rPr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ом Терезы Дуровой"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авловская, д.6</w:t>
            </w:r>
          </w:p>
        </w:tc>
        <w:tc>
          <w:tcPr>
            <w:tcW w:w="1967" w:type="dxa"/>
          </w:tcPr>
          <w:p w:rsidR="00372384" w:rsidRPr="002A498C" w:rsidRDefault="00C45E22" w:rsidP="00372384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499-237-61-67, </w:t>
            </w:r>
          </w:p>
          <w:p w:rsidR="00C45E22" w:rsidRPr="002A498C" w:rsidRDefault="00C45E22" w:rsidP="00372384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954-77-78</w:t>
            </w:r>
            <w:r w:rsidR="00372384"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 xml:space="preserve">Дурова Тереза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Ганнибаловна</w:t>
            </w:r>
            <w:proofErr w:type="spellEnd"/>
          </w:p>
          <w:p w:rsidR="0046182F" w:rsidRPr="002A498C" w:rsidRDefault="0046182F" w:rsidP="0046182F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зам. худ</w:t>
            </w:r>
            <w:proofErr w:type="gramStart"/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t>уководите</w:t>
            </w:r>
            <w:r w:rsidRPr="002A498C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ля по быту и общим вопросам Артамонов Ю.А. 8 964 538 45 22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ДМШ №40 им. А.Г. Новикова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Симоновский вал, д.12а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4-56-92</w:t>
            </w:r>
          </w:p>
          <w:p w:rsidR="001547E7" w:rsidRPr="002A498C" w:rsidRDefault="001547E7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674-56-92</w:t>
            </w:r>
          </w:p>
          <w:p w:rsidR="001547E7" w:rsidRPr="002A498C" w:rsidRDefault="001547E7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з\х 903-728-43-31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Мазур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Ирина Филипповна</w:t>
            </w:r>
          </w:p>
          <w:p w:rsidR="001547E7" w:rsidRPr="002A498C" w:rsidRDefault="001547E7" w:rsidP="00C45E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7938C8" w:rsidRDefault="007938C8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8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АУК г. Москвы «Культур</w:t>
            </w:r>
            <w:bookmarkStart w:id="0" w:name="_GoBack"/>
            <w:bookmarkEnd w:id="0"/>
            <w:r w:rsidRPr="007938C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ый центр «ДК АМО ЗИЛ»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Восточная, д.4, к.1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16-36</w:t>
            </w:r>
          </w:p>
          <w:p w:rsidR="00DF639B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10-50</w:t>
            </w:r>
          </w:p>
          <w:p w:rsidR="00DF639B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16-132-62-83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Мельвиль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Хасымовна</w:t>
            </w:r>
            <w:proofErr w:type="spellEnd"/>
          </w:p>
          <w:p w:rsidR="0046182F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16-132-62-83</w:t>
            </w:r>
          </w:p>
          <w:p w:rsidR="00DF639B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з\х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Андриасян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Карен </w:t>
            </w: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Манвелович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F639B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926-696-48-40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Выставочный зал «Пересветов переулок»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Пересветов пер., д.4,к.1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37-92</w:t>
            </w:r>
          </w:p>
          <w:p w:rsidR="00DF639B" w:rsidRPr="002A498C" w:rsidRDefault="00DF639B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15-22-28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Демина Людмила Александро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ГБУ ЦД «Даниил»</w:t>
            </w:r>
          </w:p>
        </w:tc>
        <w:tc>
          <w:tcPr>
            <w:tcW w:w="2456" w:type="dxa"/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л. Люсиновская, д.53</w:t>
            </w:r>
          </w:p>
        </w:tc>
        <w:tc>
          <w:tcPr>
            <w:tcW w:w="1967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9-237-90-40</w:t>
            </w:r>
          </w:p>
        </w:tc>
        <w:tc>
          <w:tcPr>
            <w:tcW w:w="2268" w:type="dxa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Стребук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</w:tr>
      <w:tr w:rsidR="00C45E22" w:rsidRPr="002A498C" w:rsidTr="00820CE3">
        <w:trPr>
          <w:trHeight w:val="6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22" w:rsidRPr="002A498C" w:rsidRDefault="00C45E22" w:rsidP="00C45E22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22" w:rsidRPr="002A498C" w:rsidRDefault="00C45E22" w:rsidP="00C45E22">
            <w:pPr>
              <w:rPr>
                <w:b/>
                <w:color w:val="000000" w:themeColor="text1"/>
                <w:sz w:val="20"/>
                <w:szCs w:val="20"/>
              </w:rPr>
            </w:pPr>
            <w:r w:rsidRPr="002A498C">
              <w:rPr>
                <w:b/>
                <w:color w:val="000000" w:themeColor="text1"/>
                <w:sz w:val="20"/>
                <w:szCs w:val="20"/>
              </w:rPr>
              <w:t>НОСФ «Торпедо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Ул. Восточная, д.4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r w:rsidRPr="002A498C">
              <w:rPr>
                <w:color w:val="000000" w:themeColor="text1"/>
                <w:sz w:val="20"/>
                <w:szCs w:val="20"/>
              </w:rPr>
              <w:t>495-675-39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2" w:rsidRPr="002A498C" w:rsidRDefault="00C45E22" w:rsidP="00C45E2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498C">
              <w:rPr>
                <w:color w:val="000000" w:themeColor="text1"/>
                <w:sz w:val="20"/>
                <w:szCs w:val="20"/>
              </w:rPr>
              <w:t>Еленцева</w:t>
            </w:r>
            <w:proofErr w:type="spellEnd"/>
            <w:r w:rsidRPr="002A498C">
              <w:rPr>
                <w:color w:val="000000" w:themeColor="text1"/>
                <w:sz w:val="20"/>
                <w:szCs w:val="20"/>
              </w:rPr>
              <w:t xml:space="preserve"> Елена Васильевна</w:t>
            </w:r>
          </w:p>
        </w:tc>
      </w:tr>
    </w:tbl>
    <w:p w:rsidR="002A4793" w:rsidRPr="002A498C" w:rsidRDefault="002A4793" w:rsidP="002A4793">
      <w:pPr>
        <w:pStyle w:val="1"/>
        <w:spacing w:before="0" w:beforeAutospacing="0" w:after="0" w:afterAutospacing="0"/>
        <w:rPr>
          <w:sz w:val="20"/>
          <w:szCs w:val="20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2A498C" w:rsidRDefault="002A498C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</w:p>
    <w:p w:rsidR="00DF639B" w:rsidRPr="002A498C" w:rsidRDefault="00DF639B" w:rsidP="00DF639B">
      <w:pPr>
        <w:pStyle w:val="1"/>
        <w:spacing w:before="0" w:beforeAutospacing="0" w:after="0" w:afterAutospacing="0"/>
        <w:rPr>
          <w:sz w:val="20"/>
          <w:szCs w:val="20"/>
          <w:u w:val="single"/>
        </w:rPr>
      </w:pPr>
      <w:r w:rsidRPr="002A498C">
        <w:rPr>
          <w:sz w:val="20"/>
          <w:szCs w:val="20"/>
          <w:u w:val="single"/>
        </w:rPr>
        <w:lastRenderedPageBreak/>
        <w:t>Школа классического танца (хореографическое училище)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262"/>
      </w:tblGrid>
      <w:tr w:rsidR="00DF639B" w:rsidRPr="002A498C" w:rsidTr="00367F81">
        <w:trPr>
          <w:tblCellSpacing w:w="0" w:type="dxa"/>
        </w:trPr>
        <w:tc>
          <w:tcPr>
            <w:tcW w:w="0" w:type="auto"/>
            <w:hideMark/>
          </w:tcPr>
          <w:p w:rsidR="00DF639B" w:rsidRPr="002A498C" w:rsidRDefault="00DF639B" w:rsidP="00367F81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Направления</w:t>
            </w:r>
            <w:r w:rsidRPr="002A498C">
              <w:rPr>
                <w:sz w:val="20"/>
                <w:szCs w:val="20"/>
              </w:rPr>
              <w:t xml:space="preserve">: Гуманитарная направленность, два иностранных языка, эстетическое воспитание, общепрофессиональные предметы. </w:t>
            </w:r>
            <w:r w:rsidRPr="002A498C">
              <w:rPr>
                <w:b/>
                <w:bCs/>
                <w:sz w:val="20"/>
                <w:szCs w:val="20"/>
              </w:rPr>
              <w:t>Год создания</w:t>
            </w:r>
            <w:r w:rsidRPr="002A498C">
              <w:rPr>
                <w:sz w:val="20"/>
                <w:szCs w:val="20"/>
              </w:rPr>
              <w:t>: 1992</w:t>
            </w:r>
          </w:p>
          <w:p w:rsidR="00DF639B" w:rsidRPr="002A498C" w:rsidRDefault="00DF639B" w:rsidP="00367F81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дрес</w:t>
            </w:r>
            <w:r w:rsidRPr="002A498C">
              <w:rPr>
                <w:sz w:val="20"/>
                <w:szCs w:val="20"/>
              </w:rPr>
              <w:t xml:space="preserve">: 115280, </w:t>
            </w:r>
            <w:proofErr w:type="gramStart"/>
            <w:r w:rsidRPr="002A498C">
              <w:rPr>
                <w:sz w:val="20"/>
                <w:szCs w:val="20"/>
              </w:rPr>
              <w:t>Восточная</w:t>
            </w:r>
            <w:proofErr w:type="gramEnd"/>
            <w:r w:rsidRPr="002A498C">
              <w:rPr>
                <w:sz w:val="20"/>
                <w:szCs w:val="20"/>
              </w:rPr>
              <w:t>, 4</w:t>
            </w:r>
          </w:p>
          <w:p w:rsidR="00DF639B" w:rsidRPr="002A498C" w:rsidRDefault="00DF639B" w:rsidP="00367F81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2A498C">
              <w:rPr>
                <w:b/>
                <w:bCs/>
                <w:sz w:val="20"/>
                <w:szCs w:val="20"/>
              </w:rPr>
              <w:t>Ледях</w:t>
            </w:r>
            <w:proofErr w:type="spellEnd"/>
            <w:r w:rsidRPr="002A498C">
              <w:rPr>
                <w:b/>
                <w:bCs/>
                <w:sz w:val="20"/>
                <w:szCs w:val="20"/>
              </w:rPr>
              <w:t xml:space="preserve"> Лариса </w:t>
            </w:r>
            <w:proofErr w:type="spellStart"/>
            <w:r w:rsidRPr="002A498C">
              <w:rPr>
                <w:b/>
                <w:bCs/>
                <w:sz w:val="20"/>
                <w:szCs w:val="20"/>
              </w:rPr>
              <w:t>Абдуахатовна</w:t>
            </w:r>
            <w:proofErr w:type="spellEnd"/>
            <w:r w:rsidRPr="002A498C">
              <w:rPr>
                <w:b/>
                <w:bCs/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 xml:space="preserve">Телефон: </w:t>
            </w:r>
            <w:r w:rsidRPr="002A498C">
              <w:rPr>
                <w:b/>
                <w:bCs/>
                <w:sz w:val="20"/>
                <w:szCs w:val="20"/>
                <w:u w:val="single"/>
              </w:rPr>
              <w:t>675-22-78</w:t>
            </w:r>
            <w:r w:rsidRPr="002A498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498C">
              <w:rPr>
                <w:b/>
                <w:bCs/>
                <w:sz w:val="20"/>
                <w:szCs w:val="20"/>
              </w:rPr>
              <w:t>E-mail</w:t>
            </w:r>
            <w:proofErr w:type="spellEnd"/>
            <w:r w:rsidRPr="002A498C">
              <w:rPr>
                <w:b/>
                <w:bCs/>
                <w:sz w:val="20"/>
                <w:szCs w:val="20"/>
              </w:rPr>
              <w:t>:</w:t>
            </w:r>
            <w:r w:rsidRPr="002A498C">
              <w:rPr>
                <w:sz w:val="20"/>
                <w:szCs w:val="20"/>
              </w:rPr>
              <w:t xml:space="preserve"> </w:t>
            </w:r>
            <w:hyperlink r:id="rId62" w:history="1">
              <w:r w:rsidRPr="002A498C">
                <w:rPr>
                  <w:sz w:val="20"/>
                  <w:szCs w:val="20"/>
                  <w:u w:val="single"/>
                </w:rPr>
                <w:t>shkt@rambler.ru</w:t>
              </w:r>
            </w:hyperlink>
            <w:r w:rsidRPr="002A498C">
              <w:rPr>
                <w:sz w:val="20"/>
                <w:szCs w:val="20"/>
              </w:rPr>
              <w:t xml:space="preserve"> </w:t>
            </w:r>
            <w:r w:rsidRPr="002A498C">
              <w:rPr>
                <w:b/>
                <w:bCs/>
                <w:sz w:val="20"/>
                <w:szCs w:val="20"/>
              </w:rPr>
              <w:t>Сайт:</w:t>
            </w:r>
            <w:r w:rsidRPr="002A498C">
              <w:rPr>
                <w:sz w:val="20"/>
                <w:szCs w:val="20"/>
              </w:rPr>
              <w:t xml:space="preserve"> </w:t>
            </w:r>
            <w:hyperlink r:id="rId63" w:history="1">
              <w:r w:rsidRPr="002A498C">
                <w:rPr>
                  <w:sz w:val="20"/>
                  <w:szCs w:val="20"/>
                  <w:u w:val="single"/>
                </w:rPr>
                <w:t>www.ledyahcollege.ru</w:t>
              </w:r>
            </w:hyperlink>
          </w:p>
        </w:tc>
      </w:tr>
    </w:tbl>
    <w:p w:rsidR="002A498C" w:rsidRDefault="002A498C" w:rsidP="00DF639B">
      <w:pPr>
        <w:pStyle w:val="a6"/>
        <w:spacing w:before="0" w:beforeAutospacing="0" w:after="0" w:afterAutospacing="0"/>
        <w:rPr>
          <w:b/>
          <w:bCs/>
          <w:sz w:val="20"/>
          <w:szCs w:val="20"/>
          <w:u w:val="single"/>
        </w:rPr>
      </w:pPr>
    </w:p>
    <w:p w:rsidR="00DF639B" w:rsidRPr="002A498C" w:rsidRDefault="00DF639B" w:rsidP="00DF639B">
      <w:pPr>
        <w:pStyle w:val="a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2A498C">
        <w:rPr>
          <w:b/>
          <w:bCs/>
          <w:sz w:val="20"/>
          <w:szCs w:val="20"/>
          <w:u w:val="single"/>
        </w:rPr>
        <w:t>НП «Телешкола» Школа дистанционного обучения </w:t>
      </w:r>
    </w:p>
    <w:p w:rsidR="00DF639B" w:rsidRPr="002A498C" w:rsidRDefault="00DF639B" w:rsidP="00DF639B">
      <w:pPr>
        <w:pStyle w:val="a6"/>
        <w:spacing w:before="0" w:beforeAutospacing="0" w:after="0" w:afterAutospacing="0"/>
        <w:rPr>
          <w:sz w:val="20"/>
          <w:szCs w:val="20"/>
        </w:rPr>
      </w:pPr>
      <w:r w:rsidRPr="002A498C">
        <w:rPr>
          <w:b/>
          <w:bCs/>
          <w:sz w:val="20"/>
          <w:szCs w:val="20"/>
        </w:rPr>
        <w:t>Лицензия на право осуществления образовательной деятельности:</w:t>
      </w:r>
      <w:r w:rsidRPr="002A498C">
        <w:rPr>
          <w:sz w:val="20"/>
          <w:szCs w:val="20"/>
        </w:rPr>
        <w:t xml:space="preserve"> </w:t>
      </w:r>
    </w:p>
    <w:p w:rsidR="00DF639B" w:rsidRPr="002A498C" w:rsidRDefault="00DF639B" w:rsidP="00DF639B">
      <w:pPr>
        <w:pStyle w:val="a6"/>
        <w:spacing w:before="0" w:beforeAutospacing="0" w:after="0" w:afterAutospacing="0"/>
        <w:rPr>
          <w:sz w:val="20"/>
          <w:szCs w:val="20"/>
        </w:rPr>
      </w:pPr>
      <w:r w:rsidRPr="002A498C">
        <w:rPr>
          <w:sz w:val="20"/>
          <w:szCs w:val="20"/>
        </w:rPr>
        <w:t>А 311570 № 025531.</w:t>
      </w:r>
    </w:p>
    <w:p w:rsidR="00DF639B" w:rsidRPr="002A498C" w:rsidRDefault="00DF639B" w:rsidP="00DF639B">
      <w:pPr>
        <w:pStyle w:val="a6"/>
        <w:spacing w:before="0" w:beforeAutospacing="0" w:after="0" w:afterAutospacing="0"/>
        <w:rPr>
          <w:b/>
          <w:bCs/>
          <w:sz w:val="20"/>
          <w:szCs w:val="20"/>
        </w:rPr>
      </w:pPr>
      <w:r w:rsidRPr="002A498C">
        <w:rPr>
          <w:b/>
          <w:bCs/>
          <w:sz w:val="20"/>
          <w:szCs w:val="20"/>
        </w:rPr>
        <w:t>Свидетельство о государственной аккредитации</w:t>
      </w:r>
      <w:r w:rsidRPr="002A498C">
        <w:rPr>
          <w:sz w:val="20"/>
          <w:szCs w:val="20"/>
        </w:rPr>
        <w:t xml:space="preserve">: </w:t>
      </w:r>
      <w:proofErr w:type="gramStart"/>
      <w:r w:rsidRPr="002A498C">
        <w:rPr>
          <w:sz w:val="20"/>
          <w:szCs w:val="20"/>
        </w:rPr>
        <w:t>ГА</w:t>
      </w:r>
      <w:proofErr w:type="gramEnd"/>
      <w:r w:rsidRPr="002A498C">
        <w:rPr>
          <w:sz w:val="20"/>
          <w:szCs w:val="20"/>
        </w:rPr>
        <w:t xml:space="preserve"> 017300 № 008956.</w:t>
      </w:r>
      <w:r w:rsidRPr="002A498C">
        <w:rPr>
          <w:b/>
          <w:bCs/>
          <w:sz w:val="20"/>
          <w:szCs w:val="20"/>
        </w:rPr>
        <w:t xml:space="preserve"> </w:t>
      </w:r>
    </w:p>
    <w:p w:rsidR="00DF639B" w:rsidRPr="002A498C" w:rsidRDefault="00DF639B" w:rsidP="00DF639B">
      <w:pPr>
        <w:pStyle w:val="a6"/>
        <w:spacing w:before="0" w:beforeAutospacing="0" w:after="0" w:afterAutospacing="0"/>
        <w:rPr>
          <w:sz w:val="20"/>
          <w:szCs w:val="20"/>
        </w:rPr>
      </w:pPr>
      <w:r w:rsidRPr="002A498C">
        <w:rPr>
          <w:b/>
          <w:bCs/>
          <w:sz w:val="20"/>
          <w:szCs w:val="20"/>
        </w:rPr>
        <w:t>Год создания</w:t>
      </w:r>
      <w:r w:rsidRPr="002A498C">
        <w:rPr>
          <w:sz w:val="20"/>
          <w:szCs w:val="20"/>
        </w:rPr>
        <w:t xml:space="preserve">: 2000. </w:t>
      </w:r>
      <w:r w:rsidRPr="002A498C">
        <w:rPr>
          <w:sz w:val="20"/>
          <w:szCs w:val="20"/>
        </w:rPr>
        <w:br/>
      </w:r>
      <w:r w:rsidRPr="002A498C">
        <w:rPr>
          <w:rStyle w:val="a7"/>
          <w:sz w:val="20"/>
          <w:szCs w:val="20"/>
        </w:rPr>
        <w:t>Адрес:</w:t>
      </w:r>
      <w:r w:rsidRPr="002A498C">
        <w:rPr>
          <w:sz w:val="20"/>
          <w:szCs w:val="20"/>
        </w:rPr>
        <w:t xml:space="preserve"> 115419, 2-й </w:t>
      </w:r>
      <w:proofErr w:type="spellStart"/>
      <w:r w:rsidRPr="002A498C">
        <w:rPr>
          <w:sz w:val="20"/>
          <w:szCs w:val="20"/>
        </w:rPr>
        <w:t>Рощинский</w:t>
      </w:r>
      <w:proofErr w:type="spellEnd"/>
      <w:r w:rsidRPr="002A498C">
        <w:rPr>
          <w:sz w:val="20"/>
          <w:szCs w:val="20"/>
        </w:rPr>
        <w:t xml:space="preserve"> </w:t>
      </w:r>
      <w:proofErr w:type="spellStart"/>
      <w:r w:rsidRPr="002A498C">
        <w:rPr>
          <w:sz w:val="20"/>
          <w:szCs w:val="20"/>
        </w:rPr>
        <w:t>пр-д</w:t>
      </w:r>
      <w:proofErr w:type="spellEnd"/>
      <w:r w:rsidRPr="002A498C">
        <w:rPr>
          <w:sz w:val="20"/>
          <w:szCs w:val="20"/>
        </w:rPr>
        <w:t>, 8, с.4</w:t>
      </w:r>
      <w:r w:rsidRPr="002A498C">
        <w:rPr>
          <w:b/>
          <w:bCs/>
          <w:sz w:val="20"/>
          <w:szCs w:val="20"/>
        </w:rPr>
        <w:t xml:space="preserve"> Возраст</w:t>
      </w:r>
      <w:r w:rsidRPr="002A498C">
        <w:rPr>
          <w:sz w:val="20"/>
          <w:szCs w:val="20"/>
        </w:rPr>
        <w:t xml:space="preserve">: 10 - 11 </w:t>
      </w:r>
      <w:proofErr w:type="spellStart"/>
      <w:r w:rsidRPr="002A498C">
        <w:rPr>
          <w:sz w:val="20"/>
          <w:szCs w:val="20"/>
        </w:rPr>
        <w:t>кл</w:t>
      </w:r>
      <w:proofErr w:type="spellEnd"/>
      <w:r w:rsidRPr="002A498C">
        <w:rPr>
          <w:sz w:val="20"/>
          <w:szCs w:val="20"/>
        </w:rPr>
        <w:t>.</w:t>
      </w:r>
      <w:r w:rsidRPr="002A498C">
        <w:rPr>
          <w:sz w:val="20"/>
          <w:szCs w:val="20"/>
        </w:rPr>
        <w:br/>
      </w:r>
      <w:r w:rsidRPr="002A498C">
        <w:rPr>
          <w:rStyle w:val="a7"/>
          <w:sz w:val="20"/>
          <w:szCs w:val="20"/>
        </w:rPr>
        <w:t>Директор:</w:t>
      </w:r>
      <w:r w:rsidRPr="002A498C">
        <w:rPr>
          <w:sz w:val="20"/>
          <w:szCs w:val="20"/>
        </w:rPr>
        <w:t xml:space="preserve"> Тихомирова Юлия Евгеньевна</w:t>
      </w:r>
      <w:r w:rsidR="003479D4">
        <w:rPr>
          <w:sz w:val="20"/>
          <w:szCs w:val="20"/>
        </w:rPr>
        <w:t xml:space="preserve"> </w:t>
      </w:r>
    </w:p>
    <w:p w:rsidR="00DF639B" w:rsidRPr="002A498C" w:rsidRDefault="00DF639B" w:rsidP="00DF639B">
      <w:pPr>
        <w:pStyle w:val="1"/>
        <w:spacing w:before="0" w:beforeAutospacing="0" w:after="0" w:afterAutospacing="0"/>
        <w:rPr>
          <w:sz w:val="20"/>
          <w:szCs w:val="20"/>
        </w:rPr>
      </w:pPr>
      <w:r w:rsidRPr="002A498C">
        <w:rPr>
          <w:rStyle w:val="a7"/>
          <w:sz w:val="20"/>
          <w:szCs w:val="20"/>
        </w:rPr>
        <w:t>Телефон:</w:t>
      </w:r>
      <w:r w:rsidRPr="002A498C">
        <w:rPr>
          <w:sz w:val="20"/>
          <w:szCs w:val="20"/>
        </w:rPr>
        <w:t xml:space="preserve"> </w:t>
      </w:r>
      <w:r w:rsidRPr="002A498C">
        <w:rPr>
          <w:sz w:val="20"/>
          <w:szCs w:val="20"/>
          <w:u w:val="single"/>
        </w:rPr>
        <w:t>729-35-22</w:t>
      </w:r>
      <w:r w:rsidRPr="002A498C">
        <w:rPr>
          <w:sz w:val="20"/>
          <w:szCs w:val="20"/>
        </w:rPr>
        <w:t xml:space="preserve"> (многоканальный), </w:t>
      </w:r>
      <w:r w:rsidRPr="002A498C">
        <w:rPr>
          <w:sz w:val="20"/>
          <w:szCs w:val="20"/>
          <w:u w:val="single"/>
        </w:rPr>
        <w:t>8-499-155-44-03</w:t>
      </w:r>
      <w:r w:rsidRPr="002A498C">
        <w:rPr>
          <w:sz w:val="20"/>
          <w:szCs w:val="20"/>
        </w:rPr>
        <w:t xml:space="preserve">. </w:t>
      </w:r>
      <w:r w:rsidRPr="002A498C">
        <w:rPr>
          <w:sz w:val="20"/>
          <w:szCs w:val="20"/>
        </w:rPr>
        <w:br/>
      </w:r>
      <w:r w:rsidRPr="002A498C">
        <w:rPr>
          <w:rStyle w:val="a7"/>
          <w:sz w:val="20"/>
          <w:szCs w:val="20"/>
          <w:lang w:val="en-US"/>
        </w:rPr>
        <w:t>E</w:t>
      </w:r>
      <w:r w:rsidRPr="002A498C">
        <w:rPr>
          <w:rStyle w:val="a7"/>
          <w:sz w:val="20"/>
          <w:szCs w:val="20"/>
        </w:rPr>
        <w:t>-</w:t>
      </w:r>
      <w:r w:rsidRPr="002A498C">
        <w:rPr>
          <w:rStyle w:val="a7"/>
          <w:sz w:val="20"/>
          <w:szCs w:val="20"/>
          <w:lang w:val="en-US"/>
        </w:rPr>
        <w:t>mail</w:t>
      </w:r>
      <w:r w:rsidRPr="002A498C">
        <w:rPr>
          <w:rStyle w:val="a7"/>
          <w:sz w:val="20"/>
          <w:szCs w:val="20"/>
        </w:rPr>
        <w:t>:</w:t>
      </w:r>
      <w:r w:rsidRPr="002A498C">
        <w:rPr>
          <w:sz w:val="20"/>
          <w:szCs w:val="20"/>
        </w:rPr>
        <w:t xml:space="preserve"> </w:t>
      </w:r>
      <w:hyperlink r:id="rId64" w:history="1">
        <w:r w:rsidRPr="002A498C">
          <w:rPr>
            <w:rStyle w:val="a8"/>
            <w:color w:val="auto"/>
            <w:sz w:val="20"/>
            <w:szCs w:val="20"/>
            <w:lang w:val="en-US"/>
          </w:rPr>
          <w:t>tihomirova</w:t>
        </w:r>
        <w:r w:rsidRPr="002A498C">
          <w:rPr>
            <w:rStyle w:val="a8"/>
            <w:color w:val="auto"/>
            <w:sz w:val="20"/>
            <w:szCs w:val="20"/>
          </w:rPr>
          <w:t>@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internet</w:t>
        </w:r>
        <w:r w:rsidRPr="002A498C">
          <w:rPr>
            <w:rStyle w:val="a8"/>
            <w:color w:val="auto"/>
            <w:sz w:val="20"/>
            <w:szCs w:val="20"/>
          </w:rPr>
          <w:t>-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school</w:t>
        </w:r>
        <w:r w:rsidRPr="002A498C">
          <w:rPr>
            <w:rStyle w:val="a8"/>
            <w:color w:val="auto"/>
            <w:sz w:val="20"/>
            <w:szCs w:val="20"/>
          </w:rPr>
          <w:t>.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ru</w:t>
        </w:r>
      </w:hyperlink>
      <w:r w:rsidRPr="002A498C">
        <w:rPr>
          <w:sz w:val="20"/>
          <w:szCs w:val="20"/>
        </w:rPr>
        <w:t xml:space="preserve"> </w:t>
      </w:r>
      <w:r w:rsidRPr="002A498C">
        <w:rPr>
          <w:rStyle w:val="a7"/>
          <w:sz w:val="20"/>
          <w:szCs w:val="20"/>
        </w:rPr>
        <w:t>Сайт:</w:t>
      </w:r>
      <w:r w:rsidRPr="002A498C">
        <w:rPr>
          <w:sz w:val="20"/>
          <w:szCs w:val="20"/>
        </w:rPr>
        <w:t xml:space="preserve"> </w:t>
      </w:r>
      <w:hyperlink r:id="rId65" w:history="1">
        <w:r w:rsidRPr="002A498C">
          <w:rPr>
            <w:rStyle w:val="a8"/>
            <w:color w:val="auto"/>
            <w:sz w:val="20"/>
            <w:szCs w:val="20"/>
            <w:lang w:val="en-US"/>
          </w:rPr>
          <w:t>www</w:t>
        </w:r>
        <w:r w:rsidRPr="002A498C">
          <w:rPr>
            <w:rStyle w:val="a8"/>
            <w:color w:val="auto"/>
            <w:sz w:val="20"/>
            <w:szCs w:val="20"/>
          </w:rPr>
          <w:t>.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internet</w:t>
        </w:r>
        <w:r w:rsidRPr="002A498C">
          <w:rPr>
            <w:rStyle w:val="a8"/>
            <w:color w:val="auto"/>
            <w:sz w:val="20"/>
            <w:szCs w:val="20"/>
          </w:rPr>
          <w:t>-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school</w:t>
        </w:r>
        <w:r w:rsidRPr="002A498C">
          <w:rPr>
            <w:rStyle w:val="a8"/>
            <w:color w:val="auto"/>
            <w:sz w:val="20"/>
            <w:szCs w:val="20"/>
          </w:rPr>
          <w:t>.</w:t>
        </w:r>
        <w:r w:rsidRPr="002A498C">
          <w:rPr>
            <w:rStyle w:val="a8"/>
            <w:color w:val="auto"/>
            <w:sz w:val="20"/>
            <w:szCs w:val="20"/>
            <w:lang w:val="en-US"/>
          </w:rPr>
          <w:t>ru</w:t>
        </w:r>
      </w:hyperlink>
    </w:p>
    <w:p w:rsidR="00DF639B" w:rsidRPr="002A498C" w:rsidRDefault="00DF639B" w:rsidP="002A4793">
      <w:pPr>
        <w:pStyle w:val="1"/>
        <w:spacing w:before="0" w:beforeAutospacing="0" w:after="0" w:afterAutospacing="0"/>
        <w:rPr>
          <w:sz w:val="20"/>
          <w:szCs w:val="20"/>
        </w:rPr>
      </w:pPr>
    </w:p>
    <w:p w:rsidR="00DF639B" w:rsidRPr="002A498C" w:rsidRDefault="00DF639B" w:rsidP="002A4793">
      <w:pPr>
        <w:pStyle w:val="1"/>
        <w:spacing w:before="0" w:beforeAutospacing="0" w:after="0" w:afterAutospacing="0"/>
        <w:rPr>
          <w:sz w:val="20"/>
          <w:szCs w:val="20"/>
        </w:rPr>
      </w:pPr>
    </w:p>
    <w:p w:rsidR="002A4793" w:rsidRPr="002A498C" w:rsidRDefault="00272957" w:rsidP="002A4793">
      <w:pPr>
        <w:pStyle w:val="a6"/>
        <w:spacing w:before="0" w:beforeAutospacing="0" w:after="0" w:afterAutospacing="0"/>
        <w:jc w:val="center"/>
        <w:rPr>
          <w:b/>
          <w:sz w:val="20"/>
          <w:szCs w:val="20"/>
        </w:rPr>
      </w:pPr>
      <w:r w:rsidRPr="002A498C">
        <w:rPr>
          <w:b/>
          <w:sz w:val="20"/>
          <w:szCs w:val="20"/>
        </w:rPr>
        <w:t>СЛУЖБЫ ЭКСТРЕННОГО ВЫЗОВА</w:t>
      </w:r>
    </w:p>
    <w:tbl>
      <w:tblPr>
        <w:tblW w:w="10905" w:type="dxa"/>
        <w:tblCellSpacing w:w="0" w:type="dxa"/>
        <w:tblBorders>
          <w:top w:val="single" w:sz="8" w:space="0" w:color="993300"/>
          <w:left w:val="single" w:sz="8" w:space="0" w:color="993300"/>
        </w:tblBorders>
        <w:tblCellMar>
          <w:left w:w="0" w:type="dxa"/>
          <w:right w:w="0" w:type="dxa"/>
        </w:tblCellMar>
        <w:tblLook w:val="04A0"/>
      </w:tblPr>
      <w:tblGrid>
        <w:gridCol w:w="8667"/>
        <w:gridCol w:w="2238"/>
      </w:tblGrid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ожарная охрана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C45E22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</w:t>
            </w:r>
            <w:r w:rsidR="002A4793" w:rsidRPr="002A498C">
              <w:rPr>
                <w:sz w:val="20"/>
                <w:szCs w:val="20"/>
              </w:rPr>
              <w:t>0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олиция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C45E22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</w:t>
            </w:r>
            <w:r w:rsidR="002A4793" w:rsidRPr="002A498C">
              <w:rPr>
                <w:sz w:val="20"/>
                <w:szCs w:val="20"/>
              </w:rPr>
              <w:t>02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лавное управление МЧС РФ по г. Москве (приемная)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50-70-8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Главное управление МЧС РФ по г. Москве </w:t>
            </w:r>
          </w:p>
          <w:p w:rsidR="002A4793" w:rsidRPr="002A498C" w:rsidRDefault="002A4793" w:rsidP="00C45E22">
            <w:pPr>
              <w:rPr>
                <w:sz w:val="20"/>
                <w:szCs w:val="20"/>
              </w:rPr>
            </w:pPr>
            <w:proofErr w:type="gramStart"/>
            <w:r w:rsidRPr="002A498C">
              <w:rPr>
                <w:sz w:val="20"/>
                <w:szCs w:val="20"/>
              </w:rPr>
              <w:t>(по Государственной противопожарной службе (приемная)</w:t>
            </w:r>
            <w:proofErr w:type="gramEnd"/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246-89-46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C45E22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</w:t>
            </w:r>
            <w:r w:rsidR="002A4793" w:rsidRPr="002A498C">
              <w:rPr>
                <w:sz w:val="20"/>
                <w:szCs w:val="20"/>
              </w:rPr>
              <w:t>0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газ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C45E22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</w:t>
            </w:r>
            <w:r w:rsidR="002A4793" w:rsidRPr="002A498C">
              <w:rPr>
                <w:sz w:val="20"/>
                <w:szCs w:val="20"/>
              </w:rPr>
              <w:t>0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Неотложная психологическая помощь населению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05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лужба спасения 911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37-99-1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водоканал (городские подземные коммуникации)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763-34-3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ОАО «Московская объединенная энергетическая компания» (отопление, горячее водоснабжение, аварии на теплотрассах)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62-50-50</w:t>
            </w:r>
            <w:r w:rsidRPr="002A498C">
              <w:rPr>
                <w:sz w:val="20"/>
                <w:szCs w:val="20"/>
              </w:rPr>
              <w:br/>
            </w:r>
            <w:r w:rsidRPr="002A498C">
              <w:rPr>
                <w:i/>
                <w:iCs/>
                <w:sz w:val="20"/>
                <w:szCs w:val="20"/>
              </w:rPr>
              <w:t>(круглосуточно)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ковская объединенная электросетевая компания (перебои в электроснабжении)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800-700-40-70</w:t>
            </w:r>
            <w:r w:rsidRPr="002A498C">
              <w:rPr>
                <w:sz w:val="20"/>
                <w:szCs w:val="20"/>
              </w:rPr>
              <w:br/>
            </w:r>
            <w:r w:rsidRPr="002A498C">
              <w:rPr>
                <w:i/>
                <w:iCs/>
                <w:sz w:val="20"/>
                <w:szCs w:val="20"/>
              </w:rPr>
              <w:t>(круглосуточно)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ГУП «</w:t>
            </w:r>
            <w:proofErr w:type="spellStart"/>
            <w:r w:rsidRPr="002A498C">
              <w:rPr>
                <w:sz w:val="20"/>
                <w:szCs w:val="20"/>
              </w:rPr>
              <w:t>Мослифт</w:t>
            </w:r>
            <w:proofErr w:type="spellEnd"/>
            <w:r w:rsidRPr="002A498C">
              <w:rPr>
                <w:sz w:val="20"/>
                <w:szCs w:val="20"/>
              </w:rPr>
              <w:t>» Аварийная служба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14-66-31</w:t>
            </w:r>
            <w:r w:rsidRPr="002A498C">
              <w:rPr>
                <w:sz w:val="20"/>
                <w:szCs w:val="20"/>
              </w:rPr>
              <w:br/>
            </w:r>
            <w:r w:rsidRPr="002A498C">
              <w:rPr>
                <w:i/>
                <w:iCs/>
                <w:sz w:val="20"/>
                <w:szCs w:val="20"/>
              </w:rPr>
              <w:t>(круглосуточно)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667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Диспетчерская служба ГУ «Городская служба перемещения транспортных средств» (эвакуация неправильно </w:t>
            </w:r>
            <w:proofErr w:type="gramStart"/>
            <w:r w:rsidRPr="002A498C">
              <w:rPr>
                <w:sz w:val="20"/>
                <w:szCs w:val="20"/>
              </w:rPr>
              <w:t>припаркованных</w:t>
            </w:r>
            <w:proofErr w:type="gramEnd"/>
            <w:r w:rsidRPr="002A498C">
              <w:rPr>
                <w:sz w:val="20"/>
                <w:szCs w:val="20"/>
              </w:rPr>
              <w:t xml:space="preserve"> а/м)</w:t>
            </w:r>
          </w:p>
        </w:tc>
        <w:tc>
          <w:tcPr>
            <w:tcW w:w="2238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8 (495) 504-17-24 </w:t>
            </w:r>
            <w:r w:rsidRPr="002A498C">
              <w:rPr>
                <w:sz w:val="20"/>
                <w:szCs w:val="20"/>
              </w:rPr>
              <w:br/>
            </w:r>
            <w:r w:rsidRPr="002A498C">
              <w:rPr>
                <w:i/>
                <w:iCs/>
                <w:sz w:val="20"/>
                <w:szCs w:val="20"/>
              </w:rPr>
              <w:t>(круглосуточно)</w:t>
            </w:r>
          </w:p>
        </w:tc>
      </w:tr>
    </w:tbl>
    <w:p w:rsidR="002A4793" w:rsidRPr="002A498C" w:rsidRDefault="002A4793" w:rsidP="002A4793">
      <w:pPr>
        <w:jc w:val="center"/>
        <w:rPr>
          <w:b/>
          <w:sz w:val="20"/>
          <w:szCs w:val="20"/>
        </w:rPr>
      </w:pPr>
      <w:r w:rsidRPr="002A498C">
        <w:rPr>
          <w:b/>
          <w:sz w:val="20"/>
          <w:szCs w:val="20"/>
        </w:rPr>
        <w:t>Справочные службы государственных учреждений</w:t>
      </w:r>
    </w:p>
    <w:tbl>
      <w:tblPr>
        <w:tblW w:w="10858" w:type="dxa"/>
        <w:tblCellSpacing w:w="0" w:type="dxa"/>
        <w:tblBorders>
          <w:top w:val="single" w:sz="8" w:space="0" w:color="993300"/>
          <w:left w:val="single" w:sz="8" w:space="0" w:color="993300"/>
        </w:tblBorders>
        <w:tblCellMar>
          <w:left w:w="0" w:type="dxa"/>
          <w:right w:w="0" w:type="dxa"/>
        </w:tblCellMar>
        <w:tblLook w:val="04A0"/>
      </w:tblPr>
      <w:tblGrid>
        <w:gridCol w:w="8242"/>
        <w:gridCol w:w="2616"/>
      </w:tblGrid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ковское общество защиты прав потребителей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5-49-59;</w:t>
            </w:r>
            <w:r w:rsidRPr="002A498C">
              <w:rPr>
                <w:sz w:val="20"/>
                <w:szCs w:val="20"/>
              </w:rPr>
              <w:br/>
              <w:t>8 (495) 625-43-2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оенная комендатура города Москвы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261-11-20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Управление ФСБ по Москве и Московской области (приемная)</w:t>
            </w:r>
            <w:r w:rsidRPr="002A498C">
              <w:rPr>
                <w:sz w:val="20"/>
                <w:szCs w:val="20"/>
              </w:rPr>
              <w:br/>
              <w:t xml:space="preserve">Дежурный по Управлению 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14-51-85;</w:t>
            </w:r>
            <w:r w:rsidRPr="002A498C">
              <w:rPr>
                <w:sz w:val="20"/>
                <w:szCs w:val="20"/>
              </w:rPr>
              <w:br/>
              <w:t xml:space="preserve">8 (495) 914-97-47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лавное управление МЧС РФ по городу Москве по Государственной противопожарной службе (прием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244-83-5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Центральное адресное бюро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978-28-20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Московская ассоциация предприятий технического обслуживания и ремонта автотранспортных средств (по вопросам техосмотра и </w:t>
            </w:r>
            <w:proofErr w:type="spellStart"/>
            <w:r w:rsidRPr="002A498C">
              <w:rPr>
                <w:sz w:val="20"/>
                <w:szCs w:val="20"/>
              </w:rPr>
              <w:t>техсервиса</w:t>
            </w:r>
            <w:proofErr w:type="spellEnd"/>
            <w:r w:rsidRPr="002A498C">
              <w:rPr>
                <w:sz w:val="20"/>
                <w:szCs w:val="20"/>
              </w:rPr>
              <w:t>, в т.ч. автомойки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585-12-99</w:t>
            </w:r>
            <w:r w:rsidRPr="002A498C">
              <w:rPr>
                <w:sz w:val="20"/>
                <w:szCs w:val="20"/>
              </w:rPr>
              <w:br/>
              <w:t xml:space="preserve">(9.00-17.00 по р. д., </w:t>
            </w:r>
            <w:proofErr w:type="spellStart"/>
            <w:r w:rsidRPr="002A498C">
              <w:rPr>
                <w:sz w:val="20"/>
                <w:szCs w:val="20"/>
              </w:rPr>
              <w:t>пятн</w:t>
            </w:r>
            <w:proofErr w:type="spellEnd"/>
            <w:r w:rsidRPr="002A498C">
              <w:rPr>
                <w:sz w:val="20"/>
                <w:szCs w:val="20"/>
              </w:rPr>
              <w:t>.: до 16.00)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C45E22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Прямая линия связи с гражданами по вопросам социальной защиты в ЮАО </w:t>
            </w:r>
          </w:p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i/>
                <w:iCs/>
                <w:sz w:val="20"/>
                <w:szCs w:val="20"/>
              </w:rPr>
              <w:t>(в будни с 8.00 до 17.00, пятница</w:t>
            </w:r>
            <w:r w:rsidR="003479D4">
              <w:rPr>
                <w:i/>
                <w:iCs/>
                <w:sz w:val="20"/>
                <w:szCs w:val="20"/>
              </w:rPr>
              <w:t xml:space="preserve"> </w:t>
            </w:r>
            <w:r w:rsidRPr="002A498C">
              <w:rPr>
                <w:i/>
                <w:iCs/>
                <w:sz w:val="20"/>
                <w:szCs w:val="20"/>
              </w:rPr>
              <w:t xml:space="preserve">с 8.00 до 15.45) 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75-61-7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Медицинская помощь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корая помощь (справоч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445-57-66;</w:t>
            </w:r>
            <w:r w:rsidRPr="002A498C">
              <w:rPr>
                <w:sz w:val="20"/>
                <w:szCs w:val="20"/>
              </w:rPr>
              <w:br/>
              <w:t>8 (495) 445-67-73;</w:t>
            </w:r>
            <w:r w:rsidRPr="002A498C">
              <w:rPr>
                <w:sz w:val="20"/>
                <w:szCs w:val="20"/>
              </w:rPr>
              <w:br/>
              <w:t xml:space="preserve">8 (495) 445-01-02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еревозка больных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4-81-0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Неотложная глазная помощь для взрослых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99-61-28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Неотложная глазная помощь для детей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237-19-7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корая психиатрическая медицинская помощь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5-31-0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У города Москвы «Московская служба психологической помощи населению» (по вопросам семейного, индивидуально-личностного консультирования; экстренной психологической помощи; психологической реабилитации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173-09-09</w:t>
            </w:r>
            <w:r w:rsidRPr="002A498C">
              <w:rPr>
                <w:sz w:val="20"/>
                <w:szCs w:val="20"/>
              </w:rPr>
              <w:br/>
              <w:t xml:space="preserve">(09.00—17.00)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Бесплатная фармацевтическая служба Ассоциации фармацевтических предприятий (о наличии лекарств в аптеках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258-75-7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омощь инвалидам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сероссийское общество инвалид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35-00-1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сероссийское общество инвалидов-глухих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255-67-0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lastRenderedPageBreak/>
              <w:t>Всероссийское общество инвалидов-слепых (прием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5-37-30;</w:t>
            </w:r>
            <w:r w:rsidRPr="002A498C">
              <w:rPr>
                <w:sz w:val="20"/>
                <w:szCs w:val="20"/>
              </w:rPr>
              <w:br/>
              <w:t xml:space="preserve">8 (495) 698-27-34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ковская городская организация Всероссийского общества инвалидов-слепых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943-54-9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елефоны доверия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Департамент жилищной политики и жилищного фонда города Москвы Улучшение жилищных условий (08.00-16.00 по раб</w:t>
            </w:r>
            <w:proofErr w:type="gramStart"/>
            <w:r w:rsidRPr="002A498C">
              <w:rPr>
                <w:sz w:val="20"/>
                <w:szCs w:val="20"/>
              </w:rPr>
              <w:t>.</w:t>
            </w:r>
            <w:proofErr w:type="gramEnd"/>
            <w:r w:rsidRPr="002A498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498C">
              <w:rPr>
                <w:sz w:val="20"/>
                <w:szCs w:val="20"/>
              </w:rPr>
              <w:t>д</w:t>
            </w:r>
            <w:proofErr w:type="gramEnd"/>
            <w:r w:rsidRPr="002A498C">
              <w:rPr>
                <w:sz w:val="20"/>
                <w:szCs w:val="20"/>
              </w:rPr>
              <w:t>н</w:t>
            </w:r>
            <w:proofErr w:type="spellEnd"/>
            <w:r w:rsidRPr="002A498C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90-39-60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Управление Федеральной налоговой службы РФ по г. Москве (жалобы на противоправные действия сотрудников налоговых инспекций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8 (495) 957-61-76 </w:t>
            </w:r>
            <w:r w:rsidRPr="002A498C">
              <w:rPr>
                <w:sz w:val="20"/>
                <w:szCs w:val="20"/>
              </w:rPr>
              <w:br/>
              <w:t>(08.00-17.00 по раб</w:t>
            </w:r>
            <w:proofErr w:type="gramStart"/>
            <w:r w:rsidRPr="002A498C">
              <w:rPr>
                <w:sz w:val="20"/>
                <w:szCs w:val="20"/>
              </w:rPr>
              <w:t>.</w:t>
            </w:r>
            <w:proofErr w:type="gramEnd"/>
            <w:r w:rsidRPr="002A498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498C">
              <w:rPr>
                <w:sz w:val="20"/>
                <w:szCs w:val="20"/>
              </w:rPr>
              <w:t>д</w:t>
            </w:r>
            <w:proofErr w:type="gramEnd"/>
            <w:r w:rsidRPr="002A498C">
              <w:rPr>
                <w:sz w:val="20"/>
                <w:szCs w:val="20"/>
              </w:rPr>
              <w:t>н</w:t>
            </w:r>
            <w:proofErr w:type="spellEnd"/>
            <w:r w:rsidRPr="002A498C">
              <w:rPr>
                <w:sz w:val="20"/>
                <w:szCs w:val="20"/>
              </w:rPr>
              <w:t xml:space="preserve">.; </w:t>
            </w:r>
            <w:proofErr w:type="spellStart"/>
            <w:r w:rsidRPr="002A498C">
              <w:rPr>
                <w:sz w:val="20"/>
                <w:szCs w:val="20"/>
              </w:rPr>
              <w:t>пятн</w:t>
            </w:r>
            <w:proofErr w:type="spellEnd"/>
            <w:r w:rsidRPr="002A498C">
              <w:rPr>
                <w:sz w:val="20"/>
                <w:szCs w:val="20"/>
              </w:rPr>
              <w:t>. -</w:t>
            </w:r>
            <w:r w:rsidR="00C45E22" w:rsidRPr="002A498C">
              <w:rPr>
                <w:sz w:val="20"/>
                <w:szCs w:val="20"/>
              </w:rPr>
              <w:t xml:space="preserve"> </w:t>
            </w:r>
            <w:r w:rsidRPr="002A498C">
              <w:rPr>
                <w:sz w:val="20"/>
                <w:szCs w:val="20"/>
              </w:rPr>
              <w:t xml:space="preserve">до 15.45)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Федеральная служба РФ по </w:t>
            </w:r>
            <w:proofErr w:type="gramStart"/>
            <w:r w:rsidRPr="002A498C">
              <w:rPr>
                <w:sz w:val="20"/>
                <w:szCs w:val="20"/>
              </w:rPr>
              <w:t>контролю за</w:t>
            </w:r>
            <w:proofErr w:type="gramEnd"/>
            <w:r w:rsidRPr="002A498C">
              <w:rPr>
                <w:sz w:val="20"/>
                <w:szCs w:val="20"/>
              </w:rPr>
              <w:t xml:space="preserve"> оборотом наркотиков (распространение, употребление и незаконный оборот наркотиков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1-43-91</w:t>
            </w:r>
            <w:r w:rsidRPr="002A498C">
              <w:rPr>
                <w:sz w:val="20"/>
                <w:szCs w:val="20"/>
              </w:rPr>
              <w:br/>
              <w:t xml:space="preserve">(круглосуточно)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Телефон доверия МЧС РФ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449-99-9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Безопасность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Центр временного содержания несовершеннолетних правонарушителей (дежурная часть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201-90-1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Бюро регистрации несчастных случаев при ГУВД города Москвы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88-22-52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О происшествиях на дорогах (ГАИ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08-82-2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A498C">
              <w:rPr>
                <w:b/>
                <w:bCs/>
                <w:sz w:val="20"/>
                <w:szCs w:val="20"/>
              </w:rPr>
              <w:t>Правозащита</w:t>
            </w:r>
            <w:proofErr w:type="spellEnd"/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Уполномоченный по правам человека 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07-19-22;</w:t>
            </w:r>
            <w:r w:rsidRPr="002A498C">
              <w:rPr>
                <w:sz w:val="20"/>
                <w:szCs w:val="20"/>
              </w:rPr>
              <w:br/>
              <w:t>8 (495) 607-39-69</w:t>
            </w:r>
            <w:r w:rsidRPr="002A498C">
              <w:rPr>
                <w:sz w:val="20"/>
                <w:szCs w:val="20"/>
              </w:rPr>
              <w:br/>
              <w:t xml:space="preserve">(9:30-16:00)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редставительство Конституционного суда РФ в городе Москве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06-17-62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енеральная прокуратура РФ (справоч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87-56-56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рокуратура города Москвы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51-71-97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осковская коллегия адвокат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310-52-25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Московское агентство по развитию предпринимательства </w:t>
            </w:r>
            <w:r w:rsidRPr="002A498C">
              <w:rPr>
                <w:sz w:val="20"/>
                <w:szCs w:val="20"/>
              </w:rPr>
              <w:br/>
              <w:t>(неотложная правовая помощь малому бизнесу Москвы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C45E22" w:rsidRPr="002A498C" w:rsidRDefault="002A4793" w:rsidP="00C45E22">
            <w:pPr>
              <w:rPr>
                <w:sz w:val="20"/>
                <w:szCs w:val="20"/>
              </w:rPr>
            </w:pPr>
            <w:proofErr w:type="gramStart"/>
            <w:r w:rsidRPr="002A498C">
              <w:rPr>
                <w:sz w:val="20"/>
                <w:szCs w:val="20"/>
              </w:rPr>
              <w:t>8 (495) 782-00-82</w:t>
            </w:r>
            <w:r w:rsidRPr="002A498C">
              <w:rPr>
                <w:sz w:val="20"/>
                <w:szCs w:val="20"/>
              </w:rPr>
              <w:br/>
              <w:t xml:space="preserve">(09.00-19.00; </w:t>
            </w:r>
            <w:proofErr w:type="spellStart"/>
            <w:r w:rsidRPr="002A498C">
              <w:rPr>
                <w:sz w:val="20"/>
                <w:szCs w:val="20"/>
              </w:rPr>
              <w:t>пятн</w:t>
            </w:r>
            <w:proofErr w:type="spellEnd"/>
            <w:r w:rsidRPr="002A498C">
              <w:rPr>
                <w:sz w:val="20"/>
                <w:szCs w:val="20"/>
              </w:rPr>
              <w:t>.</w:t>
            </w:r>
            <w:proofErr w:type="gramEnd"/>
          </w:p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 xml:space="preserve"> - до 18.00)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рудоустройство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равочная по трудоустройству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95-55-9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Центр занятости молодежи «Перспектива»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190-16-05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Транспорт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равочная Московского метрополитена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88-03-25;</w:t>
            </w:r>
            <w:r w:rsidRPr="002A498C">
              <w:rPr>
                <w:sz w:val="20"/>
                <w:szCs w:val="20"/>
              </w:rPr>
              <w:br/>
              <w:t xml:space="preserve">8 (495) 688-03-26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Центр бронирования ави</w:t>
            </w:r>
            <w:proofErr w:type="gramStart"/>
            <w:r w:rsidRPr="002A498C">
              <w:rPr>
                <w:sz w:val="20"/>
                <w:szCs w:val="20"/>
              </w:rPr>
              <w:t>а-</w:t>
            </w:r>
            <w:proofErr w:type="gramEnd"/>
            <w:r w:rsidRPr="002A498C">
              <w:rPr>
                <w:sz w:val="20"/>
                <w:szCs w:val="20"/>
              </w:rPr>
              <w:t xml:space="preserve"> и железнодорожных билет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941-99-9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Аэрофлот (единая справоч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223-55-55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Единая справочная железнодорожных вокзал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266-93-3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равочная Центрального автовокзала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468-04-00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Заказ билет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468-34-0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Услуги Московской городской телефонной сети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равочная МГТС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09, 00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Телеграмма по телефону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06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правочная международной связи РОСТЕЛЕКОМ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07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Заказ междугородных переговор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13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Международная телефонная связь (справочная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190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Заказ международных переговор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-19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Пропажа вещей и документов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Забытые вещи в метро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22-20-85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Бюро регистрации несчастных случаев при ГУВД города Москвы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763-36-69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ропажа документов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978-46-24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етеринарная помощь ГУ «</w:t>
            </w:r>
            <w:proofErr w:type="spellStart"/>
            <w:r w:rsidRPr="002A498C">
              <w:rPr>
                <w:sz w:val="20"/>
                <w:szCs w:val="20"/>
              </w:rPr>
              <w:t>Мосветстанция</w:t>
            </w:r>
            <w:proofErr w:type="spellEnd"/>
            <w:r w:rsidRPr="002A498C">
              <w:rPr>
                <w:sz w:val="20"/>
                <w:szCs w:val="20"/>
              </w:rPr>
              <w:t>»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12-12-12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Государственная ветеринарная лаборатория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612-04-25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Архивы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sz w:val="20"/>
                <w:szCs w:val="20"/>
              </w:rPr>
              <w:t>Главархив</w:t>
            </w:r>
            <w:proofErr w:type="spellEnd"/>
            <w:r w:rsidRPr="002A498C">
              <w:rPr>
                <w:sz w:val="20"/>
                <w:szCs w:val="20"/>
              </w:rPr>
              <w:t xml:space="preserve"> города Москвы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128-67-86;</w:t>
            </w:r>
            <w:r w:rsidRPr="002A498C">
              <w:rPr>
                <w:sz w:val="20"/>
                <w:szCs w:val="20"/>
              </w:rPr>
              <w:br/>
              <w:t xml:space="preserve">8 (499) 724-33-50 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proofErr w:type="spellStart"/>
            <w:r w:rsidRPr="002A498C">
              <w:rPr>
                <w:sz w:val="20"/>
                <w:szCs w:val="20"/>
              </w:rPr>
              <w:t>Госархив</w:t>
            </w:r>
            <w:proofErr w:type="spellEnd"/>
            <w:r w:rsidRPr="002A498C">
              <w:rPr>
                <w:sz w:val="20"/>
                <w:szCs w:val="20"/>
              </w:rPr>
              <w:t xml:space="preserve"> РФ (ГАРФ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9) 580-88-41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10858" w:type="dxa"/>
            <w:gridSpan w:val="2"/>
            <w:tcBorders>
              <w:bottom w:val="single" w:sz="8" w:space="0" w:color="993300"/>
              <w:right w:val="single" w:sz="8" w:space="0" w:color="993300"/>
            </w:tcBorders>
            <w:shd w:val="clear" w:color="auto" w:fill="FBFBFB"/>
            <w:vAlign w:val="center"/>
            <w:hideMark/>
          </w:tcPr>
          <w:p w:rsidR="002A4793" w:rsidRPr="002A498C" w:rsidRDefault="002A4793" w:rsidP="00C45E2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Ритуальные услуги</w:t>
            </w:r>
          </w:p>
        </w:tc>
      </w:tr>
      <w:tr w:rsidR="002A4793" w:rsidRPr="002A498C" w:rsidTr="00272957">
        <w:trPr>
          <w:tblCellSpacing w:w="0" w:type="dxa"/>
        </w:trPr>
        <w:tc>
          <w:tcPr>
            <w:tcW w:w="8242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Единая справочная служба ритуальных услуг (бесплатно, круглосуточно)</w:t>
            </w:r>
          </w:p>
        </w:tc>
        <w:tc>
          <w:tcPr>
            <w:tcW w:w="2616" w:type="dxa"/>
            <w:tcBorders>
              <w:bottom w:val="single" w:sz="8" w:space="0" w:color="993300"/>
              <w:right w:val="single" w:sz="8" w:space="0" w:color="993300"/>
            </w:tcBorders>
            <w:hideMark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8 (495) 702-00-00</w:t>
            </w:r>
          </w:p>
        </w:tc>
      </w:tr>
    </w:tbl>
    <w:p w:rsidR="00272957" w:rsidRPr="002A498C" w:rsidRDefault="00272957" w:rsidP="002A4793">
      <w:pPr>
        <w:rPr>
          <w:sz w:val="20"/>
          <w:szCs w:val="20"/>
        </w:rPr>
      </w:pPr>
      <w:r w:rsidRPr="002A498C">
        <w:rPr>
          <w:sz w:val="20"/>
          <w:szCs w:val="20"/>
        </w:rPr>
        <w:br w:type="page"/>
      </w:r>
    </w:p>
    <w:p w:rsidR="002A4793" w:rsidRPr="002A498C" w:rsidRDefault="002A4793" w:rsidP="002A4793">
      <w:pPr>
        <w:rPr>
          <w:sz w:val="20"/>
          <w:szCs w:val="20"/>
        </w:rPr>
      </w:pPr>
    </w:p>
    <w:p w:rsidR="002A4793" w:rsidRPr="002A498C" w:rsidRDefault="00272957" w:rsidP="00272957">
      <w:pPr>
        <w:jc w:val="center"/>
        <w:outlineLvl w:val="0"/>
        <w:rPr>
          <w:b/>
          <w:bCs/>
          <w:kern w:val="36"/>
          <w:sz w:val="20"/>
          <w:szCs w:val="20"/>
        </w:rPr>
      </w:pPr>
      <w:r w:rsidRPr="002A498C">
        <w:rPr>
          <w:b/>
          <w:bCs/>
          <w:kern w:val="36"/>
          <w:sz w:val="20"/>
          <w:szCs w:val="20"/>
        </w:rPr>
        <w:t xml:space="preserve">ОТДЕЛ ЦЕНТРА ЖИЛИЩНЫХ СУБСИДИЙ </w:t>
      </w:r>
      <w:r w:rsidR="002A4793" w:rsidRPr="002A498C">
        <w:rPr>
          <w:b/>
          <w:bCs/>
          <w:kern w:val="36"/>
          <w:sz w:val="20"/>
          <w:szCs w:val="20"/>
        </w:rPr>
        <w:t>Даниловский №59</w:t>
      </w:r>
    </w:p>
    <w:p w:rsidR="002A4793" w:rsidRPr="002A498C" w:rsidRDefault="002A4793" w:rsidP="002A4793">
      <w:pPr>
        <w:rPr>
          <w:sz w:val="20"/>
          <w:szCs w:val="20"/>
        </w:rPr>
      </w:pPr>
      <w:r w:rsidRPr="002A498C">
        <w:rPr>
          <w:b/>
          <w:bCs/>
          <w:sz w:val="20"/>
          <w:szCs w:val="20"/>
        </w:rPr>
        <w:t>Адрес:</w:t>
      </w:r>
      <w:r w:rsidRPr="002A498C">
        <w:rPr>
          <w:sz w:val="20"/>
          <w:szCs w:val="20"/>
        </w:rPr>
        <w:t xml:space="preserve"> Москва, ул. Автозаводская, д.17, корп.3</w:t>
      </w:r>
    </w:p>
    <w:p w:rsidR="002A4793" w:rsidRPr="002A498C" w:rsidRDefault="002A4793" w:rsidP="002A4793">
      <w:pPr>
        <w:rPr>
          <w:sz w:val="20"/>
          <w:szCs w:val="20"/>
        </w:rPr>
      </w:pPr>
      <w:r w:rsidRPr="002A498C">
        <w:rPr>
          <w:sz w:val="20"/>
          <w:szCs w:val="20"/>
        </w:rPr>
        <w:t xml:space="preserve">Сайт: </w:t>
      </w:r>
      <w:hyperlink r:id="rId66" w:anchor="_blank" w:history="1">
        <w:r w:rsidRPr="002A498C">
          <w:rPr>
            <w:sz w:val="20"/>
            <w:szCs w:val="20"/>
            <w:u w:val="single"/>
          </w:rPr>
          <w:t>http://www.subsident.ru</w:t>
        </w:r>
      </w:hyperlink>
    </w:p>
    <w:p w:rsidR="002A4793" w:rsidRPr="002A498C" w:rsidRDefault="002A4793" w:rsidP="002A4793">
      <w:pPr>
        <w:rPr>
          <w:sz w:val="20"/>
          <w:szCs w:val="20"/>
        </w:rPr>
      </w:pPr>
      <w:r w:rsidRPr="002A498C">
        <w:rPr>
          <w:sz w:val="20"/>
          <w:szCs w:val="20"/>
        </w:rPr>
        <w:t xml:space="preserve">Начальник </w:t>
      </w:r>
      <w:proofErr w:type="spellStart"/>
      <w:r w:rsidRPr="002A498C">
        <w:rPr>
          <w:sz w:val="20"/>
          <w:szCs w:val="20"/>
        </w:rPr>
        <w:t>Бегушев</w:t>
      </w:r>
      <w:proofErr w:type="spellEnd"/>
      <w:r w:rsidRPr="002A498C">
        <w:rPr>
          <w:sz w:val="20"/>
          <w:szCs w:val="20"/>
        </w:rPr>
        <w:t xml:space="preserve"> Салават </w:t>
      </w:r>
      <w:proofErr w:type="spellStart"/>
      <w:r w:rsidRPr="002A498C">
        <w:rPr>
          <w:sz w:val="20"/>
          <w:szCs w:val="20"/>
        </w:rPr>
        <w:t>Анварович</w:t>
      </w:r>
      <w:proofErr w:type="spellEnd"/>
      <w:r w:rsidRPr="002A498C">
        <w:rPr>
          <w:sz w:val="20"/>
          <w:szCs w:val="20"/>
        </w:rPr>
        <w:br/>
        <w:t>Телефоны: (495) 675-16-16, (495) 675-50-62</w:t>
      </w:r>
    </w:p>
    <w:p w:rsidR="00272957" w:rsidRPr="002A498C" w:rsidRDefault="00272957" w:rsidP="002A4793">
      <w:pPr>
        <w:rPr>
          <w:b/>
          <w:bCs/>
          <w:sz w:val="20"/>
          <w:szCs w:val="20"/>
        </w:rPr>
      </w:pPr>
    </w:p>
    <w:p w:rsidR="002A4793" w:rsidRPr="002A498C" w:rsidRDefault="002A4793" w:rsidP="002A4793">
      <w:pPr>
        <w:rPr>
          <w:b/>
          <w:bCs/>
          <w:sz w:val="20"/>
          <w:szCs w:val="20"/>
        </w:rPr>
      </w:pPr>
      <w:r w:rsidRPr="002A498C">
        <w:rPr>
          <w:b/>
          <w:bCs/>
          <w:sz w:val="20"/>
          <w:szCs w:val="20"/>
        </w:rPr>
        <w:t>Режим работы отдела жилищных субсидий</w:t>
      </w:r>
    </w:p>
    <w:p w:rsidR="00272957" w:rsidRPr="002A498C" w:rsidRDefault="00272957" w:rsidP="002A4793">
      <w:pPr>
        <w:rPr>
          <w:sz w:val="20"/>
          <w:szCs w:val="20"/>
        </w:rPr>
      </w:pPr>
    </w:p>
    <w:p w:rsidR="002A4793" w:rsidRPr="002A498C" w:rsidRDefault="002A4793" w:rsidP="002A4793">
      <w:pPr>
        <w:rPr>
          <w:sz w:val="20"/>
          <w:szCs w:val="20"/>
        </w:rPr>
      </w:pPr>
      <w:r w:rsidRPr="002A498C">
        <w:rPr>
          <w:sz w:val="20"/>
          <w:szCs w:val="20"/>
        </w:rPr>
        <w:t>Первый рабочий день после 15 числа каждого месяца - НЕПРИЕМНЫЙ ДЕНЬ - технологическая обработка информации!</w:t>
      </w:r>
    </w:p>
    <w:p w:rsidR="00272957" w:rsidRPr="002A498C" w:rsidRDefault="00272957" w:rsidP="002A4793">
      <w:pPr>
        <w:rPr>
          <w:b/>
          <w:bCs/>
          <w:sz w:val="20"/>
          <w:szCs w:val="20"/>
        </w:rPr>
      </w:pPr>
    </w:p>
    <w:tbl>
      <w:tblPr>
        <w:tblW w:w="10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3"/>
        <w:gridCol w:w="2152"/>
        <w:gridCol w:w="6116"/>
      </w:tblGrid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Время работы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b/>
                <w:bCs/>
                <w:sz w:val="20"/>
                <w:szCs w:val="20"/>
              </w:rPr>
              <w:t>Время приема населения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онедельник, вторник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00 - 18.00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30 - 17.30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реда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00 - 20.00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30 - 19.30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Четверг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00 - 18.00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30 - 17.30 прием соцработников, консультации граждан по субсидиям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Пятница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00 - 16.45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9.30 - 16.00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-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ВЫХОДНЫЕ ДНИ</w:t>
            </w:r>
          </w:p>
        </w:tc>
      </w:tr>
      <w:tr w:rsidR="002A4793" w:rsidRPr="002A498C" w:rsidTr="00272957">
        <w:tc>
          <w:tcPr>
            <w:tcW w:w="2583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Обед</w:t>
            </w:r>
          </w:p>
        </w:tc>
        <w:tc>
          <w:tcPr>
            <w:tcW w:w="2152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-</w:t>
            </w:r>
          </w:p>
        </w:tc>
        <w:tc>
          <w:tcPr>
            <w:tcW w:w="6116" w:type="dxa"/>
            <w:vAlign w:val="center"/>
          </w:tcPr>
          <w:p w:rsidR="002A4793" w:rsidRPr="002A498C" w:rsidRDefault="002A4793" w:rsidP="00C45E22">
            <w:pPr>
              <w:rPr>
                <w:sz w:val="20"/>
                <w:szCs w:val="20"/>
              </w:rPr>
            </w:pPr>
            <w:r w:rsidRPr="002A498C">
              <w:rPr>
                <w:sz w:val="20"/>
                <w:szCs w:val="20"/>
              </w:rPr>
              <w:t>13.00 - 13.45</w:t>
            </w:r>
          </w:p>
        </w:tc>
      </w:tr>
    </w:tbl>
    <w:p w:rsidR="002A4793" w:rsidRPr="002A498C" w:rsidRDefault="002A4793" w:rsidP="002A4793">
      <w:pPr>
        <w:rPr>
          <w:b/>
          <w:bCs/>
          <w:sz w:val="20"/>
          <w:szCs w:val="20"/>
        </w:rPr>
      </w:pPr>
    </w:p>
    <w:p w:rsidR="002A4793" w:rsidRPr="002A498C" w:rsidRDefault="002A4793" w:rsidP="002A4793">
      <w:pPr>
        <w:rPr>
          <w:b/>
          <w:bCs/>
          <w:sz w:val="20"/>
          <w:szCs w:val="20"/>
        </w:rPr>
      </w:pPr>
    </w:p>
    <w:sectPr w:rsidR="002A4793" w:rsidRPr="002A498C" w:rsidSect="002A498C">
      <w:type w:val="continuous"/>
      <w:pgSz w:w="11906" w:h="16838"/>
      <w:pgMar w:top="284" w:right="340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397"/>
    <w:multiLevelType w:val="hybridMultilevel"/>
    <w:tmpl w:val="D4487FA0"/>
    <w:lvl w:ilvl="0" w:tplc="12A81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D70"/>
    <w:multiLevelType w:val="hybridMultilevel"/>
    <w:tmpl w:val="75D02DC2"/>
    <w:lvl w:ilvl="0" w:tplc="5FFE07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66476"/>
    <w:multiLevelType w:val="multilevel"/>
    <w:tmpl w:val="03B8169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10"/>
        <w:szCs w:val="1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">
    <w:nsid w:val="07480434"/>
    <w:multiLevelType w:val="hybridMultilevel"/>
    <w:tmpl w:val="F5E288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548CD"/>
    <w:multiLevelType w:val="hybridMultilevel"/>
    <w:tmpl w:val="E318C6B0"/>
    <w:lvl w:ilvl="0" w:tplc="CDC0F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633D6"/>
    <w:multiLevelType w:val="hybridMultilevel"/>
    <w:tmpl w:val="E318C6B0"/>
    <w:lvl w:ilvl="0" w:tplc="CDC0F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91C29"/>
    <w:multiLevelType w:val="multilevel"/>
    <w:tmpl w:val="1114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E1D51"/>
    <w:multiLevelType w:val="hybridMultilevel"/>
    <w:tmpl w:val="6C62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3480"/>
    <w:multiLevelType w:val="hybridMultilevel"/>
    <w:tmpl w:val="CE423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A0CF0"/>
    <w:multiLevelType w:val="hybridMultilevel"/>
    <w:tmpl w:val="595A6598"/>
    <w:lvl w:ilvl="0" w:tplc="03621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C4FE7"/>
    <w:multiLevelType w:val="hybridMultilevel"/>
    <w:tmpl w:val="EA6AA57A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A25EF"/>
    <w:multiLevelType w:val="hybridMultilevel"/>
    <w:tmpl w:val="1EE6D6CC"/>
    <w:lvl w:ilvl="0" w:tplc="08E46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7748"/>
    <w:multiLevelType w:val="hybridMultilevel"/>
    <w:tmpl w:val="E2B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06603"/>
    <w:multiLevelType w:val="hybridMultilevel"/>
    <w:tmpl w:val="CE423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9B1131"/>
    <w:multiLevelType w:val="hybridMultilevel"/>
    <w:tmpl w:val="D1A8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3C11"/>
    <w:multiLevelType w:val="hybridMultilevel"/>
    <w:tmpl w:val="2814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9B5A1B"/>
    <w:multiLevelType w:val="multilevel"/>
    <w:tmpl w:val="275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0"/>
        <w:szCs w:val="1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03A88"/>
    <w:multiLevelType w:val="hybridMultilevel"/>
    <w:tmpl w:val="F9A0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10ADE"/>
    <w:multiLevelType w:val="hybridMultilevel"/>
    <w:tmpl w:val="287EC06A"/>
    <w:lvl w:ilvl="0" w:tplc="5CE6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67AAC"/>
    <w:multiLevelType w:val="hybridMultilevel"/>
    <w:tmpl w:val="D4DA2B08"/>
    <w:lvl w:ilvl="0" w:tplc="12A81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7159A"/>
    <w:multiLevelType w:val="hybridMultilevel"/>
    <w:tmpl w:val="E2B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341A1"/>
    <w:multiLevelType w:val="hybridMultilevel"/>
    <w:tmpl w:val="E2B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75C63"/>
    <w:multiLevelType w:val="hybridMultilevel"/>
    <w:tmpl w:val="E2B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747F3"/>
    <w:multiLevelType w:val="hybridMultilevel"/>
    <w:tmpl w:val="9AE83FF2"/>
    <w:lvl w:ilvl="0" w:tplc="889063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36B6E"/>
    <w:multiLevelType w:val="hybridMultilevel"/>
    <w:tmpl w:val="A5680D64"/>
    <w:lvl w:ilvl="0" w:tplc="206C4D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E137EF"/>
    <w:multiLevelType w:val="hybridMultilevel"/>
    <w:tmpl w:val="79042542"/>
    <w:lvl w:ilvl="0" w:tplc="A7C6C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85F3D"/>
    <w:multiLevelType w:val="hybridMultilevel"/>
    <w:tmpl w:val="594C3E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C5E4D"/>
    <w:multiLevelType w:val="hybridMultilevel"/>
    <w:tmpl w:val="1330A0EE"/>
    <w:lvl w:ilvl="0" w:tplc="470A9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0707E"/>
    <w:multiLevelType w:val="hybridMultilevel"/>
    <w:tmpl w:val="76E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569AD"/>
    <w:multiLevelType w:val="hybridMultilevel"/>
    <w:tmpl w:val="47AABFCA"/>
    <w:lvl w:ilvl="0" w:tplc="5FB65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B2815"/>
    <w:multiLevelType w:val="hybridMultilevel"/>
    <w:tmpl w:val="E318C6B0"/>
    <w:lvl w:ilvl="0" w:tplc="CDC0F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E0663"/>
    <w:multiLevelType w:val="hybridMultilevel"/>
    <w:tmpl w:val="7EDAD04E"/>
    <w:lvl w:ilvl="0" w:tplc="E1F05092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B10D55"/>
    <w:multiLevelType w:val="multilevel"/>
    <w:tmpl w:val="6712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04555"/>
    <w:multiLevelType w:val="hybridMultilevel"/>
    <w:tmpl w:val="6C62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02E2B"/>
    <w:multiLevelType w:val="hybridMultilevel"/>
    <w:tmpl w:val="08D2CB4E"/>
    <w:lvl w:ilvl="0" w:tplc="3DA690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CCD29C3"/>
    <w:multiLevelType w:val="hybridMultilevel"/>
    <w:tmpl w:val="E2BA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2C23"/>
    <w:multiLevelType w:val="hybridMultilevel"/>
    <w:tmpl w:val="E318C6B0"/>
    <w:lvl w:ilvl="0" w:tplc="CDC0F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E7DD5"/>
    <w:multiLevelType w:val="hybridMultilevel"/>
    <w:tmpl w:val="F7F033BA"/>
    <w:lvl w:ilvl="0" w:tplc="E0CA4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"/>
  </w:num>
  <w:num w:numId="5">
    <w:abstractNumId w:val="0"/>
  </w:num>
  <w:num w:numId="6">
    <w:abstractNumId w:val="18"/>
  </w:num>
  <w:num w:numId="7">
    <w:abstractNumId w:val="37"/>
  </w:num>
  <w:num w:numId="8">
    <w:abstractNumId w:val="19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11"/>
  </w:num>
  <w:num w:numId="14">
    <w:abstractNumId w:val="12"/>
  </w:num>
  <w:num w:numId="15">
    <w:abstractNumId w:val="35"/>
  </w:num>
  <w:num w:numId="16">
    <w:abstractNumId w:val="23"/>
  </w:num>
  <w:num w:numId="17">
    <w:abstractNumId w:val="15"/>
  </w:num>
  <w:num w:numId="18">
    <w:abstractNumId w:val="14"/>
  </w:num>
  <w:num w:numId="19">
    <w:abstractNumId w:val="24"/>
  </w:num>
  <w:num w:numId="20">
    <w:abstractNumId w:val="34"/>
  </w:num>
  <w:num w:numId="21">
    <w:abstractNumId w:val="8"/>
  </w:num>
  <w:num w:numId="22">
    <w:abstractNumId w:val="13"/>
  </w:num>
  <w:num w:numId="23">
    <w:abstractNumId w:val="10"/>
  </w:num>
  <w:num w:numId="24">
    <w:abstractNumId w:val="31"/>
  </w:num>
  <w:num w:numId="25">
    <w:abstractNumId w:val="17"/>
  </w:num>
  <w:num w:numId="26">
    <w:abstractNumId w:val="26"/>
  </w:num>
  <w:num w:numId="27">
    <w:abstractNumId w:val="1"/>
  </w:num>
  <w:num w:numId="28">
    <w:abstractNumId w:val="28"/>
  </w:num>
  <w:num w:numId="29">
    <w:abstractNumId w:val="27"/>
  </w:num>
  <w:num w:numId="30">
    <w:abstractNumId w:val="33"/>
  </w:num>
  <w:num w:numId="31">
    <w:abstractNumId w:val="7"/>
  </w:num>
  <w:num w:numId="32">
    <w:abstractNumId w:val="2"/>
  </w:num>
  <w:num w:numId="33">
    <w:abstractNumId w:val="16"/>
  </w:num>
  <w:num w:numId="34">
    <w:abstractNumId w:val="6"/>
  </w:num>
  <w:num w:numId="35">
    <w:abstractNumId w:val="32"/>
  </w:num>
  <w:num w:numId="36">
    <w:abstractNumId w:val="36"/>
  </w:num>
  <w:num w:numId="37">
    <w:abstractNumId w:val="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45B4"/>
    <w:rsid w:val="00000A11"/>
    <w:rsid w:val="00006F33"/>
    <w:rsid w:val="00013122"/>
    <w:rsid w:val="0001377B"/>
    <w:rsid w:val="00016675"/>
    <w:rsid w:val="000241A0"/>
    <w:rsid w:val="000356D6"/>
    <w:rsid w:val="0004154E"/>
    <w:rsid w:val="00067455"/>
    <w:rsid w:val="000A1E99"/>
    <w:rsid w:val="000A25DE"/>
    <w:rsid w:val="000B2678"/>
    <w:rsid w:val="000C205E"/>
    <w:rsid w:val="000D1BFC"/>
    <w:rsid w:val="000D735F"/>
    <w:rsid w:val="000F2793"/>
    <w:rsid w:val="000F5D4C"/>
    <w:rsid w:val="00112146"/>
    <w:rsid w:val="0011564D"/>
    <w:rsid w:val="00116E11"/>
    <w:rsid w:val="00120FB5"/>
    <w:rsid w:val="0012767E"/>
    <w:rsid w:val="00127816"/>
    <w:rsid w:val="001303D6"/>
    <w:rsid w:val="00130495"/>
    <w:rsid w:val="00131A6D"/>
    <w:rsid w:val="00137DD2"/>
    <w:rsid w:val="00142770"/>
    <w:rsid w:val="001547E7"/>
    <w:rsid w:val="001710E7"/>
    <w:rsid w:val="00171357"/>
    <w:rsid w:val="00173586"/>
    <w:rsid w:val="00187B35"/>
    <w:rsid w:val="00194E33"/>
    <w:rsid w:val="001B6BFD"/>
    <w:rsid w:val="001D04E1"/>
    <w:rsid w:val="001D29C9"/>
    <w:rsid w:val="00203C1B"/>
    <w:rsid w:val="00207AD0"/>
    <w:rsid w:val="00233CA7"/>
    <w:rsid w:val="002442A6"/>
    <w:rsid w:val="00265CDD"/>
    <w:rsid w:val="00271E7F"/>
    <w:rsid w:val="00272957"/>
    <w:rsid w:val="00274D91"/>
    <w:rsid w:val="00284D1B"/>
    <w:rsid w:val="002A40B5"/>
    <w:rsid w:val="002A4793"/>
    <w:rsid w:val="002A498C"/>
    <w:rsid w:val="002B1FED"/>
    <w:rsid w:val="002B65AB"/>
    <w:rsid w:val="002B673D"/>
    <w:rsid w:val="002C0333"/>
    <w:rsid w:val="002D5216"/>
    <w:rsid w:val="002E4103"/>
    <w:rsid w:val="00304702"/>
    <w:rsid w:val="003159E4"/>
    <w:rsid w:val="00316898"/>
    <w:rsid w:val="00323A16"/>
    <w:rsid w:val="00323DE0"/>
    <w:rsid w:val="003242F4"/>
    <w:rsid w:val="0032518C"/>
    <w:rsid w:val="003269D0"/>
    <w:rsid w:val="0033379F"/>
    <w:rsid w:val="00336AD7"/>
    <w:rsid w:val="00336B76"/>
    <w:rsid w:val="00343065"/>
    <w:rsid w:val="00344122"/>
    <w:rsid w:val="003467E8"/>
    <w:rsid w:val="003479D4"/>
    <w:rsid w:val="00357DB4"/>
    <w:rsid w:val="00366BD4"/>
    <w:rsid w:val="00367F81"/>
    <w:rsid w:val="003708F9"/>
    <w:rsid w:val="00372384"/>
    <w:rsid w:val="003744F8"/>
    <w:rsid w:val="003834CC"/>
    <w:rsid w:val="00392D66"/>
    <w:rsid w:val="00392EDD"/>
    <w:rsid w:val="003A01D5"/>
    <w:rsid w:val="003B0B26"/>
    <w:rsid w:val="003B2110"/>
    <w:rsid w:val="003B646C"/>
    <w:rsid w:val="00401EE7"/>
    <w:rsid w:val="004152C1"/>
    <w:rsid w:val="00431B0E"/>
    <w:rsid w:val="0043216D"/>
    <w:rsid w:val="00432618"/>
    <w:rsid w:val="004343D0"/>
    <w:rsid w:val="00440083"/>
    <w:rsid w:val="004478AD"/>
    <w:rsid w:val="004545AA"/>
    <w:rsid w:val="0046182F"/>
    <w:rsid w:val="00491E2B"/>
    <w:rsid w:val="004A1AFA"/>
    <w:rsid w:val="004A4852"/>
    <w:rsid w:val="004B2806"/>
    <w:rsid w:val="004B28AC"/>
    <w:rsid w:val="004B351F"/>
    <w:rsid w:val="004C4D67"/>
    <w:rsid w:val="004D65C9"/>
    <w:rsid w:val="004D689A"/>
    <w:rsid w:val="004D7C55"/>
    <w:rsid w:val="004E1011"/>
    <w:rsid w:val="004F528D"/>
    <w:rsid w:val="00507175"/>
    <w:rsid w:val="00522237"/>
    <w:rsid w:val="00526D5B"/>
    <w:rsid w:val="005352BB"/>
    <w:rsid w:val="0055560A"/>
    <w:rsid w:val="005661FB"/>
    <w:rsid w:val="00572A8A"/>
    <w:rsid w:val="00587B8D"/>
    <w:rsid w:val="00590FF6"/>
    <w:rsid w:val="005A0A49"/>
    <w:rsid w:val="005B1308"/>
    <w:rsid w:val="005B1636"/>
    <w:rsid w:val="005C2553"/>
    <w:rsid w:val="005D45C8"/>
    <w:rsid w:val="005F3264"/>
    <w:rsid w:val="00611C8B"/>
    <w:rsid w:val="00612EDF"/>
    <w:rsid w:val="00630944"/>
    <w:rsid w:val="00630D55"/>
    <w:rsid w:val="0063693B"/>
    <w:rsid w:val="006406C2"/>
    <w:rsid w:val="0064353D"/>
    <w:rsid w:val="00646546"/>
    <w:rsid w:val="00657E53"/>
    <w:rsid w:val="006758F9"/>
    <w:rsid w:val="006828ED"/>
    <w:rsid w:val="00690975"/>
    <w:rsid w:val="00690DA8"/>
    <w:rsid w:val="006B53EA"/>
    <w:rsid w:val="006D00DA"/>
    <w:rsid w:val="006D395F"/>
    <w:rsid w:val="006D44F1"/>
    <w:rsid w:val="006E05C8"/>
    <w:rsid w:val="006E0A02"/>
    <w:rsid w:val="006E36DD"/>
    <w:rsid w:val="006E6A4A"/>
    <w:rsid w:val="006E6CF0"/>
    <w:rsid w:val="006F1BF0"/>
    <w:rsid w:val="006F570F"/>
    <w:rsid w:val="006F7F8F"/>
    <w:rsid w:val="00741ECD"/>
    <w:rsid w:val="00742B7B"/>
    <w:rsid w:val="00756DC9"/>
    <w:rsid w:val="0076171C"/>
    <w:rsid w:val="007645DF"/>
    <w:rsid w:val="0077413F"/>
    <w:rsid w:val="007938C8"/>
    <w:rsid w:val="00793D98"/>
    <w:rsid w:val="007949C0"/>
    <w:rsid w:val="00795206"/>
    <w:rsid w:val="00795480"/>
    <w:rsid w:val="007A55FD"/>
    <w:rsid w:val="007B2964"/>
    <w:rsid w:val="007B533A"/>
    <w:rsid w:val="007D2DED"/>
    <w:rsid w:val="007E1941"/>
    <w:rsid w:val="007F4BF4"/>
    <w:rsid w:val="007F6603"/>
    <w:rsid w:val="00803558"/>
    <w:rsid w:val="00805893"/>
    <w:rsid w:val="00820CE3"/>
    <w:rsid w:val="008244EB"/>
    <w:rsid w:val="0082555F"/>
    <w:rsid w:val="00841556"/>
    <w:rsid w:val="0085218E"/>
    <w:rsid w:val="008560C2"/>
    <w:rsid w:val="00856299"/>
    <w:rsid w:val="00860D33"/>
    <w:rsid w:val="00871590"/>
    <w:rsid w:val="00871EFB"/>
    <w:rsid w:val="00881870"/>
    <w:rsid w:val="00891B11"/>
    <w:rsid w:val="00892374"/>
    <w:rsid w:val="0089382E"/>
    <w:rsid w:val="008A6848"/>
    <w:rsid w:val="008A6AF0"/>
    <w:rsid w:val="008B1908"/>
    <w:rsid w:val="008B69B5"/>
    <w:rsid w:val="008D40CB"/>
    <w:rsid w:val="008D40E6"/>
    <w:rsid w:val="008D6B6F"/>
    <w:rsid w:val="008D7C9F"/>
    <w:rsid w:val="00916EE5"/>
    <w:rsid w:val="00922088"/>
    <w:rsid w:val="00925AD7"/>
    <w:rsid w:val="00933A24"/>
    <w:rsid w:val="00933A6B"/>
    <w:rsid w:val="009343B7"/>
    <w:rsid w:val="00936672"/>
    <w:rsid w:val="00946020"/>
    <w:rsid w:val="009470C0"/>
    <w:rsid w:val="009613D1"/>
    <w:rsid w:val="00962D93"/>
    <w:rsid w:val="00966F2F"/>
    <w:rsid w:val="00970EA7"/>
    <w:rsid w:val="00971509"/>
    <w:rsid w:val="00973A39"/>
    <w:rsid w:val="00974364"/>
    <w:rsid w:val="00993775"/>
    <w:rsid w:val="00996EA7"/>
    <w:rsid w:val="0099723F"/>
    <w:rsid w:val="009A4AAD"/>
    <w:rsid w:val="009A7C0C"/>
    <w:rsid w:val="009B4F80"/>
    <w:rsid w:val="009B7372"/>
    <w:rsid w:val="009C54CB"/>
    <w:rsid w:val="009C62F0"/>
    <w:rsid w:val="009E3804"/>
    <w:rsid w:val="009F72E3"/>
    <w:rsid w:val="009F73CA"/>
    <w:rsid w:val="00A10445"/>
    <w:rsid w:val="00A23684"/>
    <w:rsid w:val="00A2435C"/>
    <w:rsid w:val="00A2745E"/>
    <w:rsid w:val="00A32D43"/>
    <w:rsid w:val="00A375BA"/>
    <w:rsid w:val="00A51DC3"/>
    <w:rsid w:val="00A57973"/>
    <w:rsid w:val="00A6214B"/>
    <w:rsid w:val="00A70E40"/>
    <w:rsid w:val="00A859E5"/>
    <w:rsid w:val="00AA256A"/>
    <w:rsid w:val="00AB45B4"/>
    <w:rsid w:val="00AB5E54"/>
    <w:rsid w:val="00AC465D"/>
    <w:rsid w:val="00AC6751"/>
    <w:rsid w:val="00AF150B"/>
    <w:rsid w:val="00B010BE"/>
    <w:rsid w:val="00B01FB7"/>
    <w:rsid w:val="00B34F9E"/>
    <w:rsid w:val="00B41F67"/>
    <w:rsid w:val="00B541A4"/>
    <w:rsid w:val="00B55BC6"/>
    <w:rsid w:val="00B55C85"/>
    <w:rsid w:val="00B5724D"/>
    <w:rsid w:val="00B616C8"/>
    <w:rsid w:val="00B6530E"/>
    <w:rsid w:val="00B71D9F"/>
    <w:rsid w:val="00B8490D"/>
    <w:rsid w:val="00B90C53"/>
    <w:rsid w:val="00B94033"/>
    <w:rsid w:val="00B95F61"/>
    <w:rsid w:val="00BB4296"/>
    <w:rsid w:val="00BC3BE3"/>
    <w:rsid w:val="00BC6520"/>
    <w:rsid w:val="00BD46F8"/>
    <w:rsid w:val="00BD4B53"/>
    <w:rsid w:val="00BD7AA9"/>
    <w:rsid w:val="00BE4144"/>
    <w:rsid w:val="00BE551E"/>
    <w:rsid w:val="00BE7915"/>
    <w:rsid w:val="00BF5B01"/>
    <w:rsid w:val="00C12931"/>
    <w:rsid w:val="00C209EA"/>
    <w:rsid w:val="00C219EE"/>
    <w:rsid w:val="00C35E65"/>
    <w:rsid w:val="00C4467D"/>
    <w:rsid w:val="00C45E22"/>
    <w:rsid w:val="00C51BCC"/>
    <w:rsid w:val="00C53046"/>
    <w:rsid w:val="00C5488B"/>
    <w:rsid w:val="00C57E6E"/>
    <w:rsid w:val="00C604A9"/>
    <w:rsid w:val="00C65B1A"/>
    <w:rsid w:val="00C80C7F"/>
    <w:rsid w:val="00C86CE7"/>
    <w:rsid w:val="00C87C87"/>
    <w:rsid w:val="00CB231F"/>
    <w:rsid w:val="00CC054F"/>
    <w:rsid w:val="00CD564D"/>
    <w:rsid w:val="00CD565B"/>
    <w:rsid w:val="00CE3EE2"/>
    <w:rsid w:val="00CF29E6"/>
    <w:rsid w:val="00CF5D31"/>
    <w:rsid w:val="00D03BF9"/>
    <w:rsid w:val="00D101EF"/>
    <w:rsid w:val="00D153A7"/>
    <w:rsid w:val="00D1715F"/>
    <w:rsid w:val="00D23944"/>
    <w:rsid w:val="00D31112"/>
    <w:rsid w:val="00D4625F"/>
    <w:rsid w:val="00D60B2F"/>
    <w:rsid w:val="00D63A68"/>
    <w:rsid w:val="00D7072E"/>
    <w:rsid w:val="00D7586E"/>
    <w:rsid w:val="00D83A78"/>
    <w:rsid w:val="00D866FB"/>
    <w:rsid w:val="00D94D76"/>
    <w:rsid w:val="00D976B8"/>
    <w:rsid w:val="00DA3399"/>
    <w:rsid w:val="00DA4B92"/>
    <w:rsid w:val="00DA6776"/>
    <w:rsid w:val="00DB4E39"/>
    <w:rsid w:val="00DB6B33"/>
    <w:rsid w:val="00DC64FE"/>
    <w:rsid w:val="00DC7828"/>
    <w:rsid w:val="00DD199F"/>
    <w:rsid w:val="00DE395F"/>
    <w:rsid w:val="00DE4DB1"/>
    <w:rsid w:val="00DE606E"/>
    <w:rsid w:val="00DE7BF0"/>
    <w:rsid w:val="00DF639B"/>
    <w:rsid w:val="00E05C23"/>
    <w:rsid w:val="00E06135"/>
    <w:rsid w:val="00E17EAE"/>
    <w:rsid w:val="00E236D1"/>
    <w:rsid w:val="00E3705F"/>
    <w:rsid w:val="00E44E09"/>
    <w:rsid w:val="00E465B3"/>
    <w:rsid w:val="00E476FE"/>
    <w:rsid w:val="00E51209"/>
    <w:rsid w:val="00E518A3"/>
    <w:rsid w:val="00E5578C"/>
    <w:rsid w:val="00E70586"/>
    <w:rsid w:val="00E75045"/>
    <w:rsid w:val="00E75A20"/>
    <w:rsid w:val="00E7784A"/>
    <w:rsid w:val="00E85D78"/>
    <w:rsid w:val="00E8611D"/>
    <w:rsid w:val="00E92D42"/>
    <w:rsid w:val="00EB35FB"/>
    <w:rsid w:val="00EB5706"/>
    <w:rsid w:val="00EC5F7B"/>
    <w:rsid w:val="00EE0208"/>
    <w:rsid w:val="00EE3A96"/>
    <w:rsid w:val="00EF3E38"/>
    <w:rsid w:val="00F067F6"/>
    <w:rsid w:val="00F11344"/>
    <w:rsid w:val="00F11902"/>
    <w:rsid w:val="00F15AE9"/>
    <w:rsid w:val="00F16347"/>
    <w:rsid w:val="00F27B13"/>
    <w:rsid w:val="00F311B6"/>
    <w:rsid w:val="00F31885"/>
    <w:rsid w:val="00F3196A"/>
    <w:rsid w:val="00F45995"/>
    <w:rsid w:val="00F47B92"/>
    <w:rsid w:val="00F52DE8"/>
    <w:rsid w:val="00F622D5"/>
    <w:rsid w:val="00F711F0"/>
    <w:rsid w:val="00F72DF5"/>
    <w:rsid w:val="00F72EC0"/>
    <w:rsid w:val="00F770FC"/>
    <w:rsid w:val="00F849F5"/>
    <w:rsid w:val="00F919BD"/>
    <w:rsid w:val="00FA4F65"/>
    <w:rsid w:val="00FA5180"/>
    <w:rsid w:val="00FA6C00"/>
    <w:rsid w:val="00FA7187"/>
    <w:rsid w:val="00FA7D71"/>
    <w:rsid w:val="00FC4121"/>
    <w:rsid w:val="00FE2B94"/>
    <w:rsid w:val="00FE31D5"/>
    <w:rsid w:val="00FE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6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3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B5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44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6CE7"/>
    <w:pPr>
      <w:ind w:left="708"/>
    </w:pPr>
  </w:style>
  <w:style w:type="paragraph" w:styleId="a6">
    <w:name w:val="Normal (Web)"/>
    <w:basedOn w:val="a"/>
    <w:uiPriority w:val="99"/>
    <w:unhideWhenUsed/>
    <w:rsid w:val="00E5120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51209"/>
    <w:rPr>
      <w:b/>
      <w:bCs/>
    </w:rPr>
  </w:style>
  <w:style w:type="character" w:styleId="a8">
    <w:name w:val="Hyperlink"/>
    <w:basedOn w:val="a0"/>
    <w:uiPriority w:val="99"/>
    <w:unhideWhenUsed/>
    <w:rsid w:val="00E512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68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EB57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-nobr">
    <w:name w:val="b-nobr"/>
    <w:basedOn w:val="a0"/>
    <w:rsid w:val="00F622D5"/>
  </w:style>
  <w:style w:type="character" w:styleId="a9">
    <w:name w:val="FollowedHyperlink"/>
    <w:basedOn w:val="a0"/>
    <w:rsid w:val="00B95F61"/>
    <w:rPr>
      <w:color w:val="800080" w:themeColor="followedHyperlink"/>
      <w:u w:val="single"/>
    </w:rPr>
  </w:style>
  <w:style w:type="character" w:customStyle="1" w:styleId="skypepnhprintcontainer1327515316">
    <w:name w:val="skype_pnh_print_container_1327515316"/>
    <w:basedOn w:val="a0"/>
    <w:rsid w:val="00657E53"/>
    <w:rPr>
      <w:rFonts w:ascii="Times New Roman" w:hAnsi="Times New Roman" w:cs="Times New Roman" w:hint="default"/>
      <w:sz w:val="24"/>
      <w:szCs w:val="24"/>
    </w:rPr>
  </w:style>
  <w:style w:type="character" w:styleId="aa">
    <w:name w:val="Emphasis"/>
    <w:basedOn w:val="a0"/>
    <w:uiPriority w:val="20"/>
    <w:qFormat/>
    <w:rsid w:val="00D94D76"/>
    <w:rPr>
      <w:i/>
      <w:iCs/>
    </w:rPr>
  </w:style>
  <w:style w:type="character" w:customStyle="1" w:styleId="apple-converted-space">
    <w:name w:val="apple-converted-space"/>
    <w:basedOn w:val="a0"/>
    <w:rsid w:val="00D94D76"/>
  </w:style>
  <w:style w:type="paragraph" w:customStyle="1" w:styleId="FR1">
    <w:name w:val="FR1"/>
    <w:rsid w:val="009C62F0"/>
    <w:pPr>
      <w:widowControl w:val="0"/>
      <w:spacing w:before="20"/>
      <w:ind w:left="4960"/>
    </w:pPr>
    <w:rPr>
      <w:rFonts w:ascii="Arial" w:hAnsi="Arial"/>
      <w:snapToGrid w:val="0"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6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3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B5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44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6CE7"/>
    <w:pPr>
      <w:ind w:left="708"/>
    </w:pPr>
  </w:style>
  <w:style w:type="paragraph" w:styleId="a6">
    <w:name w:val="Normal (Web)"/>
    <w:basedOn w:val="a"/>
    <w:uiPriority w:val="99"/>
    <w:unhideWhenUsed/>
    <w:rsid w:val="00E5120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51209"/>
    <w:rPr>
      <w:b/>
      <w:bCs/>
    </w:rPr>
  </w:style>
  <w:style w:type="character" w:styleId="a8">
    <w:name w:val="Hyperlink"/>
    <w:basedOn w:val="a0"/>
    <w:uiPriority w:val="99"/>
    <w:unhideWhenUsed/>
    <w:rsid w:val="00E512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68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EB57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-nobr">
    <w:name w:val="b-nobr"/>
    <w:basedOn w:val="a0"/>
    <w:rsid w:val="00F622D5"/>
  </w:style>
  <w:style w:type="character" w:styleId="a9">
    <w:name w:val="FollowedHyperlink"/>
    <w:basedOn w:val="a0"/>
    <w:rsid w:val="00B95F61"/>
    <w:rPr>
      <w:color w:val="800080" w:themeColor="followedHyperlink"/>
      <w:u w:val="single"/>
    </w:rPr>
  </w:style>
  <w:style w:type="character" w:customStyle="1" w:styleId="skypepnhprintcontainer1327515316">
    <w:name w:val="skype_pnh_print_container_1327515316"/>
    <w:basedOn w:val="a0"/>
    <w:rsid w:val="00657E53"/>
    <w:rPr>
      <w:rFonts w:ascii="Times New Roman" w:hAnsi="Times New Roman" w:cs="Times New Roman" w:hint="default"/>
      <w:sz w:val="24"/>
      <w:szCs w:val="24"/>
    </w:rPr>
  </w:style>
  <w:style w:type="character" w:styleId="aa">
    <w:name w:val="Emphasis"/>
    <w:basedOn w:val="a0"/>
    <w:uiPriority w:val="20"/>
    <w:qFormat/>
    <w:rsid w:val="00D94D76"/>
    <w:rPr>
      <w:i/>
      <w:iCs/>
    </w:rPr>
  </w:style>
  <w:style w:type="character" w:customStyle="1" w:styleId="apple-converted-space">
    <w:name w:val="apple-converted-space"/>
    <w:basedOn w:val="a0"/>
    <w:rsid w:val="00D9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6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53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210">
      <w:bodyDiv w:val="1"/>
      <w:marLeft w:val="189"/>
      <w:marRight w:val="18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936">
                  <w:marLeft w:val="95"/>
                  <w:marRight w:val="95"/>
                  <w:marTop w:val="0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2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u2161.edusite.ru/" TargetMode="External"/><Relationship Id="rId18" Type="http://schemas.openxmlformats.org/officeDocument/2006/relationships/hyperlink" Target="http://www.dou1672.edusite.ru/" TargetMode="External"/><Relationship Id="rId26" Type="http://schemas.openxmlformats.org/officeDocument/2006/relationships/hyperlink" Target="http://www.sinergi.ru/p206aa1.html" TargetMode="External"/><Relationship Id="rId39" Type="http://schemas.openxmlformats.org/officeDocument/2006/relationships/hyperlink" Target="http://www.sinergi.ru/p757aa1.html" TargetMode="External"/><Relationship Id="rId21" Type="http://schemas.openxmlformats.org/officeDocument/2006/relationships/hyperlink" Target="http://www.dou208.ru/" TargetMode="External"/><Relationship Id="rId34" Type="http://schemas.openxmlformats.org/officeDocument/2006/relationships/hyperlink" Target="http://www.sinergi.ru/p581aa1.html" TargetMode="External"/><Relationship Id="rId42" Type="http://schemas.openxmlformats.org/officeDocument/2006/relationships/hyperlink" Target="http://www.cdt-logos.ru/" TargetMode="External"/><Relationship Id="rId47" Type="http://schemas.openxmlformats.org/officeDocument/2006/relationships/hyperlink" Target="mailto:32@prof.educom.ru" TargetMode="External"/><Relationship Id="rId50" Type="http://schemas.openxmlformats.org/officeDocument/2006/relationships/hyperlink" Target="http://mtk.mskcollege.ru/" TargetMode="External"/><Relationship Id="rId55" Type="http://schemas.openxmlformats.org/officeDocument/2006/relationships/hyperlink" Target="http://www.msiu.ru/" TargetMode="External"/><Relationship Id="rId63" Type="http://schemas.openxmlformats.org/officeDocument/2006/relationships/hyperlink" Target="http://www.ledyahcollege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dou13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u1234-uao.ru/" TargetMode="External"/><Relationship Id="rId29" Type="http://schemas.openxmlformats.org/officeDocument/2006/relationships/hyperlink" Target="http://www.sinergi.ru/p581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u8.edusite.ru/" TargetMode="External"/><Relationship Id="rId11" Type="http://schemas.openxmlformats.org/officeDocument/2006/relationships/hyperlink" Target="http://www.detsad1170.ru/" TargetMode="External"/><Relationship Id="rId24" Type="http://schemas.openxmlformats.org/officeDocument/2006/relationships/hyperlink" Target="http://www.sinergi.ru/p275aa1.html" TargetMode="External"/><Relationship Id="rId32" Type="http://schemas.openxmlformats.org/officeDocument/2006/relationships/hyperlink" Target="http://www.sinergi.ru/p599aa1.html" TargetMode="External"/><Relationship Id="rId37" Type="http://schemas.openxmlformats.org/officeDocument/2006/relationships/hyperlink" Target="http://www.sinergi.ru/p260aa1.html" TargetMode="External"/><Relationship Id="rId40" Type="http://schemas.openxmlformats.org/officeDocument/2006/relationships/hyperlink" Target="http://www.sinergi.ru/p864aa1.html" TargetMode="External"/><Relationship Id="rId45" Type="http://schemas.openxmlformats.org/officeDocument/2006/relationships/hyperlink" Target="mailto:31@prof.educom.ru" TargetMode="External"/><Relationship Id="rId53" Type="http://schemas.openxmlformats.org/officeDocument/2006/relationships/hyperlink" Target="http://www.mmu1.ru" TargetMode="External"/><Relationship Id="rId58" Type="http://schemas.openxmlformats.org/officeDocument/2006/relationships/hyperlink" Target="http://www.mfua.ru/" TargetMode="External"/><Relationship Id="rId66" Type="http://schemas.openxmlformats.org/officeDocument/2006/relationships/hyperlink" Target="http://www.subsid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ad1084.narod.ru/" TargetMode="External"/><Relationship Id="rId23" Type="http://schemas.openxmlformats.org/officeDocument/2006/relationships/hyperlink" Target="http://www.sinergi.ru/p158aa1.html" TargetMode="External"/><Relationship Id="rId28" Type="http://schemas.openxmlformats.org/officeDocument/2006/relationships/hyperlink" Target="http://www.sinergi.ru/p260aa1.html" TargetMode="External"/><Relationship Id="rId36" Type="http://schemas.openxmlformats.org/officeDocument/2006/relationships/hyperlink" Target="http://www.sinergi.ru/p599aa1.html" TargetMode="External"/><Relationship Id="rId49" Type="http://schemas.openxmlformats.org/officeDocument/2006/relationships/hyperlink" Target="mailto:56@prof.educom.ru" TargetMode="External"/><Relationship Id="rId57" Type="http://schemas.openxmlformats.org/officeDocument/2006/relationships/hyperlink" Target="http://www.mpsi.ru/" TargetMode="External"/><Relationship Id="rId61" Type="http://schemas.openxmlformats.org/officeDocument/2006/relationships/hyperlink" Target="mailto:chlg@zdrav.mos.ru" TargetMode="External"/><Relationship Id="rId10" Type="http://schemas.openxmlformats.org/officeDocument/2006/relationships/hyperlink" Target="http://www.dou852.edusite.ru/" TargetMode="External"/><Relationship Id="rId19" Type="http://schemas.openxmlformats.org/officeDocument/2006/relationships/hyperlink" Target="http://www.dou1876.ru/" TargetMode="External"/><Relationship Id="rId31" Type="http://schemas.openxmlformats.org/officeDocument/2006/relationships/hyperlink" Target="http://www.sinergi.ru/p581aa1.html" TargetMode="External"/><Relationship Id="rId44" Type="http://schemas.openxmlformats.org/officeDocument/2006/relationships/hyperlink" Target="http://www.s-kit.ru/" TargetMode="External"/><Relationship Id="rId52" Type="http://schemas.openxmlformats.org/officeDocument/2006/relationships/hyperlink" Target="mailto:mpk@mephi.ru" TargetMode="External"/><Relationship Id="rId60" Type="http://schemas.openxmlformats.org/officeDocument/2006/relationships/hyperlink" Target="mailto:info@chlg.mosgorzdrav.ru" TargetMode="External"/><Relationship Id="rId65" Type="http://schemas.openxmlformats.org/officeDocument/2006/relationships/hyperlink" Target="http://www.internet-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u307.edusite.ru/" TargetMode="External"/><Relationship Id="rId14" Type="http://schemas.openxmlformats.org/officeDocument/2006/relationships/hyperlink" Target="http://www.dou510.edusite.ru/" TargetMode="External"/><Relationship Id="rId22" Type="http://schemas.openxmlformats.org/officeDocument/2006/relationships/hyperlink" Target="http://www.dou1662.edusite.ru" TargetMode="External"/><Relationship Id="rId27" Type="http://schemas.openxmlformats.org/officeDocument/2006/relationships/hyperlink" Target="http://www.sinergi.ru/p293aa1.html" TargetMode="External"/><Relationship Id="rId30" Type="http://schemas.openxmlformats.org/officeDocument/2006/relationships/hyperlink" Target="http://www.sinergi.ru/p575aa1.html" TargetMode="External"/><Relationship Id="rId35" Type="http://schemas.openxmlformats.org/officeDocument/2006/relationships/hyperlink" Target="http://www.sinergi.ru/p293aa1.html" TargetMode="External"/><Relationship Id="rId43" Type="http://schemas.openxmlformats.org/officeDocument/2006/relationships/hyperlink" Target="mailto:s-kit@bk.ru" TargetMode="External"/><Relationship Id="rId48" Type="http://schemas.openxmlformats.org/officeDocument/2006/relationships/hyperlink" Target="mailto:34@prof.educom.ru" TargetMode="External"/><Relationship Id="rId56" Type="http://schemas.openxmlformats.org/officeDocument/2006/relationships/hyperlink" Target="http://www.miemp.ru/" TargetMode="External"/><Relationship Id="rId64" Type="http://schemas.openxmlformats.org/officeDocument/2006/relationships/hyperlink" Target="mailto:tihomirova@internet-school.ru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://www.dou229.edusite.ru/" TargetMode="External"/><Relationship Id="rId51" Type="http://schemas.openxmlformats.org/officeDocument/2006/relationships/hyperlink" Target="mailto:72@prof.educo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u2086.edusite.ru/" TargetMode="External"/><Relationship Id="rId17" Type="http://schemas.openxmlformats.org/officeDocument/2006/relationships/hyperlink" Target="http://www.dou1305.narod.ru" TargetMode="External"/><Relationship Id="rId25" Type="http://schemas.openxmlformats.org/officeDocument/2006/relationships/hyperlink" Target="http://www.sinergi.ru/p149aa1.html" TargetMode="External"/><Relationship Id="rId33" Type="http://schemas.openxmlformats.org/officeDocument/2006/relationships/hyperlink" Target="http://www.sinergi.ru/p293aa1.html" TargetMode="External"/><Relationship Id="rId38" Type="http://schemas.openxmlformats.org/officeDocument/2006/relationships/hyperlink" Target="http://www.sinergi.ru/p718aa1.html" TargetMode="External"/><Relationship Id="rId46" Type="http://schemas.openxmlformats.org/officeDocument/2006/relationships/hyperlink" Target="http://www.k32.mskcollege.ru/" TargetMode="External"/><Relationship Id="rId59" Type="http://schemas.openxmlformats.org/officeDocument/2006/relationships/hyperlink" Target="http://www.mosgorzdrav.ru/narko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sad2021.ru/" TargetMode="External"/><Relationship Id="rId41" Type="http://schemas.openxmlformats.org/officeDocument/2006/relationships/hyperlink" Target="mailto:logos@sinergi.ru" TargetMode="External"/><Relationship Id="rId54" Type="http://schemas.openxmlformats.org/officeDocument/2006/relationships/hyperlink" Target="mailto:info@mu1.mosgorzdrav.ru" TargetMode="External"/><Relationship Id="rId62" Type="http://schemas.openxmlformats.org/officeDocument/2006/relationships/hyperlink" Target="mailto:shk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057C-7508-48D8-B642-8A9F70E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ООХРАНЕНИЕ</vt:lpstr>
    </vt:vector>
  </TitlesOfParts>
  <Company>Home</Company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ООХРАНЕНИЕ</dc:title>
  <dc:creator>Seregina</dc:creator>
  <cp:lastModifiedBy>Штырова Анастасия Александровна</cp:lastModifiedBy>
  <cp:revision>2</cp:revision>
  <cp:lastPrinted>2014-05-28T06:21:00Z</cp:lastPrinted>
  <dcterms:created xsi:type="dcterms:W3CDTF">2015-01-13T11:05:00Z</dcterms:created>
  <dcterms:modified xsi:type="dcterms:W3CDTF">2015-01-13T11:05:00Z</dcterms:modified>
</cp:coreProperties>
</file>